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40FE" w14:textId="792A3F30" w:rsidR="00162231" w:rsidRDefault="00162231">
      <w:pPr>
        <w:rPr>
          <w:noProof/>
        </w:rPr>
      </w:pPr>
    </w:p>
    <w:p w14:paraId="0A8849B9" w14:textId="77777777" w:rsidR="00C75E37" w:rsidRDefault="00C75E37" w:rsidP="00C75E37">
      <w:pPr>
        <w:ind w:left="2880"/>
        <w:rPr>
          <w:sz w:val="52"/>
          <w:szCs w:val="52"/>
        </w:rPr>
      </w:pPr>
    </w:p>
    <w:p w14:paraId="510FABE7" w14:textId="77777777" w:rsidR="00C75E37" w:rsidRDefault="00C75E37" w:rsidP="00C75E37">
      <w:pPr>
        <w:ind w:left="2880"/>
        <w:rPr>
          <w:sz w:val="52"/>
          <w:szCs w:val="52"/>
        </w:rPr>
      </w:pPr>
    </w:p>
    <w:p w14:paraId="54700D32" w14:textId="77777777" w:rsidR="00C75E37" w:rsidRDefault="00C75E37" w:rsidP="00C75E37">
      <w:pPr>
        <w:ind w:left="2880"/>
        <w:rPr>
          <w:sz w:val="52"/>
          <w:szCs w:val="52"/>
        </w:rPr>
      </w:pPr>
    </w:p>
    <w:p w14:paraId="690BDB3E" w14:textId="77777777" w:rsidR="00EF7F8A" w:rsidRDefault="00EF7F8A" w:rsidP="00EF7F8A">
      <w:pPr>
        <w:rPr>
          <w:sz w:val="96"/>
          <w:szCs w:val="96"/>
        </w:rPr>
      </w:pPr>
    </w:p>
    <w:p w14:paraId="64C6FDDC" w14:textId="4701AAA7" w:rsidR="00325E3F" w:rsidRPr="00EF7F8A" w:rsidRDefault="00D90394" w:rsidP="00EF7F8A">
      <w:pPr>
        <w:rPr>
          <w:sz w:val="96"/>
          <w:szCs w:val="96"/>
        </w:rPr>
      </w:pPr>
      <w:r>
        <w:rPr>
          <w:sz w:val="96"/>
          <w:szCs w:val="96"/>
        </w:rPr>
        <w:t>Automation Test Plan</w:t>
      </w:r>
    </w:p>
    <w:p w14:paraId="1721F6C0" w14:textId="0D03EF0E" w:rsidR="00325E3F" w:rsidRPr="00325E3F" w:rsidRDefault="00325E3F" w:rsidP="00325E3F"/>
    <w:p w14:paraId="6AF6B49D" w14:textId="157BE4A6" w:rsidR="00325E3F" w:rsidRPr="00325E3F" w:rsidRDefault="00325E3F" w:rsidP="00325E3F"/>
    <w:p w14:paraId="4CFF604A" w14:textId="7C1DC242" w:rsidR="00325E3F" w:rsidRPr="00325E3F" w:rsidRDefault="00325E3F" w:rsidP="00325E3F"/>
    <w:p w14:paraId="1CB253D7" w14:textId="00472E4F" w:rsidR="00325E3F" w:rsidRDefault="00325E3F" w:rsidP="00325E3F">
      <w:pPr>
        <w:rPr>
          <w:noProof/>
        </w:rPr>
      </w:pPr>
    </w:p>
    <w:p w14:paraId="45C83FF3" w14:textId="3325F3BF" w:rsidR="00325E3F" w:rsidRDefault="00325E3F" w:rsidP="00325E3F">
      <w:pPr>
        <w:tabs>
          <w:tab w:val="left" w:pos="3360"/>
        </w:tabs>
      </w:pPr>
      <w:r>
        <w:tab/>
      </w:r>
    </w:p>
    <w:p w14:paraId="5204A2B4" w14:textId="25FC96BF" w:rsidR="00031299" w:rsidRDefault="00031299" w:rsidP="00325E3F">
      <w:pPr>
        <w:tabs>
          <w:tab w:val="left" w:pos="3360"/>
        </w:tabs>
      </w:pPr>
    </w:p>
    <w:p w14:paraId="662FDB33" w14:textId="54F92E1C" w:rsidR="00D90394" w:rsidRDefault="00D90394" w:rsidP="00325E3F">
      <w:pPr>
        <w:tabs>
          <w:tab w:val="left" w:pos="3360"/>
        </w:tabs>
      </w:pPr>
    </w:p>
    <w:p w14:paraId="766AC84D" w14:textId="799333E5" w:rsidR="00D90394" w:rsidRDefault="00D90394" w:rsidP="00325E3F">
      <w:pPr>
        <w:tabs>
          <w:tab w:val="left" w:pos="3360"/>
        </w:tabs>
      </w:pPr>
    </w:p>
    <w:p w14:paraId="1F3AD732" w14:textId="77777777" w:rsidR="00D90394" w:rsidRDefault="00D90394" w:rsidP="00325E3F">
      <w:pPr>
        <w:tabs>
          <w:tab w:val="left" w:pos="3360"/>
        </w:tabs>
      </w:pPr>
    </w:p>
    <w:p w14:paraId="1261537F" w14:textId="3ACCDCD8" w:rsidR="00031299" w:rsidRDefault="00031299" w:rsidP="00325E3F">
      <w:pPr>
        <w:tabs>
          <w:tab w:val="left" w:pos="3360"/>
        </w:tabs>
      </w:pPr>
    </w:p>
    <w:p w14:paraId="60411CAA" w14:textId="3CF58990" w:rsidR="00031299" w:rsidRDefault="00031299" w:rsidP="00325E3F">
      <w:pPr>
        <w:tabs>
          <w:tab w:val="left" w:pos="3360"/>
        </w:tabs>
      </w:pPr>
    </w:p>
    <w:p w14:paraId="32AB310E" w14:textId="6C85B475" w:rsidR="00031299" w:rsidRDefault="00031299" w:rsidP="00325E3F">
      <w:pPr>
        <w:tabs>
          <w:tab w:val="left" w:pos="3360"/>
        </w:tabs>
      </w:pPr>
    </w:p>
    <w:p w14:paraId="6068EC8E" w14:textId="3447EDC3" w:rsidR="00031299" w:rsidRDefault="00031299" w:rsidP="00325E3F">
      <w:pPr>
        <w:tabs>
          <w:tab w:val="left" w:pos="3360"/>
        </w:tabs>
      </w:pPr>
    </w:p>
    <w:p w14:paraId="46791414" w14:textId="2E040C9F" w:rsidR="00031299" w:rsidRDefault="00031299" w:rsidP="00325E3F">
      <w:pPr>
        <w:tabs>
          <w:tab w:val="left" w:pos="3360"/>
        </w:tabs>
      </w:pPr>
    </w:p>
    <w:p w14:paraId="6C6502EE" w14:textId="7A2E5620" w:rsidR="00031299" w:rsidRDefault="00031299" w:rsidP="00325E3F">
      <w:pPr>
        <w:tabs>
          <w:tab w:val="left" w:pos="3360"/>
        </w:tabs>
      </w:pPr>
    </w:p>
    <w:p w14:paraId="3D974758" w14:textId="77777777" w:rsidR="00031299" w:rsidRPr="0066601F" w:rsidRDefault="00031299" w:rsidP="00031299">
      <w:pPr>
        <w:pStyle w:val="BodyTextKeep"/>
        <w:keepNext w:val="0"/>
        <w:pBdr>
          <w:bottom w:val="single" w:sz="4" w:space="1" w:color="auto"/>
        </w:pBdr>
        <w:spacing w:after="0" w:line="240" w:lineRule="auto"/>
        <w:ind w:left="0"/>
        <w:rPr>
          <w:b/>
        </w:rPr>
      </w:pPr>
      <w:r w:rsidRPr="0066601F">
        <w:rPr>
          <w:b/>
        </w:rPr>
        <w:lastRenderedPageBreak/>
        <w:t>Document Revisions</w:t>
      </w:r>
    </w:p>
    <w:p w14:paraId="6F98DD1F" w14:textId="77777777" w:rsidR="00031299" w:rsidRPr="0066601F" w:rsidRDefault="00031299" w:rsidP="0003129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990"/>
        <w:gridCol w:w="3240"/>
        <w:gridCol w:w="2340"/>
      </w:tblGrid>
      <w:tr w:rsidR="00031299" w:rsidRPr="0066601F" w14:paraId="05764F8A" w14:textId="77777777" w:rsidTr="0053225C">
        <w:tc>
          <w:tcPr>
            <w:tcW w:w="1987" w:type="dxa"/>
            <w:tcBorders>
              <w:bottom w:val="single" w:sz="4" w:space="0" w:color="auto"/>
            </w:tcBorders>
            <w:shd w:val="pct25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7EC84" w14:textId="77777777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b/>
                <w:bCs w:val="0"/>
                <w:sz w:val="20"/>
              </w:rPr>
            </w:pPr>
            <w:r w:rsidRPr="0066601F">
              <w:rPr>
                <w:b/>
                <w:bCs w:val="0"/>
                <w:sz w:val="20"/>
              </w:rPr>
              <w:t>Date</w:t>
            </w:r>
          </w:p>
        </w:tc>
        <w:tc>
          <w:tcPr>
            <w:tcW w:w="990" w:type="dxa"/>
            <w:shd w:val="pct25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96056" w14:textId="77777777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b/>
                <w:bCs w:val="0"/>
                <w:sz w:val="20"/>
              </w:rPr>
            </w:pPr>
            <w:r w:rsidRPr="0066601F">
              <w:rPr>
                <w:b/>
                <w:bCs w:val="0"/>
                <w:sz w:val="20"/>
              </w:rPr>
              <w:t>Version</w:t>
            </w:r>
          </w:p>
        </w:tc>
        <w:tc>
          <w:tcPr>
            <w:tcW w:w="3240" w:type="dxa"/>
            <w:shd w:val="pct25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21C205" w14:textId="77777777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b/>
                <w:bCs w:val="0"/>
                <w:sz w:val="20"/>
              </w:rPr>
            </w:pPr>
            <w:r w:rsidRPr="0066601F">
              <w:rPr>
                <w:b/>
                <w:bCs w:val="0"/>
                <w:sz w:val="20"/>
              </w:rPr>
              <w:t>Description</w:t>
            </w:r>
          </w:p>
        </w:tc>
        <w:tc>
          <w:tcPr>
            <w:tcW w:w="2340" w:type="dxa"/>
            <w:shd w:val="pct25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1D208A" w14:textId="77777777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b/>
                <w:bCs w:val="0"/>
                <w:sz w:val="20"/>
              </w:rPr>
            </w:pPr>
            <w:r w:rsidRPr="0066601F">
              <w:rPr>
                <w:b/>
                <w:bCs w:val="0"/>
                <w:sz w:val="20"/>
              </w:rPr>
              <w:t>Author</w:t>
            </w:r>
          </w:p>
        </w:tc>
      </w:tr>
      <w:tr w:rsidR="00031299" w:rsidRPr="0066601F" w14:paraId="6EE5885D" w14:textId="77777777" w:rsidTr="0053225C">
        <w:trPr>
          <w:cantSplit/>
          <w:trHeight w:val="75"/>
        </w:trPr>
        <w:tc>
          <w:tcPr>
            <w:tcW w:w="1987" w:type="dxa"/>
            <w:shd w:val="clear" w:color="auto" w:fill="E0E0E0"/>
            <w:vAlign w:val="center"/>
          </w:tcPr>
          <w:p w14:paraId="26D608EC" w14:textId="745B74A6" w:rsidR="00031299" w:rsidRPr="0066601F" w:rsidRDefault="00454F63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1</w:t>
            </w:r>
            <w:r w:rsidR="00031299" w:rsidRPr="0066601F">
              <w:rPr>
                <w:sz w:val="20"/>
              </w:rPr>
              <w:t>/0</w:t>
            </w:r>
            <w:r w:rsidR="00031299">
              <w:rPr>
                <w:sz w:val="20"/>
              </w:rPr>
              <w:t>5</w:t>
            </w:r>
            <w:r w:rsidR="00031299" w:rsidRPr="0066601F">
              <w:rPr>
                <w:sz w:val="20"/>
              </w:rPr>
              <w:t>/201</w:t>
            </w:r>
            <w:r w:rsidR="00031299">
              <w:rPr>
                <w:sz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05008B01" w14:textId="77777777" w:rsidR="00031299" w:rsidRDefault="004E1AC0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0.1</w:t>
            </w:r>
          </w:p>
          <w:p w14:paraId="7C210A84" w14:textId="627A6A6D" w:rsidR="00D57B50" w:rsidRPr="0066601F" w:rsidRDefault="00D57B50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1A9D606B" w14:textId="77777777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  <w:r w:rsidRPr="0066601F">
              <w:rPr>
                <w:sz w:val="20"/>
              </w:rPr>
              <w:t>Initial draft</w:t>
            </w:r>
          </w:p>
        </w:tc>
        <w:tc>
          <w:tcPr>
            <w:tcW w:w="2340" w:type="dxa"/>
            <w:vAlign w:val="center"/>
          </w:tcPr>
          <w:p w14:paraId="2288A318" w14:textId="41EBDBC5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Dimuthu Ramachandra</w:t>
            </w:r>
          </w:p>
        </w:tc>
      </w:tr>
      <w:tr w:rsidR="00031299" w:rsidRPr="0066601F" w14:paraId="6750C4CD" w14:textId="77777777" w:rsidTr="0053225C">
        <w:trPr>
          <w:cantSplit/>
          <w:trHeight w:val="75"/>
        </w:trPr>
        <w:tc>
          <w:tcPr>
            <w:tcW w:w="1987" w:type="dxa"/>
            <w:shd w:val="clear" w:color="auto" w:fill="E0E0E0"/>
            <w:vAlign w:val="center"/>
          </w:tcPr>
          <w:p w14:paraId="76AD3DE9" w14:textId="6D460B90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F2D03A9" w14:textId="20B175F3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2CF25984" w14:textId="128D5B8B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6860DED0" w14:textId="105AF155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</w:tr>
      <w:tr w:rsidR="00031299" w:rsidRPr="0066601F" w14:paraId="4759C084" w14:textId="77777777" w:rsidTr="0053225C">
        <w:trPr>
          <w:cantSplit/>
          <w:trHeight w:val="75"/>
        </w:trPr>
        <w:tc>
          <w:tcPr>
            <w:tcW w:w="1987" w:type="dxa"/>
            <w:shd w:val="clear" w:color="auto" w:fill="E0E0E0"/>
            <w:vAlign w:val="center"/>
          </w:tcPr>
          <w:p w14:paraId="209AD440" w14:textId="477BA3C1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ECD64AD" w14:textId="0C5B2BF1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89C4159" w14:textId="53FD98FE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D83E0F3" w14:textId="0BE8F86A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</w:tr>
      <w:tr w:rsidR="00031299" w:rsidRPr="0066601F" w14:paraId="26E9A90F" w14:textId="77777777" w:rsidTr="0053225C">
        <w:trPr>
          <w:cantSplit/>
          <w:trHeight w:val="75"/>
        </w:trPr>
        <w:tc>
          <w:tcPr>
            <w:tcW w:w="1987" w:type="dxa"/>
            <w:shd w:val="clear" w:color="auto" w:fill="E0E0E0"/>
            <w:vAlign w:val="center"/>
          </w:tcPr>
          <w:p w14:paraId="593B53B4" w14:textId="40CE5ABC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40712BB" w14:textId="229A166E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240" w:type="dxa"/>
            <w:vAlign w:val="center"/>
          </w:tcPr>
          <w:p w14:paraId="2E6670D1" w14:textId="42E33CA3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B02D672" w14:textId="038EA645" w:rsidR="00031299" w:rsidRPr="0066601F" w:rsidRDefault="00031299" w:rsidP="0053225C">
            <w:pPr>
              <w:pStyle w:val="BodyTextKeep"/>
              <w:keepNext w:val="0"/>
              <w:spacing w:after="0" w:line="240" w:lineRule="auto"/>
              <w:ind w:left="0"/>
              <w:rPr>
                <w:sz w:val="20"/>
              </w:rPr>
            </w:pPr>
          </w:p>
        </w:tc>
      </w:tr>
    </w:tbl>
    <w:p w14:paraId="530B675A" w14:textId="77777777" w:rsidR="00031299" w:rsidRDefault="00031299" w:rsidP="00325E3F">
      <w:pPr>
        <w:tabs>
          <w:tab w:val="left" w:pos="3360"/>
        </w:tabs>
      </w:pPr>
    </w:p>
    <w:p w14:paraId="467F8811" w14:textId="77777777" w:rsidR="00C62045" w:rsidRPr="0066601F" w:rsidRDefault="00C62045" w:rsidP="00C62045">
      <w:pPr>
        <w:pStyle w:val="HelpInfo"/>
        <w:rPr>
          <w:b/>
          <w:bCs w:val="0"/>
          <w:sz w:val="20"/>
        </w:rPr>
      </w:pPr>
    </w:p>
    <w:p w14:paraId="0CB97247" w14:textId="77777777" w:rsidR="00C62045" w:rsidRPr="0066601F" w:rsidRDefault="00C62045" w:rsidP="00C62045">
      <w:pPr>
        <w:pStyle w:val="BulletNormal"/>
        <w:rPr>
          <w:rFonts w:eastAsia="Times New Roman"/>
          <w:bCs w:val="0"/>
          <w:szCs w:val="24"/>
        </w:rPr>
      </w:pPr>
    </w:p>
    <w:p w14:paraId="4161B3B5" w14:textId="77777777" w:rsidR="00C62045" w:rsidRPr="0066601F" w:rsidRDefault="00C62045" w:rsidP="00C62045">
      <w:pPr>
        <w:rPr>
          <w:rFonts w:ascii="Arial" w:hAnsi="Arial" w:cs="Arial"/>
        </w:rPr>
      </w:pPr>
    </w:p>
    <w:p w14:paraId="56C87BAB" w14:textId="77777777" w:rsidR="00031299" w:rsidRDefault="00031299" w:rsidP="00325E3F">
      <w:pPr>
        <w:tabs>
          <w:tab w:val="left" w:pos="3360"/>
        </w:tabs>
      </w:pPr>
    </w:p>
    <w:p w14:paraId="1DAEC51F" w14:textId="77777777" w:rsidR="00031299" w:rsidRDefault="00031299" w:rsidP="00325E3F">
      <w:pPr>
        <w:tabs>
          <w:tab w:val="left" w:pos="3360"/>
        </w:tabs>
      </w:pPr>
    </w:p>
    <w:p w14:paraId="573226AC" w14:textId="77777777" w:rsidR="00031299" w:rsidRDefault="00031299" w:rsidP="00325E3F">
      <w:pPr>
        <w:tabs>
          <w:tab w:val="left" w:pos="3360"/>
        </w:tabs>
      </w:pPr>
    </w:p>
    <w:p w14:paraId="0B746AA3" w14:textId="32366C3B" w:rsidR="00031299" w:rsidRDefault="00031299" w:rsidP="00325E3F">
      <w:pPr>
        <w:tabs>
          <w:tab w:val="left" w:pos="3360"/>
        </w:tabs>
      </w:pPr>
    </w:p>
    <w:p w14:paraId="6CE2E27B" w14:textId="57177AB9" w:rsidR="00011E67" w:rsidRDefault="00011E67" w:rsidP="00325E3F">
      <w:pPr>
        <w:tabs>
          <w:tab w:val="left" w:pos="3360"/>
        </w:tabs>
      </w:pPr>
    </w:p>
    <w:p w14:paraId="3ACBF6BB" w14:textId="2A5804B0" w:rsidR="00011E67" w:rsidRDefault="00011E67" w:rsidP="00325E3F">
      <w:pPr>
        <w:tabs>
          <w:tab w:val="left" w:pos="3360"/>
        </w:tabs>
      </w:pPr>
    </w:p>
    <w:p w14:paraId="0DB8AC95" w14:textId="3CCC153F" w:rsidR="00011E67" w:rsidRDefault="00011E67" w:rsidP="00325E3F">
      <w:pPr>
        <w:tabs>
          <w:tab w:val="left" w:pos="3360"/>
        </w:tabs>
      </w:pPr>
    </w:p>
    <w:p w14:paraId="7C57D4C2" w14:textId="7AA714C5" w:rsidR="00011E67" w:rsidRDefault="00011E67" w:rsidP="00325E3F">
      <w:pPr>
        <w:tabs>
          <w:tab w:val="left" w:pos="3360"/>
        </w:tabs>
      </w:pPr>
    </w:p>
    <w:p w14:paraId="76D4B8D5" w14:textId="74409062" w:rsidR="00011E67" w:rsidRDefault="00011E67" w:rsidP="00325E3F">
      <w:pPr>
        <w:tabs>
          <w:tab w:val="left" w:pos="3360"/>
        </w:tabs>
      </w:pPr>
    </w:p>
    <w:p w14:paraId="6BEFE43A" w14:textId="211629D8" w:rsidR="00011E67" w:rsidRDefault="00011E67" w:rsidP="00325E3F">
      <w:pPr>
        <w:tabs>
          <w:tab w:val="left" w:pos="3360"/>
        </w:tabs>
      </w:pPr>
    </w:p>
    <w:p w14:paraId="6A500A0D" w14:textId="0D240209" w:rsidR="00011E67" w:rsidRDefault="00011E67" w:rsidP="00325E3F">
      <w:pPr>
        <w:tabs>
          <w:tab w:val="left" w:pos="3360"/>
        </w:tabs>
      </w:pPr>
    </w:p>
    <w:p w14:paraId="396ECF5D" w14:textId="3F515CA6" w:rsidR="00011E67" w:rsidRDefault="00011E67" w:rsidP="00325E3F">
      <w:pPr>
        <w:tabs>
          <w:tab w:val="left" w:pos="3360"/>
        </w:tabs>
      </w:pPr>
    </w:p>
    <w:p w14:paraId="2F5C2911" w14:textId="6DE61A3A" w:rsidR="00011E67" w:rsidRDefault="00011E67" w:rsidP="00325E3F">
      <w:pPr>
        <w:tabs>
          <w:tab w:val="left" w:pos="3360"/>
        </w:tabs>
      </w:pPr>
    </w:p>
    <w:p w14:paraId="2F89254C" w14:textId="77B4E538" w:rsidR="00011E67" w:rsidRDefault="00011E67" w:rsidP="00325E3F">
      <w:pPr>
        <w:tabs>
          <w:tab w:val="left" w:pos="3360"/>
        </w:tabs>
      </w:pPr>
    </w:p>
    <w:p w14:paraId="71CA9C36" w14:textId="4BE64940" w:rsidR="00011E67" w:rsidRDefault="00011E67" w:rsidP="00325E3F">
      <w:pPr>
        <w:tabs>
          <w:tab w:val="left" w:pos="3360"/>
        </w:tabs>
      </w:pPr>
    </w:p>
    <w:p w14:paraId="5C9503B9" w14:textId="15756768" w:rsidR="00011E67" w:rsidRDefault="00011E67" w:rsidP="00325E3F">
      <w:pPr>
        <w:tabs>
          <w:tab w:val="left" w:pos="3360"/>
        </w:tabs>
      </w:pPr>
    </w:p>
    <w:p w14:paraId="540CC899" w14:textId="0978868A" w:rsidR="005B3205" w:rsidRDefault="005B3205" w:rsidP="00325E3F">
      <w:pPr>
        <w:tabs>
          <w:tab w:val="left" w:pos="3360"/>
        </w:tabs>
      </w:pPr>
    </w:p>
    <w:p w14:paraId="51AD95C8" w14:textId="085706B5" w:rsidR="00011E67" w:rsidRDefault="00011E67" w:rsidP="00325E3F">
      <w:pPr>
        <w:tabs>
          <w:tab w:val="left" w:pos="3360"/>
        </w:tabs>
      </w:pPr>
    </w:p>
    <w:p w14:paraId="0DA8FED6" w14:textId="77777777" w:rsidR="00011E67" w:rsidRDefault="00011E67" w:rsidP="00325E3F">
      <w:pPr>
        <w:tabs>
          <w:tab w:val="left" w:pos="3360"/>
        </w:tabs>
      </w:pPr>
    </w:p>
    <w:p w14:paraId="348132A0" w14:textId="77777777" w:rsidR="00490736" w:rsidRPr="00DD32B5" w:rsidRDefault="00490736" w:rsidP="00490736">
      <w:pPr>
        <w:pStyle w:val="Heading1"/>
        <w:numPr>
          <w:ilvl w:val="0"/>
          <w:numId w:val="0"/>
        </w:numPr>
        <w:ind w:left="720" w:hanging="720"/>
      </w:pPr>
      <w:bookmarkStart w:id="0" w:name="_Toc8298448"/>
      <w:bookmarkStart w:id="1" w:name="_Toc8298966"/>
      <w:r>
        <w:lastRenderedPageBreak/>
        <w:t>1.</w:t>
      </w:r>
      <w:r w:rsidRPr="00DD32B5">
        <w:t xml:space="preserve"> </w:t>
      </w:r>
      <w:r>
        <w:t>Introduction</w:t>
      </w:r>
      <w:bookmarkEnd w:id="0"/>
      <w:bookmarkEnd w:id="1"/>
    </w:p>
    <w:p w14:paraId="14648B1D" w14:textId="09B33F08" w:rsidR="00AD50F1" w:rsidRDefault="00D4199F" w:rsidP="00490736">
      <w:r>
        <w:t xml:space="preserve">This document describes the </w:t>
      </w:r>
      <w:r w:rsidR="00D90394">
        <w:t>Architecture of the MIT Test Automation Framework &amp; Guildlike on how to use the framework</w:t>
      </w:r>
    </w:p>
    <w:p w14:paraId="28EBA7F0" w14:textId="6F1018C6" w:rsidR="003D5F81" w:rsidRDefault="00490736" w:rsidP="00BD2DDF">
      <w:pPr>
        <w:pStyle w:val="Heading1"/>
        <w:numPr>
          <w:ilvl w:val="0"/>
          <w:numId w:val="0"/>
        </w:numPr>
        <w:ind w:left="720" w:hanging="720"/>
      </w:pPr>
      <w:bookmarkStart w:id="2" w:name="_Toc8298449"/>
      <w:bookmarkStart w:id="3" w:name="_Toc8298967"/>
      <w:r>
        <w:t>2.</w:t>
      </w:r>
      <w:r w:rsidRPr="00DD32B5">
        <w:t xml:space="preserve"> </w:t>
      </w:r>
      <w:bookmarkEnd w:id="2"/>
      <w:bookmarkEnd w:id="3"/>
      <w:r w:rsidR="007032B8">
        <w:t>Architecture of the framework</w:t>
      </w:r>
    </w:p>
    <w:p w14:paraId="12002EF0" w14:textId="60D18304" w:rsidR="007032B8" w:rsidRDefault="003D5F81" w:rsidP="007032B8">
      <w:pPr>
        <w:rPr>
          <w:b/>
          <w:sz w:val="24"/>
          <w:szCs w:val="24"/>
        </w:rPr>
      </w:pPr>
      <w:r w:rsidRPr="003D5F81">
        <w:rPr>
          <w:b/>
          <w:sz w:val="24"/>
          <w:szCs w:val="24"/>
        </w:rPr>
        <w:t>2.1 Architectural Diagram</w:t>
      </w:r>
    </w:p>
    <w:p w14:paraId="609C2C15" w14:textId="07F2868B" w:rsidR="00EA4AF2" w:rsidRPr="003D5F81" w:rsidRDefault="00EA4AF2" w:rsidP="007032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202FC0" wp14:editId="3E16281D">
            <wp:extent cx="5943600" cy="322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2790" w14:textId="6204C5AF" w:rsidR="007032B8" w:rsidRDefault="007032B8" w:rsidP="007032B8"/>
    <w:p w14:paraId="59373B1F" w14:textId="155FAD97" w:rsidR="007032B8" w:rsidRPr="003D5F81" w:rsidRDefault="007032B8" w:rsidP="007032B8">
      <w:pPr>
        <w:rPr>
          <w:b/>
          <w:sz w:val="24"/>
          <w:szCs w:val="24"/>
        </w:rPr>
      </w:pPr>
      <w:r w:rsidRPr="003D5F81">
        <w:rPr>
          <w:b/>
          <w:sz w:val="24"/>
          <w:szCs w:val="24"/>
        </w:rPr>
        <w:t>2.1 Tools &amp; Technologies</w:t>
      </w:r>
    </w:p>
    <w:p w14:paraId="12933700" w14:textId="6C20B6EB" w:rsidR="007032B8" w:rsidRDefault="007032B8" w:rsidP="007032B8">
      <w:pPr>
        <w:pStyle w:val="ListParagraph"/>
        <w:numPr>
          <w:ilvl w:val="0"/>
          <w:numId w:val="37"/>
        </w:numPr>
      </w:pPr>
      <w:r>
        <w:t xml:space="preserve">Eclipse </w:t>
      </w:r>
      <w:r w:rsidR="003D5F81">
        <w:t>is used as</w:t>
      </w:r>
      <w:r>
        <w:t xml:space="preserve"> IDE</w:t>
      </w:r>
    </w:p>
    <w:p w14:paraId="3E16483D" w14:textId="5C51E937" w:rsidR="00832908" w:rsidRDefault="00832908" w:rsidP="007032B8">
      <w:pPr>
        <w:pStyle w:val="ListParagraph"/>
        <w:numPr>
          <w:ilvl w:val="0"/>
          <w:numId w:val="37"/>
        </w:numPr>
      </w:pPr>
      <w:r>
        <w:t>Appium is used for the mobile automation tool</w:t>
      </w:r>
    </w:p>
    <w:p w14:paraId="3B96E917" w14:textId="33E300B2" w:rsidR="007032B8" w:rsidRDefault="007032B8" w:rsidP="007032B8">
      <w:pPr>
        <w:pStyle w:val="ListParagraph"/>
        <w:numPr>
          <w:ilvl w:val="0"/>
          <w:numId w:val="37"/>
        </w:numPr>
      </w:pPr>
      <w:r>
        <w:t xml:space="preserve">Java </w:t>
      </w:r>
      <w:r w:rsidR="003D5F81">
        <w:t xml:space="preserve">is as the </w:t>
      </w:r>
      <w:r>
        <w:t>Primary programing language</w:t>
      </w:r>
      <w:r w:rsidR="003D5F81">
        <w:t xml:space="preserve"> to build the framework</w:t>
      </w:r>
    </w:p>
    <w:p w14:paraId="506C1BE7" w14:textId="62813137" w:rsidR="007032B8" w:rsidRDefault="007032B8" w:rsidP="007032B8">
      <w:pPr>
        <w:pStyle w:val="ListParagraph"/>
        <w:numPr>
          <w:ilvl w:val="0"/>
          <w:numId w:val="37"/>
        </w:numPr>
      </w:pPr>
      <w:r>
        <w:t xml:space="preserve">Selenium WebDriver is used as </w:t>
      </w:r>
      <w:r w:rsidR="00832908">
        <w:t>execution engine</w:t>
      </w:r>
    </w:p>
    <w:p w14:paraId="5467322D" w14:textId="10A2A72B" w:rsidR="007032B8" w:rsidRDefault="007032B8" w:rsidP="007032B8">
      <w:pPr>
        <w:pStyle w:val="ListParagraph"/>
        <w:numPr>
          <w:ilvl w:val="0"/>
          <w:numId w:val="37"/>
        </w:numPr>
      </w:pPr>
      <w:r>
        <w:t>TestNG is used as the Testing framework. It is used for assertions, annotations &amp; screenshot capturing</w:t>
      </w:r>
    </w:p>
    <w:p w14:paraId="58D9F1BF" w14:textId="47D93F73" w:rsidR="007032B8" w:rsidRDefault="007032B8" w:rsidP="007032B8">
      <w:pPr>
        <w:pStyle w:val="ListParagraph"/>
        <w:numPr>
          <w:ilvl w:val="0"/>
          <w:numId w:val="37"/>
        </w:numPr>
      </w:pPr>
      <w:r>
        <w:t>Excel is used to maintain the test data</w:t>
      </w:r>
    </w:p>
    <w:p w14:paraId="7463F4DE" w14:textId="007F6B6C" w:rsidR="007032B8" w:rsidRDefault="007032B8" w:rsidP="007032B8">
      <w:pPr>
        <w:pStyle w:val="ListParagraph"/>
        <w:numPr>
          <w:ilvl w:val="0"/>
          <w:numId w:val="37"/>
        </w:numPr>
      </w:pPr>
      <w:r>
        <w:t>Ap</w:t>
      </w:r>
      <w:r w:rsidR="003D5F81">
        <w:t>ache POI is used to read data from excel</w:t>
      </w:r>
    </w:p>
    <w:p w14:paraId="1C6ADE41" w14:textId="6525A459" w:rsidR="003D046B" w:rsidRDefault="003D046B" w:rsidP="003D046B">
      <w:pPr>
        <w:rPr>
          <w:b/>
          <w:sz w:val="24"/>
          <w:szCs w:val="24"/>
        </w:rPr>
      </w:pPr>
      <w:r w:rsidRPr="003D046B">
        <w:rPr>
          <w:b/>
          <w:sz w:val="24"/>
          <w:szCs w:val="24"/>
        </w:rPr>
        <w:t xml:space="preserve">2.1 </w:t>
      </w:r>
      <w:r>
        <w:rPr>
          <w:b/>
          <w:sz w:val="24"/>
          <w:szCs w:val="24"/>
        </w:rPr>
        <w:t>Features</w:t>
      </w:r>
    </w:p>
    <w:p w14:paraId="701EE6B6" w14:textId="1B23A6C5" w:rsidR="003D046B" w:rsidRPr="003D046B" w:rsidRDefault="003D046B" w:rsidP="003D046B">
      <w:pPr>
        <w:pStyle w:val="ListParagraph"/>
        <w:numPr>
          <w:ilvl w:val="0"/>
          <w:numId w:val="37"/>
        </w:numPr>
      </w:pPr>
      <w:r w:rsidRPr="003D046B">
        <w:t xml:space="preserve">Support </w:t>
      </w:r>
      <w:r w:rsidR="001804CC">
        <w:t xml:space="preserve">android </w:t>
      </w:r>
    </w:p>
    <w:p w14:paraId="3C864857" w14:textId="413C9D30" w:rsidR="003D046B" w:rsidRDefault="003D046B" w:rsidP="003D046B">
      <w:pPr>
        <w:pStyle w:val="ListParagraph"/>
        <w:numPr>
          <w:ilvl w:val="0"/>
          <w:numId w:val="37"/>
        </w:numPr>
      </w:pPr>
      <w:r w:rsidRPr="003D046B">
        <w:t>It is data driven</w:t>
      </w:r>
      <w:r>
        <w:t xml:space="preserve"> &amp; test data is maintained in excel</w:t>
      </w:r>
    </w:p>
    <w:p w14:paraId="4D67182C" w14:textId="6ADBC6A7" w:rsidR="003D046B" w:rsidRDefault="003D046B" w:rsidP="003D046B">
      <w:pPr>
        <w:pStyle w:val="ListParagraph"/>
        <w:numPr>
          <w:ilvl w:val="0"/>
          <w:numId w:val="37"/>
        </w:numPr>
      </w:pPr>
      <w:r>
        <w:t>It is keyword driven. User actions has been written as keywords</w:t>
      </w:r>
    </w:p>
    <w:p w14:paraId="0C60DD59" w14:textId="3C3373D9" w:rsidR="003D046B" w:rsidRDefault="003D046B" w:rsidP="003D046B">
      <w:pPr>
        <w:pStyle w:val="ListParagraph"/>
        <w:numPr>
          <w:ilvl w:val="0"/>
          <w:numId w:val="37"/>
        </w:numPr>
      </w:pPr>
      <w:r>
        <w:t>It uses Page Object Model as the design pattern</w:t>
      </w:r>
    </w:p>
    <w:p w14:paraId="22CE40D8" w14:textId="5CDDEAFF" w:rsidR="003D046B" w:rsidRDefault="003D046B" w:rsidP="003D046B">
      <w:pPr>
        <w:pStyle w:val="ListParagraph"/>
        <w:numPr>
          <w:ilvl w:val="0"/>
          <w:numId w:val="37"/>
        </w:numPr>
      </w:pPr>
      <w:r>
        <w:t>It generates a html report using extent reports</w:t>
      </w:r>
    </w:p>
    <w:p w14:paraId="488D1313" w14:textId="6EA169C4" w:rsidR="003D046B" w:rsidRDefault="003D046B" w:rsidP="003D046B">
      <w:pPr>
        <w:pStyle w:val="ListParagraph"/>
        <w:numPr>
          <w:ilvl w:val="0"/>
          <w:numId w:val="37"/>
        </w:numPr>
      </w:pPr>
      <w:r>
        <w:lastRenderedPageBreak/>
        <w:t>It is capturing screen shot to the report for the failure test cases</w:t>
      </w:r>
    </w:p>
    <w:p w14:paraId="41637AAA" w14:textId="7C12A5E5" w:rsidR="00F54C66" w:rsidRDefault="00F54C66" w:rsidP="003D046B">
      <w:pPr>
        <w:pStyle w:val="ListParagraph"/>
        <w:numPr>
          <w:ilvl w:val="0"/>
          <w:numId w:val="37"/>
        </w:numPr>
      </w:pPr>
      <w:r>
        <w:t>It is maintaining configurable data such as “</w:t>
      </w:r>
      <w:r w:rsidR="001804CC">
        <w:t>Andriod or IOS</w:t>
      </w:r>
      <w:r>
        <w:t>”, in property file so that use is able to change without accessing code</w:t>
      </w:r>
    </w:p>
    <w:p w14:paraId="04AF6E87" w14:textId="4F1E4EB2" w:rsidR="00755EC5" w:rsidRDefault="006F103B" w:rsidP="006F103B">
      <w:pPr>
        <w:pStyle w:val="Heading1"/>
        <w:numPr>
          <w:ilvl w:val="0"/>
          <w:numId w:val="0"/>
        </w:numPr>
        <w:ind w:left="720" w:hanging="720"/>
      </w:pPr>
      <w:r>
        <w:t>4.</w:t>
      </w:r>
      <w:r w:rsidR="00755EC5">
        <w:t>How the framework works</w:t>
      </w:r>
      <w:r w:rsidR="00F40A6C">
        <w:t>?</w:t>
      </w:r>
    </w:p>
    <w:p w14:paraId="58BDD635" w14:textId="77777777" w:rsidR="00276ED2" w:rsidRPr="00276ED2" w:rsidRDefault="00276ED2" w:rsidP="00276ED2"/>
    <w:p w14:paraId="5294C4E5" w14:textId="47E716F5" w:rsidR="00755EC5" w:rsidRDefault="00062B33" w:rsidP="00755EC5">
      <w:r>
        <w:rPr>
          <w:noProof/>
        </w:rPr>
        <w:drawing>
          <wp:inline distT="0" distB="0" distL="0" distR="0" wp14:anchorId="07688960" wp14:editId="1665B011">
            <wp:extent cx="5943600" cy="4193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0F5" w14:textId="295E1865" w:rsidR="008A2C1F" w:rsidRDefault="008A2C1F" w:rsidP="00755EC5"/>
    <w:p w14:paraId="12B3E9A5" w14:textId="1EAE77D2" w:rsidR="008A2C1F" w:rsidRDefault="008A2C1F" w:rsidP="00755EC5"/>
    <w:p w14:paraId="263781F7" w14:textId="37926DEA" w:rsidR="008A2C1F" w:rsidRPr="00092B28" w:rsidRDefault="00092B28" w:rsidP="00755EC5">
      <w:pPr>
        <w:rPr>
          <w:b/>
        </w:rPr>
      </w:pPr>
      <w:r>
        <w:rPr>
          <w:b/>
        </w:rPr>
        <w:t>“</w:t>
      </w:r>
      <w:r w:rsidRPr="00092B28">
        <w:rPr>
          <w:b/>
        </w:rPr>
        <w:t xml:space="preserve">Utility </w:t>
      </w:r>
      <w:r>
        <w:rPr>
          <w:b/>
        </w:rPr>
        <w:t>“</w:t>
      </w:r>
      <w:r w:rsidRPr="00092B28">
        <w:rPr>
          <w:b/>
        </w:rPr>
        <w:t>package</w:t>
      </w:r>
      <w:r>
        <w:rPr>
          <w:b/>
        </w:rPr>
        <w:t xml:space="preserve"> </w:t>
      </w:r>
      <w:r w:rsidRPr="00092B28">
        <w:t>– Contains all the reusable methods &amp; libraries</w:t>
      </w:r>
    </w:p>
    <w:p w14:paraId="3348CFCC" w14:textId="4B1EBBA0" w:rsidR="003D046B" w:rsidRPr="00092B28" w:rsidRDefault="00062B33" w:rsidP="00092B28">
      <w:pPr>
        <w:pStyle w:val="ListParagraph"/>
        <w:numPr>
          <w:ilvl w:val="0"/>
          <w:numId w:val="43"/>
        </w:numPr>
      </w:pPr>
      <w:r w:rsidRPr="00062B33">
        <w:rPr>
          <w:rFonts w:ascii="Consolas" w:hAnsi="Consolas" w:cs="Consolas"/>
          <w:color w:val="000000"/>
          <w:sz w:val="20"/>
          <w:szCs w:val="20"/>
        </w:rPr>
        <w:t>ExcelReader.</w:t>
      </w:r>
      <w:r w:rsidR="00092B28" w:rsidRPr="00092B28">
        <w:rPr>
          <w:rFonts w:ascii="Consolas" w:hAnsi="Consolas" w:cs="Consolas"/>
          <w:color w:val="000000"/>
          <w:sz w:val="20"/>
          <w:szCs w:val="20"/>
        </w:rPr>
        <w:t>java</w:t>
      </w:r>
      <w:r w:rsidR="00092B28">
        <w:rPr>
          <w:rFonts w:ascii="Consolas" w:hAnsi="Consolas" w:cs="Consolas"/>
          <w:color w:val="000000"/>
          <w:sz w:val="20"/>
          <w:szCs w:val="20"/>
        </w:rPr>
        <w:t xml:space="preserve"> – Contains the library to read data from excel</w:t>
      </w:r>
    </w:p>
    <w:p w14:paraId="4B7810F2" w14:textId="5B0CB87D" w:rsidR="00092B28" w:rsidRPr="00092B28" w:rsidRDefault="00062B33" w:rsidP="00092B28">
      <w:pPr>
        <w:pStyle w:val="ListParagraph"/>
        <w:numPr>
          <w:ilvl w:val="0"/>
          <w:numId w:val="43"/>
        </w:numPr>
      </w:pPr>
      <w:r w:rsidRPr="00062B33">
        <w:rPr>
          <w:rFonts w:ascii="Consolas" w:hAnsi="Consolas" w:cs="Consolas"/>
          <w:color w:val="000000"/>
          <w:sz w:val="20"/>
          <w:szCs w:val="20"/>
        </w:rPr>
        <w:t>Reporter.</w:t>
      </w:r>
      <w:r w:rsidR="00092B28">
        <w:rPr>
          <w:rFonts w:ascii="Consolas" w:hAnsi="Consolas" w:cs="Consolas"/>
          <w:color w:val="000000"/>
          <w:sz w:val="20"/>
          <w:szCs w:val="20"/>
        </w:rPr>
        <w:t>java – Contains the library to capture screen shot &amp; attach that to execution reports</w:t>
      </w:r>
    </w:p>
    <w:p w14:paraId="2923D6C4" w14:textId="31C1D906" w:rsidR="00092B28" w:rsidRPr="00092B28" w:rsidRDefault="00062B33" w:rsidP="00092B28">
      <w:pPr>
        <w:pStyle w:val="ListParagraph"/>
        <w:numPr>
          <w:ilvl w:val="0"/>
          <w:numId w:val="43"/>
        </w:numPr>
      </w:pPr>
      <w:r w:rsidRPr="00062B33">
        <w:rPr>
          <w:rFonts w:ascii="Consolas" w:hAnsi="Consolas" w:cs="Consolas"/>
          <w:color w:val="000000"/>
          <w:sz w:val="20"/>
          <w:szCs w:val="20"/>
        </w:rPr>
        <w:t xml:space="preserve">AppiumTestBase.java </w:t>
      </w:r>
      <w:r w:rsidR="00092B28">
        <w:rPr>
          <w:rFonts w:ascii="Consolas" w:hAnsi="Consolas" w:cs="Consolas"/>
          <w:color w:val="000000"/>
          <w:sz w:val="20"/>
          <w:szCs w:val="20"/>
        </w:rPr>
        <w:t>– Contain all the browser set up, tear down methods</w:t>
      </w:r>
    </w:p>
    <w:p w14:paraId="1191F161" w14:textId="318B22E0" w:rsidR="00092B28" w:rsidRPr="00276ED2" w:rsidRDefault="00062B33" w:rsidP="00092B28">
      <w:pPr>
        <w:pStyle w:val="ListParagraph"/>
        <w:numPr>
          <w:ilvl w:val="0"/>
          <w:numId w:val="43"/>
        </w:numPr>
      </w:pPr>
      <w:r w:rsidRPr="00062B33">
        <w:rPr>
          <w:rFonts w:ascii="Consolas" w:hAnsi="Consolas" w:cs="Consolas"/>
          <w:color w:val="000000"/>
          <w:sz w:val="20"/>
          <w:szCs w:val="20"/>
        </w:rPr>
        <w:t>TestBase_Commands.</w:t>
      </w:r>
      <w:r w:rsidR="00092B28">
        <w:rPr>
          <w:rFonts w:ascii="Consolas" w:hAnsi="Consolas" w:cs="Consolas"/>
          <w:color w:val="000000"/>
          <w:sz w:val="20"/>
          <w:szCs w:val="20"/>
        </w:rPr>
        <w:t>java – Contains all the keywords for the user actions</w:t>
      </w:r>
    </w:p>
    <w:p w14:paraId="08D62C59" w14:textId="172F7219" w:rsidR="00276ED2" w:rsidRPr="00092B28" w:rsidRDefault="00276ED2" w:rsidP="00092B28">
      <w:pPr>
        <w:pStyle w:val="ListParagraph"/>
        <w:numPr>
          <w:ilvl w:val="0"/>
          <w:numId w:val="43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Util.Java – Contain method to read data from property file </w:t>
      </w:r>
    </w:p>
    <w:p w14:paraId="59E49FE2" w14:textId="77777777" w:rsidR="00092B28" w:rsidRPr="00092B28" w:rsidRDefault="00092B28" w:rsidP="00092B28">
      <w:pPr>
        <w:pStyle w:val="ListParagraph"/>
      </w:pPr>
    </w:p>
    <w:p w14:paraId="0C904C86" w14:textId="14EE3B6B" w:rsidR="00092B28" w:rsidRDefault="00092B28" w:rsidP="00092B28">
      <w:r w:rsidRPr="00092B28">
        <w:rPr>
          <w:b/>
        </w:rPr>
        <w:t>“Com.Page</w:t>
      </w:r>
      <w:r>
        <w:rPr>
          <w:b/>
        </w:rPr>
        <w:t>s</w:t>
      </w:r>
      <w:r w:rsidRPr="00092B28">
        <w:rPr>
          <w:b/>
        </w:rPr>
        <w:t>” package</w:t>
      </w:r>
      <w:r>
        <w:t xml:space="preserve"> – All the page objects will be placed in com.Pages package</w:t>
      </w:r>
    </w:p>
    <w:p w14:paraId="6DEABA80" w14:textId="464EE36D" w:rsidR="00092B28" w:rsidRDefault="00092B28" w:rsidP="00092B28">
      <w:r w:rsidRPr="00092B28">
        <w:rPr>
          <w:b/>
        </w:rPr>
        <w:lastRenderedPageBreak/>
        <w:t>“Com.</w:t>
      </w:r>
      <w:r>
        <w:rPr>
          <w:b/>
        </w:rPr>
        <w:t>TestCases</w:t>
      </w:r>
      <w:r w:rsidRPr="00092B28">
        <w:rPr>
          <w:b/>
        </w:rPr>
        <w:t>” package</w:t>
      </w:r>
      <w:r>
        <w:t xml:space="preserve"> – All the test </w:t>
      </w:r>
      <w:r w:rsidR="00BF768A">
        <w:t>classes (</w:t>
      </w:r>
      <w:r>
        <w:t>test cases) will be places in com.TestCases package</w:t>
      </w:r>
    </w:p>
    <w:p w14:paraId="100D6FFD" w14:textId="27092EE4" w:rsidR="00092B28" w:rsidRDefault="00092B28" w:rsidP="00092B28">
      <w:r w:rsidRPr="00BF768A">
        <w:rPr>
          <w:b/>
        </w:rPr>
        <w:t>Test Dat</w:t>
      </w:r>
      <w:r w:rsidR="00BF768A">
        <w:rPr>
          <w:b/>
        </w:rPr>
        <w:t>a</w:t>
      </w:r>
      <w:r w:rsidRPr="00BF768A">
        <w:rPr>
          <w:b/>
        </w:rPr>
        <w:t xml:space="preserve"> folder</w:t>
      </w:r>
      <w:r>
        <w:t xml:space="preserve"> </w:t>
      </w:r>
      <w:r w:rsidR="00BF768A">
        <w:t>–</w:t>
      </w:r>
      <w:r>
        <w:t xml:space="preserve"> </w:t>
      </w:r>
      <w:r w:rsidR="00BF768A">
        <w:t>All the test data sheets will be placed in Test Data folder</w:t>
      </w:r>
    </w:p>
    <w:p w14:paraId="2658AADC" w14:textId="05F23745" w:rsidR="00B242A0" w:rsidRPr="00A81654" w:rsidRDefault="00A81654" w:rsidP="00092B28">
      <w:r w:rsidRPr="00A81654">
        <w:rPr>
          <w:b/>
        </w:rPr>
        <w:t>Outputs-&gt;Report folder –</w:t>
      </w:r>
      <w:r w:rsidRPr="00A81654">
        <w:t xml:space="preserve"> Execution report will be generated &amp; saved in Report folder inside Output</w:t>
      </w:r>
      <w:r w:rsidR="0048094D">
        <w:t xml:space="preserve"> folder</w:t>
      </w:r>
    </w:p>
    <w:p w14:paraId="5B9895D7" w14:textId="68DC0AA1" w:rsidR="00FE496E" w:rsidRDefault="00A81654" w:rsidP="00A81654">
      <w:r w:rsidRPr="00A81654">
        <w:rPr>
          <w:b/>
        </w:rPr>
        <w:t>Outputs-&gt;</w:t>
      </w:r>
      <w:r w:rsidRPr="00A81654">
        <w:t xml:space="preserve"> </w:t>
      </w:r>
      <w:r w:rsidRPr="00A81654">
        <w:rPr>
          <w:b/>
        </w:rPr>
        <w:t>ScreenshotsFailure–</w:t>
      </w:r>
      <w:r w:rsidRPr="00A81654">
        <w:t xml:space="preserve"> </w:t>
      </w:r>
      <w:r>
        <w:t xml:space="preserve">Screenshots for the fail test cases will be captured </w:t>
      </w:r>
      <w:r w:rsidRPr="00A81654">
        <w:t>&amp; saved in ScreenshotsFailure folder inside Output</w:t>
      </w:r>
      <w:r w:rsidR="0048094D">
        <w:t xml:space="preserve"> folder</w:t>
      </w:r>
    </w:p>
    <w:p w14:paraId="69318512" w14:textId="2BCB0278" w:rsidR="00FE496E" w:rsidRDefault="00FE496E" w:rsidP="00A81654"/>
    <w:p w14:paraId="45A5818B" w14:textId="6D4E8A0E" w:rsidR="00FE496E" w:rsidRDefault="00FE496E" w:rsidP="00FE496E">
      <w:pPr>
        <w:pStyle w:val="Heading1"/>
        <w:numPr>
          <w:ilvl w:val="0"/>
          <w:numId w:val="0"/>
        </w:numPr>
        <w:ind w:left="720" w:hanging="720"/>
      </w:pPr>
      <w:r>
        <w:t>4.Guild lines on How to use the framework?</w:t>
      </w:r>
    </w:p>
    <w:p w14:paraId="791338F6" w14:textId="799A4037" w:rsidR="000E2DFD" w:rsidRDefault="000E2DFD" w:rsidP="000E2DFD"/>
    <w:p w14:paraId="2D9E6AED" w14:textId="29D9648D" w:rsidR="00A8182C" w:rsidRPr="00A8182C" w:rsidRDefault="00A8182C" w:rsidP="000E2DFD">
      <w:pPr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4.1. Adding Page objects</w:t>
      </w:r>
    </w:p>
    <w:p w14:paraId="6C62E970" w14:textId="6B6DF912" w:rsidR="000E2DFD" w:rsidRDefault="000E2DFD" w:rsidP="00617616">
      <w:pPr>
        <w:pStyle w:val="ListParagraph"/>
        <w:numPr>
          <w:ilvl w:val="0"/>
          <w:numId w:val="44"/>
        </w:numPr>
      </w:pPr>
      <w:r>
        <w:t>Create a page object</w:t>
      </w:r>
      <w:r w:rsidR="00A906C2">
        <w:t xml:space="preserve"> in com.Pages package</w:t>
      </w:r>
    </w:p>
    <w:p w14:paraId="6E96BB69" w14:textId="4CE43441" w:rsidR="00617616" w:rsidRDefault="00617616" w:rsidP="000E2DFD">
      <w:r>
        <w:t>You need to create a class for a one page in the system &amp; name the class as “&lt;PageN</w:t>
      </w:r>
      <w:r w:rsidR="004F36E3">
        <w:t>ame</w:t>
      </w:r>
      <w:r>
        <w:t>m&gt;page.java”</w:t>
      </w:r>
    </w:p>
    <w:p w14:paraId="57428F89" w14:textId="3D15B9CE" w:rsidR="004F36E3" w:rsidRDefault="004F36E3" w:rsidP="000E2DFD">
      <w:pPr>
        <w:rPr>
          <w:b/>
        </w:rPr>
      </w:pPr>
      <w:r w:rsidRPr="004F36E3">
        <w:rPr>
          <w:b/>
        </w:rPr>
        <w:t>Naming Conventions:</w:t>
      </w:r>
    </w:p>
    <w:p w14:paraId="0585D660" w14:textId="1343812C" w:rsidR="004F36E3" w:rsidRPr="004F36E3" w:rsidRDefault="004F36E3" w:rsidP="000E2DFD">
      <w:r w:rsidRPr="004F36E3">
        <w:t xml:space="preserve">Class name </w:t>
      </w:r>
      <w:r>
        <w:t>– Declare the class name as</w:t>
      </w:r>
      <w:r w:rsidRPr="004F36E3">
        <w:t xml:space="preserve"> </w:t>
      </w:r>
      <w:r>
        <w:t>&lt;PageName&gt;Page &amp;Start the first letter as capital</w:t>
      </w:r>
    </w:p>
    <w:p w14:paraId="262A83E5" w14:textId="4F04D745" w:rsidR="00FE496E" w:rsidRDefault="00617616" w:rsidP="00A81654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E.g: </w:t>
      </w:r>
      <w:r>
        <w:rPr>
          <w:rFonts w:ascii="Consolas" w:hAnsi="Consolas" w:cs="Consolas"/>
          <w:color w:val="000000"/>
          <w:sz w:val="20"/>
          <w:szCs w:val="20"/>
        </w:rPr>
        <w:t>LoginPage.java</w:t>
      </w:r>
    </w:p>
    <w:p w14:paraId="0BD812D6" w14:textId="25E7DD59" w:rsidR="00617616" w:rsidRPr="00617616" w:rsidRDefault="00617616" w:rsidP="00617616">
      <w:pPr>
        <w:pStyle w:val="ListParagraph"/>
        <w:numPr>
          <w:ilvl w:val="0"/>
          <w:numId w:val="44"/>
        </w:numPr>
        <w:rPr>
          <w:rFonts w:ascii="Consolas" w:hAnsi="Consolas" w:cs="Consolas"/>
          <w:color w:val="000000"/>
          <w:sz w:val="20"/>
          <w:szCs w:val="20"/>
        </w:rPr>
      </w:pPr>
      <w:r w:rsidRPr="00617616">
        <w:rPr>
          <w:rFonts w:ascii="Consolas" w:hAnsi="Consolas" w:cs="Consolas"/>
          <w:color w:val="000000"/>
          <w:sz w:val="20"/>
          <w:szCs w:val="20"/>
        </w:rPr>
        <w:t>Extend the page class from “TestBase_Commands” class</w:t>
      </w:r>
    </w:p>
    <w:p w14:paraId="2C3EBC8A" w14:textId="77777777" w:rsidR="00617616" w:rsidRDefault="00617616" w:rsidP="00617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Pag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estBase_Commands</w:t>
      </w:r>
    </w:p>
    <w:p w14:paraId="48DB5A80" w14:textId="4F2952DA" w:rsidR="00617616" w:rsidRDefault="00617616" w:rsidP="006176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F5C6642" w14:textId="0988B276" w:rsidR="00617616" w:rsidRDefault="00617616" w:rsidP="006176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32FFFA" w14:textId="659D44B5" w:rsidR="00617616" w:rsidRDefault="00617616" w:rsidP="00617616">
      <w:pPr>
        <w:pStyle w:val="ListParagraph"/>
        <w:numPr>
          <w:ilvl w:val="0"/>
          <w:numId w:val="44"/>
        </w:numPr>
      </w:pPr>
      <w:r>
        <w:t xml:space="preserve">Create a constructor </w:t>
      </w:r>
    </w:p>
    <w:p w14:paraId="75DC4D7F" w14:textId="77777777" w:rsidR="00EA0120" w:rsidRPr="00EA0120" w:rsidRDefault="00EA0120" w:rsidP="00EA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A012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A0120">
        <w:rPr>
          <w:rFonts w:ascii="Consolas" w:hAnsi="Consolas" w:cs="Consolas"/>
          <w:color w:val="000000"/>
          <w:sz w:val="20"/>
          <w:szCs w:val="20"/>
        </w:rPr>
        <w:t xml:space="preserve"> LoginPage(</w:t>
      </w:r>
      <w:r w:rsidRPr="00EA0120">
        <w:rPr>
          <w:rFonts w:ascii="Consolas" w:hAnsi="Consolas" w:cs="Consolas"/>
          <w:color w:val="000000"/>
          <w:sz w:val="20"/>
          <w:szCs w:val="20"/>
          <w:u w:val="single"/>
        </w:rPr>
        <w:t>AndroidDriver</w:t>
      </w:r>
      <w:r w:rsidRPr="00EA012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0120">
        <w:rPr>
          <w:rFonts w:ascii="Consolas" w:hAnsi="Consolas" w:cs="Consolas"/>
          <w:color w:val="6A3E3E"/>
          <w:sz w:val="20"/>
          <w:szCs w:val="20"/>
        </w:rPr>
        <w:t>driver</w:t>
      </w:r>
      <w:r w:rsidRPr="00EA0120">
        <w:rPr>
          <w:rFonts w:ascii="Consolas" w:hAnsi="Consolas" w:cs="Consolas"/>
          <w:color w:val="000000"/>
          <w:sz w:val="20"/>
          <w:szCs w:val="20"/>
        </w:rPr>
        <w:t>) {</w:t>
      </w:r>
    </w:p>
    <w:p w14:paraId="1F95F6DA" w14:textId="77777777" w:rsidR="00EA0120" w:rsidRPr="00EA0120" w:rsidRDefault="00EA0120" w:rsidP="00EA012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0120">
        <w:rPr>
          <w:rFonts w:ascii="Consolas" w:hAnsi="Consolas" w:cs="Consolas"/>
          <w:color w:val="000000"/>
          <w:sz w:val="20"/>
          <w:szCs w:val="20"/>
        </w:rPr>
        <w:tab/>
      </w:r>
      <w:r w:rsidRPr="00EA0120">
        <w:rPr>
          <w:rFonts w:ascii="Consolas" w:hAnsi="Consolas" w:cs="Consolas"/>
          <w:color w:val="000000"/>
          <w:sz w:val="20"/>
          <w:szCs w:val="20"/>
        </w:rPr>
        <w:tab/>
      </w:r>
      <w:r w:rsidRPr="00EA012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EA0120">
        <w:rPr>
          <w:rFonts w:ascii="Consolas" w:hAnsi="Consolas" w:cs="Consolas"/>
          <w:color w:val="000000"/>
          <w:sz w:val="20"/>
          <w:szCs w:val="20"/>
        </w:rPr>
        <w:t>.</w:t>
      </w:r>
      <w:r w:rsidRPr="00EA0120"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driver</w:t>
      </w:r>
      <w:r w:rsidRPr="00EA012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A0120">
        <w:rPr>
          <w:rFonts w:ascii="Consolas" w:hAnsi="Consolas" w:cs="Consolas"/>
          <w:color w:val="6A3E3E"/>
          <w:sz w:val="20"/>
          <w:szCs w:val="20"/>
        </w:rPr>
        <w:t>driver</w:t>
      </w:r>
      <w:r w:rsidRPr="00EA0120">
        <w:rPr>
          <w:rFonts w:ascii="Consolas" w:hAnsi="Consolas" w:cs="Consolas"/>
          <w:color w:val="000000"/>
          <w:sz w:val="20"/>
          <w:szCs w:val="20"/>
        </w:rPr>
        <w:t>;</w:t>
      </w:r>
    </w:p>
    <w:p w14:paraId="5D61D275" w14:textId="208458F9" w:rsidR="00EA0120" w:rsidRDefault="00EA0120" w:rsidP="00EA0120">
      <w:pPr>
        <w:pStyle w:val="ListParagraph"/>
        <w:autoSpaceDE w:val="0"/>
        <w:autoSpaceDN w:val="0"/>
        <w:adjustRightInd w:val="0"/>
        <w:spacing w:after="0" w:line="240" w:lineRule="auto"/>
      </w:pPr>
      <w:r w:rsidRPr="00EA012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9CD934" w14:textId="52457562" w:rsidR="00926338" w:rsidRDefault="00926338" w:rsidP="0061761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04E275" w14:textId="27425C9A" w:rsidR="00926338" w:rsidRPr="007D7BB4" w:rsidRDefault="00926338" w:rsidP="00E9050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7BB4">
        <w:rPr>
          <w:rFonts w:ascii="Consolas" w:hAnsi="Consolas" w:cs="Consolas"/>
          <w:sz w:val="20"/>
          <w:szCs w:val="20"/>
        </w:rPr>
        <w:t>Declare object locators as private variables</w:t>
      </w:r>
    </w:p>
    <w:p w14:paraId="453EC3D2" w14:textId="13EB3AE4" w:rsidR="007D7BB4" w:rsidRDefault="007D7BB4" w:rsidP="00926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CEC448" w14:textId="77777777" w:rsidR="00061AE2" w:rsidRDefault="00061AE2" w:rsidP="00061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>
        <w:rPr>
          <w:rFonts w:ascii="Consolas" w:hAnsi="Consolas" w:cs="Consolas"/>
          <w:color w:val="0000C0"/>
          <w:sz w:val="20"/>
          <w:szCs w:val="20"/>
        </w:rPr>
        <w:t>tf_Phone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64EBD2CC" w14:textId="11DB9423" w:rsidR="00061AE2" w:rsidRDefault="00061AE2" w:rsidP="00061A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ndroid.widget.EditText[@text='Phone number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5B0216" w14:textId="646BF51C" w:rsidR="00061AE2" w:rsidRDefault="00061AE2" w:rsidP="00061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>
        <w:rPr>
          <w:rFonts w:ascii="Consolas" w:hAnsi="Consolas" w:cs="Consolas"/>
          <w:color w:val="0000C0"/>
          <w:sz w:val="20"/>
          <w:szCs w:val="20"/>
        </w:rPr>
        <w:t>tf_Pin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4602C66F" w14:textId="2A4CC62A" w:rsidR="00061AE2" w:rsidRDefault="00061AE2" w:rsidP="00061A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ndroid.widget.EditText[@text='Pin number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5EFC59" w14:textId="77777777" w:rsidR="00061AE2" w:rsidRDefault="00061AE2" w:rsidP="00061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>
        <w:rPr>
          <w:rFonts w:ascii="Consolas" w:hAnsi="Consolas" w:cs="Consolas"/>
          <w:color w:val="0000C0"/>
          <w:sz w:val="20"/>
          <w:szCs w:val="20"/>
        </w:rPr>
        <w:t>btn_Sub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507BEC06" w14:textId="3B03AB63" w:rsidR="004F36E3" w:rsidRDefault="00061AE2" w:rsidP="00061A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ndroid.widget.TextView[@text='Submi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D2D2A1" w14:textId="77777777" w:rsidR="00061AE2" w:rsidRDefault="00061AE2" w:rsidP="00061A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</w:p>
    <w:p w14:paraId="63BBABAF" w14:textId="77777777" w:rsidR="004F36E3" w:rsidRDefault="004F36E3" w:rsidP="004F36E3">
      <w:pPr>
        <w:rPr>
          <w:b/>
        </w:rPr>
      </w:pPr>
      <w:r w:rsidRPr="004F36E3">
        <w:rPr>
          <w:b/>
        </w:rPr>
        <w:t>Naming Conventions:</w:t>
      </w:r>
    </w:p>
    <w:p w14:paraId="3F957524" w14:textId="323905AD" w:rsidR="004F36E3" w:rsidRDefault="004F36E3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Object locators </w:t>
      </w:r>
    </w:p>
    <w:p w14:paraId="509B7E0F" w14:textId="783FF8D6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A1F74" w14:textId="46F62AFE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ext Field </w:t>
      </w:r>
      <w:r>
        <w:rPr>
          <w:rFonts w:ascii="Consolas" w:hAnsi="Consolas" w:cs="Consolas"/>
          <w:sz w:val="20"/>
          <w:szCs w:val="20"/>
        </w:rPr>
        <w:tab/>
        <w:t>– tf_&lt;FieldName&gt;</w:t>
      </w:r>
    </w:p>
    <w:p w14:paraId="1367F9EC" w14:textId="7648190E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Dropdown   </w:t>
      </w:r>
      <w:r>
        <w:rPr>
          <w:rFonts w:ascii="Consolas" w:hAnsi="Consolas" w:cs="Consolas"/>
          <w:sz w:val="20"/>
          <w:szCs w:val="20"/>
        </w:rPr>
        <w:tab/>
        <w:t>- dd_&lt;Dropdown Name&gt;</w:t>
      </w:r>
    </w:p>
    <w:p w14:paraId="16EFFBE8" w14:textId="6CDC2451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 btn_&lt;Button Name&gt;</w:t>
      </w:r>
    </w:p>
    <w:p w14:paraId="546A33A8" w14:textId="3345413F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 lbl_&lt;Label Name&gt;</w:t>
      </w:r>
    </w:p>
    <w:p w14:paraId="05C84E2B" w14:textId="3D7C6B2F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ssage</w:t>
      </w:r>
      <w:r>
        <w:rPr>
          <w:rFonts w:ascii="Consolas" w:hAnsi="Consolas" w:cs="Consolas"/>
          <w:sz w:val="20"/>
          <w:szCs w:val="20"/>
        </w:rPr>
        <w:tab/>
        <w:t>- msg_&lt;Message Name&gt;</w:t>
      </w:r>
    </w:p>
    <w:p w14:paraId="6928AEEE" w14:textId="326DCECB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adio Button</w:t>
      </w:r>
      <w:r>
        <w:rPr>
          <w:rFonts w:ascii="Consolas" w:hAnsi="Consolas" w:cs="Consolas"/>
          <w:sz w:val="20"/>
          <w:szCs w:val="20"/>
        </w:rPr>
        <w:tab/>
        <w:t>- rdo_&lt;Radio Button Name&gt;</w:t>
      </w:r>
    </w:p>
    <w:p w14:paraId="2263FEB4" w14:textId="39A31F42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heck Box</w:t>
      </w:r>
      <w:r>
        <w:rPr>
          <w:rFonts w:ascii="Consolas" w:hAnsi="Consolas" w:cs="Consolas"/>
          <w:sz w:val="20"/>
          <w:szCs w:val="20"/>
        </w:rPr>
        <w:tab/>
        <w:t>- chk_&lt;Check Box Name&gt;</w:t>
      </w:r>
    </w:p>
    <w:p w14:paraId="41F2F4D4" w14:textId="3D11B1B3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nk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 lnk_&lt;Link Name&gt;</w:t>
      </w:r>
    </w:p>
    <w:p w14:paraId="6ADAF97D" w14:textId="6D00188C" w:rsidR="00F33706" w:rsidRDefault="00F33706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mage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 img_&lt;Image Name&gt;</w:t>
      </w:r>
    </w:p>
    <w:p w14:paraId="37BA9B89" w14:textId="0BE9EA6A" w:rsidR="0015624D" w:rsidRPr="00926338" w:rsidRDefault="0015624D" w:rsidP="007D7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con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 icn_&lt;Icon Name&gt;</w:t>
      </w:r>
    </w:p>
    <w:p w14:paraId="0D26649B" w14:textId="37E75058" w:rsidR="00092B28" w:rsidRDefault="00617616" w:rsidP="00617616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 w:rsidRPr="00617616">
        <w:rPr>
          <w:rFonts w:ascii="Consolas" w:hAnsi="Consolas" w:cs="Consolas"/>
          <w:color w:val="000000"/>
          <w:sz w:val="20"/>
          <w:szCs w:val="20"/>
        </w:rPr>
        <w:tab/>
      </w:r>
    </w:p>
    <w:p w14:paraId="3D022DFF" w14:textId="77777777" w:rsidR="00A6700E" w:rsidRDefault="00A6700E" w:rsidP="00617616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78F28AF9" w14:textId="0171B593" w:rsidR="007D7BB4" w:rsidRDefault="007D7BB4" w:rsidP="007D7BB4">
      <w:pPr>
        <w:pStyle w:val="ListParagraph"/>
        <w:numPr>
          <w:ilvl w:val="0"/>
          <w:numId w:val="44"/>
        </w:numPr>
      </w:pPr>
      <w:r>
        <w:t>Write a public method to functionality by parameterizing the inputs. We will call this as the bf “business functions”</w:t>
      </w:r>
    </w:p>
    <w:p w14:paraId="024F71EB" w14:textId="77777777" w:rsidR="007D7BB4" w:rsidRDefault="007D7BB4" w:rsidP="007D7BB4">
      <w:pPr>
        <w:pStyle w:val="ListParagraph"/>
      </w:pPr>
    </w:p>
    <w:p w14:paraId="5ED2CC61" w14:textId="77777777" w:rsidR="007D7BB4" w:rsidRPr="00A6700E" w:rsidRDefault="007D7BB4" w:rsidP="00A67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700E">
        <w:rPr>
          <w:rFonts w:ascii="Consolas" w:hAnsi="Consolas" w:cs="Consolas"/>
          <w:color w:val="3F7F5F"/>
          <w:sz w:val="20"/>
          <w:szCs w:val="20"/>
        </w:rPr>
        <w:t>//login to application</w:t>
      </w:r>
    </w:p>
    <w:p w14:paraId="30F71656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Login to application</w:t>
      </w:r>
    </w:p>
    <w:p w14:paraId="1220BA09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bf_Login(String </w:t>
      </w:r>
      <w:r>
        <w:rPr>
          <w:rFonts w:ascii="Consolas" w:hAnsi="Consolas" w:cs="Consolas"/>
          <w:color w:val="6A3E3E"/>
          <w:sz w:val="20"/>
          <w:szCs w:val="20"/>
        </w:rPr>
        <w:t>prm_phoneNumber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rm_pinNum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8DA81D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ype(</w:t>
      </w:r>
      <w:r>
        <w:rPr>
          <w:rFonts w:ascii="Consolas" w:hAnsi="Consolas" w:cs="Consolas"/>
          <w:color w:val="0000C0"/>
          <w:sz w:val="20"/>
          <w:szCs w:val="20"/>
        </w:rPr>
        <w:t>tf_Phone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rm_phoneNumb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726E5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heckElementPresent(</w:t>
      </w:r>
      <w:r>
        <w:rPr>
          <w:rFonts w:ascii="Consolas" w:hAnsi="Consolas" w:cs="Consolas"/>
          <w:color w:val="0000C0"/>
          <w:sz w:val="20"/>
          <w:szCs w:val="20"/>
        </w:rPr>
        <w:t>btn_Submi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1BE82C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ap(</w:t>
      </w:r>
      <w:r>
        <w:rPr>
          <w:rFonts w:ascii="Consolas" w:hAnsi="Consolas" w:cs="Consolas"/>
          <w:color w:val="0000C0"/>
          <w:sz w:val="20"/>
          <w:szCs w:val="20"/>
        </w:rPr>
        <w:t>btn_Submi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A6B6AE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erifyText(</w:t>
      </w:r>
      <w:r>
        <w:rPr>
          <w:rFonts w:ascii="Consolas" w:hAnsi="Consolas" w:cs="Consolas"/>
          <w:color w:val="0000C0"/>
          <w:sz w:val="20"/>
          <w:szCs w:val="20"/>
        </w:rPr>
        <w:t>tf_Pin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in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BAEAC2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ype(</w:t>
      </w:r>
      <w:r>
        <w:rPr>
          <w:rFonts w:ascii="Consolas" w:hAnsi="Consolas" w:cs="Consolas"/>
          <w:color w:val="0000C0"/>
          <w:sz w:val="20"/>
          <w:szCs w:val="20"/>
        </w:rPr>
        <w:t>tf_Pin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rm_pinNumb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CCDB22" w14:textId="77777777" w:rsidR="00BD409D" w:rsidRDefault="00BD409D" w:rsidP="00BD4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ap(</w:t>
      </w:r>
      <w:r>
        <w:rPr>
          <w:rFonts w:ascii="Consolas" w:hAnsi="Consolas" w:cs="Consolas"/>
          <w:color w:val="0000C0"/>
          <w:sz w:val="20"/>
          <w:szCs w:val="20"/>
        </w:rPr>
        <w:t>btn_Submi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7DE6E4" w14:textId="3CFF8C35" w:rsidR="00E00BD3" w:rsidRDefault="00BD409D" w:rsidP="00BD409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B6D0AC" w14:textId="6119D6AC" w:rsidR="00E00BD3" w:rsidRDefault="00E00BD3" w:rsidP="007E448C">
      <w:r w:rsidRPr="00A6700E">
        <w:rPr>
          <w:rFonts w:ascii="Consolas" w:hAnsi="Consolas" w:cs="Consolas"/>
          <w:b/>
          <w:color w:val="000000"/>
          <w:sz w:val="20"/>
          <w:szCs w:val="20"/>
        </w:rPr>
        <w:t>Naming Conventions:</w:t>
      </w:r>
    </w:p>
    <w:p w14:paraId="52435362" w14:textId="4D20970E" w:rsidR="00E00BD3" w:rsidRDefault="00E00BD3" w:rsidP="005618EF">
      <w:r>
        <w:t xml:space="preserve">Bf(Method Name) – Name as the User Action &amp; Start </w:t>
      </w:r>
      <w:r w:rsidR="00CF6834">
        <w:t xml:space="preserve">with </w:t>
      </w:r>
      <w:r w:rsidR="003B427B">
        <w:t>the</w:t>
      </w:r>
      <w:r w:rsidR="00291C8A">
        <w:t xml:space="preserve"> </w:t>
      </w:r>
      <w:r w:rsidR="00CF6834">
        <w:t xml:space="preserve">“bf_” &amp; </w:t>
      </w:r>
      <w:r w:rsidR="00291C8A">
        <w:t>First</w:t>
      </w:r>
      <w:r w:rsidR="003B427B">
        <w:t xml:space="preserve"> letter as capital</w:t>
      </w:r>
    </w:p>
    <w:p w14:paraId="265F0BC8" w14:textId="0238A3FD" w:rsidR="003B427B" w:rsidRDefault="00E00BD3" w:rsidP="005618EF">
      <w:r>
        <w:t xml:space="preserve">E.g.:  </w:t>
      </w:r>
      <w:r w:rsidR="00CF6834">
        <w:t>bf_</w:t>
      </w:r>
      <w:r>
        <w:t xml:space="preserve">Login, </w:t>
      </w:r>
      <w:r w:rsidR="00CF6834">
        <w:t>bf_</w:t>
      </w:r>
      <w:r>
        <w:t xml:space="preserve">AddRecoed, </w:t>
      </w:r>
      <w:r w:rsidR="00CF6834">
        <w:t>bf_</w:t>
      </w:r>
      <w:r>
        <w:t xml:space="preserve">EditRecord </w:t>
      </w:r>
    </w:p>
    <w:p w14:paraId="008EB9D2" w14:textId="14D08007" w:rsidR="00291C8A" w:rsidRDefault="003B427B" w:rsidP="005618EF">
      <w:r>
        <w:t>Parameters (Inputs) – declare as prm_&lt;parameterName&gt;</w:t>
      </w:r>
      <w:r w:rsidR="00291C8A">
        <w:t xml:space="preserve"> &amp; Start with the first </w:t>
      </w:r>
      <w:r w:rsidR="00A8735B">
        <w:t>letter</w:t>
      </w:r>
      <w:r w:rsidR="005C4053">
        <w:t xml:space="preserve"> of the firs word</w:t>
      </w:r>
      <w:r w:rsidR="00A8735B">
        <w:t xml:space="preserve"> </w:t>
      </w:r>
      <w:r w:rsidR="00291C8A">
        <w:t xml:space="preserve">as simple &amp; </w:t>
      </w:r>
      <w:r w:rsidR="005C4053">
        <w:t>first</w:t>
      </w:r>
      <w:r w:rsidR="00291C8A">
        <w:t xml:space="preserve"> </w:t>
      </w:r>
      <w:r w:rsidR="00A8735B">
        <w:t>letter</w:t>
      </w:r>
      <w:r w:rsidR="005C4053">
        <w:t xml:space="preserve"> second word</w:t>
      </w:r>
      <w:r w:rsidR="00A8735B">
        <w:t xml:space="preserve"> </w:t>
      </w:r>
      <w:r w:rsidR="00291C8A">
        <w:t>as Capital</w:t>
      </w:r>
    </w:p>
    <w:p w14:paraId="5AFA7661" w14:textId="3983C7EE" w:rsidR="00291C8A" w:rsidRDefault="003A3438" w:rsidP="007D7BB4">
      <w:pPr>
        <w:pStyle w:val="ListParagraph"/>
      </w:pPr>
      <w:r>
        <w:t>E.g.:</w:t>
      </w:r>
      <w:r w:rsidR="00291C8A">
        <w:t xml:space="preserve"> prm_username, prm_studentName</w:t>
      </w:r>
    </w:p>
    <w:p w14:paraId="0EBF48D6" w14:textId="48C21D63" w:rsidR="00A906C2" w:rsidRDefault="00A906C2" w:rsidP="00A8182C"/>
    <w:p w14:paraId="59EE45C4" w14:textId="528BD212" w:rsidR="00A8182C" w:rsidRPr="00A8182C" w:rsidRDefault="00A8182C" w:rsidP="00A8182C">
      <w:pPr>
        <w:rPr>
          <w:b/>
        </w:rPr>
      </w:pPr>
      <w:r w:rsidRPr="00A8182C">
        <w:rPr>
          <w:b/>
        </w:rPr>
        <w:t>4.2. Adding Test Classes</w:t>
      </w:r>
    </w:p>
    <w:p w14:paraId="376E4352" w14:textId="6C0C90D2" w:rsidR="00A906C2" w:rsidRDefault="00CC5FBB" w:rsidP="00A906C2">
      <w:pPr>
        <w:pStyle w:val="ListParagraph"/>
        <w:numPr>
          <w:ilvl w:val="0"/>
          <w:numId w:val="44"/>
        </w:numPr>
      </w:pPr>
      <w:r>
        <w:t xml:space="preserve">Create a separate class for the corresponding page in </w:t>
      </w:r>
      <w:r w:rsidR="00654601">
        <w:t>com. TestCases</w:t>
      </w:r>
      <w:r>
        <w:t xml:space="preserve"> package &amp; extend from </w:t>
      </w:r>
      <w:r w:rsidRPr="00CC5FBB">
        <w:t>SeleniumTestBase</w:t>
      </w:r>
      <w:r>
        <w:t xml:space="preserve"> class</w:t>
      </w:r>
    </w:p>
    <w:p w14:paraId="7AF542AC" w14:textId="4488887C" w:rsidR="00CC5FBB" w:rsidRPr="00CC5FBB" w:rsidRDefault="00CC5FBB" w:rsidP="00CC5F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C5F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C5F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C5FB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C5FBB">
        <w:rPr>
          <w:rFonts w:ascii="Consolas" w:hAnsi="Consolas" w:cs="Consolas"/>
          <w:color w:val="000000"/>
          <w:sz w:val="20"/>
          <w:szCs w:val="20"/>
        </w:rPr>
        <w:t xml:space="preserve"> LoginPage_Tests </w:t>
      </w:r>
      <w:r w:rsidRPr="00CC5FB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C5F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E4FAF">
        <w:rPr>
          <w:rFonts w:ascii="Consolas" w:hAnsi="Consolas" w:cs="Consolas"/>
          <w:color w:val="000000"/>
          <w:sz w:val="20"/>
          <w:szCs w:val="20"/>
        </w:rPr>
        <w:t>Appium</w:t>
      </w:r>
      <w:r w:rsidR="00654601" w:rsidRPr="00654601">
        <w:rPr>
          <w:rFonts w:ascii="Consolas" w:hAnsi="Consolas" w:cs="Consolas"/>
          <w:color w:val="000000"/>
          <w:sz w:val="20"/>
          <w:szCs w:val="20"/>
        </w:rPr>
        <w:t>TestBase</w:t>
      </w:r>
    </w:p>
    <w:p w14:paraId="1D162F7B" w14:textId="4B71CCC0" w:rsidR="00CC5FBB" w:rsidRDefault="00CC5FBB" w:rsidP="00CC5FBB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CC5FBB">
        <w:rPr>
          <w:rFonts w:ascii="Consolas" w:hAnsi="Consolas" w:cs="Consolas"/>
          <w:color w:val="000000"/>
          <w:sz w:val="20"/>
          <w:szCs w:val="20"/>
        </w:rPr>
        <w:t>{</w:t>
      </w:r>
    </w:p>
    <w:p w14:paraId="67C8C999" w14:textId="1CEAE959" w:rsidR="00CC5FBB" w:rsidRDefault="00CC5FBB" w:rsidP="00CC5FBB">
      <w:pPr>
        <w:ind w:firstLine="36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2D6580" w14:textId="77777777" w:rsidR="00A8182C" w:rsidRDefault="00A8182C" w:rsidP="00A8182C">
      <w:r w:rsidRPr="00A6700E">
        <w:rPr>
          <w:rFonts w:ascii="Consolas" w:hAnsi="Consolas" w:cs="Consolas"/>
          <w:b/>
          <w:color w:val="000000"/>
          <w:sz w:val="20"/>
          <w:szCs w:val="20"/>
        </w:rPr>
        <w:t>Naming Conventions:</w:t>
      </w:r>
    </w:p>
    <w:p w14:paraId="2D0ABA4B" w14:textId="3DBED398" w:rsidR="00A8182C" w:rsidRDefault="00A8182C" w:rsidP="00A8182C">
      <w:r>
        <w:t>Class name - &lt;PageName&gt;_Tests</w:t>
      </w:r>
    </w:p>
    <w:p w14:paraId="5CC85325" w14:textId="5906CFC8" w:rsidR="00A8182C" w:rsidRDefault="00A8182C" w:rsidP="00A8182C">
      <w:r>
        <w:t>E.g. LoginPage_Tests</w:t>
      </w:r>
    </w:p>
    <w:p w14:paraId="0682A1BB" w14:textId="59C94EAE" w:rsidR="00A8182C" w:rsidRDefault="00A8182C" w:rsidP="00A8182C">
      <w:pPr>
        <w:pStyle w:val="ListParagraph"/>
        <w:numPr>
          <w:ilvl w:val="0"/>
          <w:numId w:val="44"/>
        </w:numPr>
      </w:pPr>
      <w:r>
        <w:lastRenderedPageBreak/>
        <w:t>Create an object of corresponding page class</w:t>
      </w:r>
    </w:p>
    <w:p w14:paraId="1ADC520A" w14:textId="02001D6F" w:rsidR="00A8182C" w:rsidRDefault="00A8182C" w:rsidP="00A8182C">
      <w:r>
        <w:t xml:space="preserve">E.g. </w:t>
      </w:r>
      <w:r w:rsidRPr="00A8182C">
        <w:t>LoginPage _LoginPage;</w:t>
      </w:r>
    </w:p>
    <w:p w14:paraId="5AC511D4" w14:textId="77777777" w:rsidR="00AF4569" w:rsidRDefault="00AF4569" w:rsidP="007D7BB4">
      <w:pPr>
        <w:pStyle w:val="ListParagraph"/>
      </w:pPr>
    </w:p>
    <w:p w14:paraId="183F1F5B" w14:textId="03FF65AF" w:rsidR="00291C8A" w:rsidRDefault="00AF4569" w:rsidP="00AF4569">
      <w:pPr>
        <w:pStyle w:val="ListParagraph"/>
        <w:numPr>
          <w:ilvl w:val="0"/>
          <w:numId w:val="44"/>
        </w:numPr>
      </w:pPr>
      <w:r>
        <w:t>Create a method for the test case with @Test annotation</w:t>
      </w:r>
    </w:p>
    <w:p w14:paraId="1BE0B701" w14:textId="77777777" w:rsidR="007C72B3" w:rsidRPr="007C72B3" w:rsidRDefault="007C72B3" w:rsidP="007C72B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6D94FD2" w14:textId="757FA398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72B3">
        <w:rPr>
          <w:rFonts w:ascii="Consolas" w:hAnsi="Consolas" w:cs="Consolas"/>
          <w:color w:val="3F7F5F"/>
          <w:sz w:val="20"/>
          <w:szCs w:val="20"/>
        </w:rPr>
        <w:t>//login to application</w:t>
      </w:r>
    </w:p>
    <w:p w14:paraId="29D7F672" w14:textId="3CB40218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72B3">
        <w:rPr>
          <w:rFonts w:ascii="Consolas" w:hAnsi="Consolas" w:cs="Consolas"/>
          <w:color w:val="646464"/>
          <w:sz w:val="20"/>
          <w:szCs w:val="20"/>
        </w:rPr>
        <w:t>@Test</w:t>
      </w:r>
      <w:r w:rsidRPr="007C72B3">
        <w:rPr>
          <w:rFonts w:ascii="Consolas" w:hAnsi="Consolas" w:cs="Consolas"/>
          <w:color w:val="000000"/>
          <w:sz w:val="20"/>
          <w:szCs w:val="20"/>
        </w:rPr>
        <w:t xml:space="preserve">(priority = 1, enabled = </w:t>
      </w:r>
      <w:r w:rsidRPr="007C72B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7C72B3">
        <w:rPr>
          <w:rFonts w:ascii="Consolas" w:hAnsi="Consolas" w:cs="Consolas"/>
          <w:color w:val="000000"/>
          <w:sz w:val="20"/>
          <w:szCs w:val="20"/>
        </w:rPr>
        <w:t>)</w:t>
      </w:r>
    </w:p>
    <w:p w14:paraId="5D162E02" w14:textId="60C12091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72B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C72B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72B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C72B3">
        <w:rPr>
          <w:rFonts w:ascii="Consolas" w:hAnsi="Consolas" w:cs="Consolas"/>
          <w:color w:val="000000"/>
          <w:sz w:val="20"/>
          <w:szCs w:val="20"/>
        </w:rPr>
        <w:t xml:space="preserve"> tc_Verifylogin() {</w:t>
      </w:r>
    </w:p>
    <w:p w14:paraId="36EFDE37" w14:textId="0914EDA6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72B3">
        <w:rPr>
          <w:rFonts w:ascii="Consolas" w:hAnsi="Consolas" w:cs="Consolas"/>
          <w:color w:val="0000C0"/>
          <w:sz w:val="20"/>
          <w:szCs w:val="20"/>
        </w:rPr>
        <w:t>_LoginPage</w:t>
      </w:r>
      <w:r w:rsidRPr="007C72B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C72B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C72B3">
        <w:rPr>
          <w:rFonts w:ascii="Consolas" w:hAnsi="Consolas" w:cs="Consolas"/>
          <w:color w:val="000000"/>
          <w:sz w:val="20"/>
          <w:szCs w:val="20"/>
        </w:rPr>
        <w:t xml:space="preserve"> LoginPage(</w:t>
      </w:r>
      <w:r w:rsidRPr="007C72B3">
        <w:rPr>
          <w:rFonts w:ascii="Consolas" w:hAnsi="Consolas" w:cs="Consolas"/>
          <w:color w:val="0000C0"/>
          <w:sz w:val="20"/>
          <w:szCs w:val="20"/>
        </w:rPr>
        <w:t>driver</w:t>
      </w:r>
      <w:r w:rsidRPr="007C72B3">
        <w:rPr>
          <w:rFonts w:ascii="Consolas" w:hAnsi="Consolas" w:cs="Consolas"/>
          <w:color w:val="000000"/>
          <w:sz w:val="20"/>
          <w:szCs w:val="20"/>
        </w:rPr>
        <w:t>);</w:t>
      </w:r>
    </w:p>
    <w:p w14:paraId="2B2CB581" w14:textId="73D37D46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72B3">
        <w:rPr>
          <w:rFonts w:ascii="Consolas" w:hAnsi="Consolas" w:cs="Consolas"/>
          <w:color w:val="0000C0"/>
          <w:sz w:val="20"/>
          <w:szCs w:val="20"/>
        </w:rPr>
        <w:t>_LoginPage</w:t>
      </w:r>
      <w:r w:rsidRPr="007C72B3">
        <w:rPr>
          <w:rFonts w:ascii="Consolas" w:hAnsi="Consolas" w:cs="Consolas"/>
          <w:color w:val="000000"/>
          <w:sz w:val="20"/>
          <w:szCs w:val="20"/>
        </w:rPr>
        <w:t>.bf_Login(ExcelReader.</w:t>
      </w:r>
      <w:r w:rsidRPr="007C72B3">
        <w:rPr>
          <w:rFonts w:ascii="Consolas" w:hAnsi="Consolas" w:cs="Consolas"/>
          <w:i/>
          <w:iCs/>
          <w:color w:val="000000"/>
          <w:sz w:val="20"/>
          <w:szCs w:val="20"/>
        </w:rPr>
        <w:t>getData</w:t>
      </w:r>
      <w:r w:rsidRPr="007C72B3">
        <w:rPr>
          <w:rFonts w:ascii="Consolas" w:hAnsi="Consolas" w:cs="Consolas"/>
          <w:color w:val="000000"/>
          <w:sz w:val="20"/>
          <w:szCs w:val="20"/>
        </w:rPr>
        <w:t>(0, 1, 0), ExcelReader.</w:t>
      </w:r>
      <w:r w:rsidRPr="007C72B3">
        <w:rPr>
          <w:rFonts w:ascii="Consolas" w:hAnsi="Consolas" w:cs="Consolas"/>
          <w:i/>
          <w:iCs/>
          <w:color w:val="000000"/>
          <w:sz w:val="20"/>
          <w:szCs w:val="20"/>
        </w:rPr>
        <w:t>getData</w:t>
      </w:r>
      <w:r w:rsidRPr="007C72B3">
        <w:rPr>
          <w:rFonts w:ascii="Consolas" w:hAnsi="Consolas" w:cs="Consolas"/>
          <w:color w:val="000000"/>
          <w:sz w:val="20"/>
          <w:szCs w:val="20"/>
        </w:rPr>
        <w:t>(0, 1, 1));</w:t>
      </w:r>
    </w:p>
    <w:p w14:paraId="6D3BE150" w14:textId="77777777" w:rsidR="007C72B3" w:rsidRPr="007C72B3" w:rsidRDefault="007C72B3" w:rsidP="007C72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C8FF6" w14:textId="518420D6" w:rsidR="007C72B3" w:rsidRDefault="007C72B3" w:rsidP="007C72B3">
      <w:pPr>
        <w:pStyle w:val="ListParagraph"/>
      </w:pPr>
      <w:r w:rsidRPr="007C72B3">
        <w:rPr>
          <w:rFonts w:ascii="Consolas" w:hAnsi="Consolas" w:cs="Consolas"/>
          <w:color w:val="000000"/>
          <w:sz w:val="20"/>
          <w:szCs w:val="20"/>
        </w:rPr>
        <w:t>}</w:t>
      </w:r>
    </w:p>
    <w:p w14:paraId="4D393AC5" w14:textId="77777777" w:rsidR="005C4053" w:rsidRDefault="005C4053" w:rsidP="005C4053">
      <w:r w:rsidRPr="00A6700E">
        <w:rPr>
          <w:rFonts w:ascii="Consolas" w:hAnsi="Consolas" w:cs="Consolas"/>
          <w:b/>
          <w:color w:val="000000"/>
          <w:sz w:val="20"/>
          <w:szCs w:val="20"/>
        </w:rPr>
        <w:t>Naming Conventions:</w:t>
      </w:r>
    </w:p>
    <w:p w14:paraId="49E84DE0" w14:textId="77777777" w:rsidR="005C4053" w:rsidRDefault="005C4053" w:rsidP="00092B28">
      <w:r>
        <w:t>Use a meaning full name. You may use test case name</w:t>
      </w:r>
    </w:p>
    <w:p w14:paraId="2FEDE8A1" w14:textId="165E2EF5" w:rsidR="00092B28" w:rsidRDefault="005C4053" w:rsidP="00092B28">
      <w:r>
        <w:t>Start</w:t>
      </w:r>
      <w:r w:rsidR="00CF6834">
        <w:t xml:space="preserve"> with the “tc_” &amp;</w:t>
      </w:r>
      <w:r>
        <w:t xml:space="preserve"> firs</w:t>
      </w:r>
      <w:r w:rsidR="00CF6834">
        <w:t>t</w:t>
      </w:r>
      <w:r>
        <w:t xml:space="preserve"> letter of the first word </w:t>
      </w:r>
      <w:r w:rsidR="00DD19EA">
        <w:t xml:space="preserve">as </w:t>
      </w:r>
      <w:r w:rsidR="008025B7">
        <w:t>capital</w:t>
      </w:r>
      <w:r>
        <w:t xml:space="preserve"> &amp; first letter of second word as capital</w:t>
      </w:r>
    </w:p>
    <w:p w14:paraId="469FD697" w14:textId="3B8B3519" w:rsidR="00D22282" w:rsidRDefault="00D22282" w:rsidP="00092B28">
      <w:r>
        <w:t xml:space="preserve">E.g. </w:t>
      </w:r>
      <w:r w:rsidR="00DD19EA">
        <w:t>tc_V</w:t>
      </w:r>
      <w:r>
        <w:t>erifyLogin()</w:t>
      </w:r>
    </w:p>
    <w:p w14:paraId="0FA67263" w14:textId="363BF36F" w:rsidR="00260898" w:rsidRDefault="00260898" w:rsidP="00260898">
      <w:pPr>
        <w:pStyle w:val="ListParagraph"/>
        <w:numPr>
          <w:ilvl w:val="0"/>
          <w:numId w:val="44"/>
        </w:numPr>
      </w:pPr>
      <w:r>
        <w:t>Call the object of corresponding page class</w:t>
      </w:r>
    </w:p>
    <w:p w14:paraId="34F6C4AA" w14:textId="15233D3E" w:rsidR="00260898" w:rsidRDefault="00260898" w:rsidP="00260898">
      <w:pPr>
        <w:pStyle w:val="ListParagraph"/>
      </w:pPr>
    </w:p>
    <w:p w14:paraId="730B49D8" w14:textId="77777777" w:rsidR="00260898" w:rsidRPr="00AF4569" w:rsidRDefault="00260898" w:rsidP="0026089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F4569">
        <w:rPr>
          <w:rFonts w:ascii="Consolas" w:hAnsi="Consolas" w:cs="Consolas"/>
          <w:color w:val="646464"/>
          <w:sz w:val="20"/>
          <w:szCs w:val="20"/>
        </w:rPr>
        <w:t>@Test</w:t>
      </w:r>
      <w:r w:rsidRPr="00AF4569">
        <w:rPr>
          <w:rFonts w:ascii="Consolas" w:hAnsi="Consolas" w:cs="Consolas"/>
          <w:color w:val="000000"/>
          <w:sz w:val="20"/>
          <w:szCs w:val="20"/>
        </w:rPr>
        <w:t>(priority=1)</w:t>
      </w:r>
      <w:r w:rsidRPr="00AF4569">
        <w:rPr>
          <w:rFonts w:ascii="Consolas" w:hAnsi="Consolas" w:cs="Consolas"/>
          <w:color w:val="000000"/>
          <w:sz w:val="20"/>
          <w:szCs w:val="20"/>
        </w:rPr>
        <w:tab/>
      </w:r>
    </w:p>
    <w:p w14:paraId="131CD61D" w14:textId="57FE8684" w:rsidR="00260898" w:rsidRPr="00AF4569" w:rsidRDefault="00260898" w:rsidP="0026089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AF456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AF45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F456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F45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B2B9D">
        <w:rPr>
          <w:rFonts w:ascii="Consolas" w:hAnsi="Consolas" w:cs="Consolas"/>
          <w:color w:val="000000"/>
          <w:sz w:val="20"/>
          <w:szCs w:val="20"/>
        </w:rPr>
        <w:t>tc_</w:t>
      </w:r>
      <w:r w:rsidR="008025B7">
        <w:rPr>
          <w:rFonts w:ascii="Consolas" w:hAnsi="Consolas" w:cs="Consolas"/>
          <w:color w:val="000000"/>
          <w:sz w:val="20"/>
          <w:szCs w:val="20"/>
        </w:rPr>
        <w:t>V</w:t>
      </w:r>
      <w:r w:rsidRPr="00AF4569">
        <w:rPr>
          <w:rFonts w:ascii="Consolas" w:hAnsi="Consolas" w:cs="Consolas"/>
          <w:color w:val="000000"/>
          <w:sz w:val="20"/>
          <w:szCs w:val="20"/>
        </w:rPr>
        <w:t xml:space="preserve">erifylogin () </w:t>
      </w:r>
    </w:p>
    <w:p w14:paraId="544EC6B7" w14:textId="05F82D0B" w:rsid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AF4569">
        <w:rPr>
          <w:rFonts w:ascii="Consolas" w:hAnsi="Consolas" w:cs="Consolas"/>
          <w:color w:val="000000"/>
          <w:sz w:val="20"/>
          <w:szCs w:val="20"/>
        </w:rPr>
        <w:t>{</w:t>
      </w:r>
    </w:p>
    <w:p w14:paraId="1CE4BCD0" w14:textId="645F5450" w:rsid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_LoginPage = new LoginPage(driver);</w:t>
      </w:r>
    </w:p>
    <w:p w14:paraId="6D2A2C73" w14:textId="38325F9F" w:rsid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8B3970" w14:textId="185BB55B" w:rsidR="00260898" w:rsidRDefault="00260898" w:rsidP="00260898">
      <w:pPr>
        <w:pStyle w:val="ListParagraph"/>
        <w:numPr>
          <w:ilvl w:val="0"/>
          <w:numId w:val="44"/>
        </w:numPr>
      </w:pPr>
      <w:r>
        <w:t>Call the relevant business functions implemented in corresponding page</w:t>
      </w:r>
    </w:p>
    <w:p w14:paraId="51B36B59" w14:textId="77777777" w:rsidR="00260898" w:rsidRPr="00260898" w:rsidRDefault="00260898" w:rsidP="0026089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60898">
        <w:rPr>
          <w:rFonts w:ascii="Consolas" w:hAnsi="Consolas" w:cs="Consolas"/>
          <w:color w:val="646464"/>
          <w:sz w:val="20"/>
          <w:szCs w:val="20"/>
        </w:rPr>
        <w:t>@Test</w:t>
      </w:r>
      <w:r w:rsidRPr="00260898">
        <w:rPr>
          <w:rFonts w:ascii="Consolas" w:hAnsi="Consolas" w:cs="Consolas"/>
          <w:color w:val="000000"/>
          <w:sz w:val="20"/>
          <w:szCs w:val="20"/>
        </w:rPr>
        <w:t>(priority=1)</w:t>
      </w:r>
      <w:r w:rsidRPr="00260898">
        <w:rPr>
          <w:rFonts w:ascii="Consolas" w:hAnsi="Consolas" w:cs="Consolas"/>
          <w:color w:val="000000"/>
          <w:sz w:val="20"/>
          <w:szCs w:val="20"/>
        </w:rPr>
        <w:tab/>
      </w:r>
    </w:p>
    <w:p w14:paraId="6B2A2965" w14:textId="6D224892" w:rsidR="00260898" w:rsidRPr="00260898" w:rsidRDefault="00260898" w:rsidP="0026089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2608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608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089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608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025B7">
        <w:rPr>
          <w:rFonts w:ascii="Consolas" w:hAnsi="Consolas" w:cs="Consolas"/>
          <w:color w:val="000000"/>
          <w:sz w:val="20"/>
          <w:szCs w:val="20"/>
        </w:rPr>
        <w:t>tc_</w:t>
      </w:r>
      <w:r w:rsidRPr="00260898">
        <w:rPr>
          <w:rFonts w:ascii="Consolas" w:hAnsi="Consolas" w:cs="Consolas"/>
          <w:color w:val="000000"/>
          <w:sz w:val="20"/>
          <w:szCs w:val="20"/>
        </w:rPr>
        <w:t xml:space="preserve">Verifylogin () </w:t>
      </w:r>
    </w:p>
    <w:p w14:paraId="4B82EF64" w14:textId="77777777" w:rsidR="00260898" w:rsidRP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{</w:t>
      </w:r>
    </w:p>
    <w:p w14:paraId="7926B826" w14:textId="0945B888" w:rsid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LoginPage = new LoginPage(driver);</w:t>
      </w:r>
    </w:p>
    <w:p w14:paraId="52C4E949" w14:textId="2EC682A8" w:rsidR="00260898" w:rsidRP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_LoginPage.</w:t>
      </w:r>
      <w:r w:rsidR="002B5558">
        <w:rPr>
          <w:rFonts w:ascii="Consolas" w:hAnsi="Consolas" w:cs="Consolas"/>
          <w:color w:val="000000"/>
          <w:sz w:val="20"/>
          <w:szCs w:val="20"/>
        </w:rPr>
        <w:t>bf_</w:t>
      </w:r>
      <w:r w:rsidRPr="00260898">
        <w:rPr>
          <w:rFonts w:ascii="Consolas" w:hAnsi="Consolas" w:cs="Consolas"/>
          <w:color w:val="000000"/>
          <w:sz w:val="20"/>
          <w:szCs w:val="20"/>
        </w:rPr>
        <w:t>Login(</w:t>
      </w:r>
      <w:r>
        <w:rPr>
          <w:rFonts w:ascii="Consolas" w:hAnsi="Consolas" w:cs="Consolas"/>
          <w:color w:val="000000"/>
          <w:sz w:val="20"/>
          <w:szCs w:val="20"/>
        </w:rPr>
        <w:t>“Input Date”,”Input Date”</w:t>
      </w:r>
      <w:r w:rsidRPr="00260898">
        <w:rPr>
          <w:rFonts w:ascii="Consolas" w:hAnsi="Consolas" w:cs="Consolas"/>
          <w:color w:val="000000"/>
          <w:sz w:val="20"/>
          <w:szCs w:val="20"/>
        </w:rPr>
        <w:t>));</w:t>
      </w:r>
    </w:p>
    <w:p w14:paraId="5D738E6D" w14:textId="77777777" w:rsidR="00260898" w:rsidRPr="00260898" w:rsidRDefault="00260898" w:rsidP="00260898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}</w:t>
      </w:r>
    </w:p>
    <w:p w14:paraId="4FA6A57E" w14:textId="00B6F285" w:rsidR="00092B28" w:rsidRDefault="009835EB" w:rsidP="009835EB">
      <w:pPr>
        <w:pStyle w:val="ListParagraph"/>
        <w:numPr>
          <w:ilvl w:val="0"/>
          <w:numId w:val="44"/>
        </w:numPr>
      </w:pPr>
      <w:r>
        <w:t>Mention the test data in the test data sheet located in Test Data folder</w:t>
      </w:r>
    </w:p>
    <w:p w14:paraId="0582820E" w14:textId="7AC40D3A" w:rsidR="009835EB" w:rsidRDefault="009835EB" w:rsidP="009835EB">
      <w:pPr>
        <w:pStyle w:val="ListParagraph"/>
      </w:pPr>
    </w:p>
    <w:p w14:paraId="4E3C73F8" w14:textId="78989001" w:rsidR="009835EB" w:rsidRDefault="009835EB" w:rsidP="009835EB">
      <w:pPr>
        <w:pStyle w:val="ListParagraph"/>
        <w:numPr>
          <w:ilvl w:val="0"/>
          <w:numId w:val="44"/>
        </w:numPr>
      </w:pPr>
      <w:r>
        <w:t>Pass the data read from excel in to test script</w:t>
      </w:r>
    </w:p>
    <w:p w14:paraId="258C6014" w14:textId="77777777" w:rsidR="009835EB" w:rsidRDefault="009835EB" w:rsidP="009835EB">
      <w:pPr>
        <w:pStyle w:val="ListParagraph"/>
      </w:pPr>
    </w:p>
    <w:p w14:paraId="0014E60E" w14:textId="77777777" w:rsidR="009835EB" w:rsidRPr="00260898" w:rsidRDefault="009835EB" w:rsidP="009835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60898">
        <w:rPr>
          <w:rFonts w:ascii="Consolas" w:hAnsi="Consolas" w:cs="Consolas"/>
          <w:color w:val="646464"/>
          <w:sz w:val="20"/>
          <w:szCs w:val="20"/>
        </w:rPr>
        <w:t>@Test</w:t>
      </w:r>
      <w:r w:rsidRPr="00260898">
        <w:rPr>
          <w:rFonts w:ascii="Consolas" w:hAnsi="Consolas" w:cs="Consolas"/>
          <w:color w:val="000000"/>
          <w:sz w:val="20"/>
          <w:szCs w:val="20"/>
        </w:rPr>
        <w:t>(priority=1)</w:t>
      </w:r>
      <w:r w:rsidRPr="00260898">
        <w:rPr>
          <w:rFonts w:ascii="Consolas" w:hAnsi="Consolas" w:cs="Consolas"/>
          <w:color w:val="000000"/>
          <w:sz w:val="20"/>
          <w:szCs w:val="20"/>
        </w:rPr>
        <w:tab/>
      </w:r>
    </w:p>
    <w:p w14:paraId="3CCA4F53" w14:textId="77777777" w:rsidR="009835EB" w:rsidRPr="00260898" w:rsidRDefault="009835EB" w:rsidP="009835E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2608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608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089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60898">
        <w:rPr>
          <w:rFonts w:ascii="Consolas" w:hAnsi="Consolas" w:cs="Consolas"/>
          <w:color w:val="000000"/>
          <w:sz w:val="20"/>
          <w:szCs w:val="20"/>
        </w:rPr>
        <w:t xml:space="preserve"> Verifylogin () </w:t>
      </w:r>
    </w:p>
    <w:p w14:paraId="3851EB63" w14:textId="77777777" w:rsidR="009835EB" w:rsidRPr="00260898" w:rsidRDefault="009835EB" w:rsidP="009835EB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{</w:t>
      </w:r>
    </w:p>
    <w:p w14:paraId="39BFF9F9" w14:textId="77777777" w:rsidR="009835EB" w:rsidRDefault="009835EB" w:rsidP="009835EB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lastRenderedPageBreak/>
        <w:t>LoginPage = new LoginPage(driver);</w:t>
      </w:r>
    </w:p>
    <w:p w14:paraId="14E5AA77" w14:textId="063E6CFA" w:rsidR="009835EB" w:rsidRPr="00260898" w:rsidRDefault="009835EB" w:rsidP="009835EB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_LoginPage.</w:t>
      </w:r>
      <w:r w:rsidR="002B5558">
        <w:rPr>
          <w:rFonts w:ascii="Consolas" w:hAnsi="Consolas" w:cs="Consolas"/>
          <w:color w:val="000000"/>
          <w:sz w:val="20"/>
          <w:szCs w:val="20"/>
        </w:rPr>
        <w:t>bf_</w:t>
      </w:r>
      <w:r w:rsidRPr="00260898">
        <w:rPr>
          <w:rFonts w:ascii="Consolas" w:hAnsi="Consolas" w:cs="Consolas"/>
          <w:color w:val="000000"/>
          <w:sz w:val="20"/>
          <w:szCs w:val="20"/>
        </w:rPr>
        <w:t>Login(</w:t>
      </w:r>
      <w:r w:rsidRPr="009835EB">
        <w:rPr>
          <w:rFonts w:ascii="Consolas" w:hAnsi="Consolas" w:cs="Consolas"/>
          <w:color w:val="000000"/>
          <w:sz w:val="20"/>
          <w:szCs w:val="20"/>
        </w:rPr>
        <w:t>ExcelReader.getData(0, 1, 0)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9835EB">
        <w:t xml:space="preserve"> </w:t>
      </w:r>
      <w:r w:rsidRPr="009835EB">
        <w:rPr>
          <w:rFonts w:ascii="Consolas" w:hAnsi="Consolas" w:cs="Consolas"/>
          <w:color w:val="000000"/>
          <w:sz w:val="20"/>
          <w:szCs w:val="20"/>
        </w:rPr>
        <w:t xml:space="preserve">ExcelReader.getData(0, 1,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 w:rsidRPr="009835EB">
        <w:rPr>
          <w:rFonts w:ascii="Consolas" w:hAnsi="Consolas" w:cs="Consolas"/>
          <w:color w:val="000000"/>
          <w:sz w:val="20"/>
          <w:szCs w:val="20"/>
        </w:rPr>
        <w:t>)</w:t>
      </w:r>
      <w:r w:rsidRPr="00260898">
        <w:rPr>
          <w:rFonts w:ascii="Consolas" w:hAnsi="Consolas" w:cs="Consolas"/>
          <w:color w:val="000000"/>
          <w:sz w:val="20"/>
          <w:szCs w:val="20"/>
        </w:rPr>
        <w:t>);</w:t>
      </w:r>
    </w:p>
    <w:p w14:paraId="49C94503" w14:textId="76AF44F5" w:rsidR="009835EB" w:rsidRDefault="009835EB" w:rsidP="009835EB">
      <w:pPr>
        <w:ind w:firstLine="360"/>
        <w:rPr>
          <w:rFonts w:ascii="Consolas" w:hAnsi="Consolas" w:cs="Consolas"/>
          <w:color w:val="000000"/>
          <w:sz w:val="20"/>
          <w:szCs w:val="20"/>
        </w:rPr>
      </w:pPr>
      <w:r w:rsidRPr="00260898">
        <w:rPr>
          <w:rFonts w:ascii="Consolas" w:hAnsi="Consolas" w:cs="Consolas"/>
          <w:color w:val="000000"/>
          <w:sz w:val="20"/>
          <w:szCs w:val="20"/>
        </w:rPr>
        <w:t>}</w:t>
      </w:r>
    </w:p>
    <w:p w14:paraId="3CF5655D" w14:textId="2D3E6C17" w:rsidR="00425E3C" w:rsidRDefault="00425E3C" w:rsidP="009835EB">
      <w:pPr>
        <w:ind w:firstLine="360"/>
        <w:rPr>
          <w:rFonts w:ascii="Consolas" w:hAnsi="Consolas" w:cs="Consolas"/>
          <w:color w:val="000000"/>
          <w:sz w:val="20"/>
          <w:szCs w:val="20"/>
        </w:rPr>
      </w:pPr>
    </w:p>
    <w:p w14:paraId="684A4CEC" w14:textId="44CFD2D5" w:rsidR="00425E3C" w:rsidRDefault="00425E3C" w:rsidP="00425E3C">
      <w:r>
        <w:tab/>
        <w:t>You can use the below method to read &amp; pass the test data from the test data sheet</w:t>
      </w:r>
    </w:p>
    <w:p w14:paraId="0FD97C90" w14:textId="33C00345" w:rsidR="009835EB" w:rsidRDefault="009835EB" w:rsidP="009835EB">
      <w:pPr>
        <w:pStyle w:val="ListParagraph"/>
      </w:pPr>
      <w:r w:rsidRPr="009835EB">
        <w:t>ExcelReader.getData(0, 1, 0)</w:t>
      </w:r>
    </w:p>
    <w:p w14:paraId="35216E6F" w14:textId="5E966C78" w:rsidR="009835EB" w:rsidRDefault="009835EB" w:rsidP="009835EB">
      <w:pPr>
        <w:pStyle w:val="ListParagraph"/>
      </w:pPr>
    </w:p>
    <w:p w14:paraId="4BCC10C2" w14:textId="4E2A758D" w:rsidR="009835EB" w:rsidRDefault="009835EB" w:rsidP="009835EB">
      <w:pPr>
        <w:pStyle w:val="ListParagraph"/>
      </w:pPr>
      <w:r>
        <w:rPr>
          <w:noProof/>
        </w:rPr>
        <w:drawing>
          <wp:inline distT="0" distB="0" distL="0" distR="0" wp14:anchorId="6D946968" wp14:editId="22A44E2C">
            <wp:extent cx="3017520" cy="123374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63" cy="12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E843" w14:textId="726552C7" w:rsidR="00561199" w:rsidRDefault="00561199" w:rsidP="00561199"/>
    <w:p w14:paraId="34257F0D" w14:textId="3E508D1A" w:rsidR="00561199" w:rsidRDefault="00561199" w:rsidP="00561199">
      <w:pPr>
        <w:rPr>
          <w:b/>
          <w:sz w:val="24"/>
          <w:szCs w:val="24"/>
        </w:rPr>
      </w:pPr>
      <w:r w:rsidRPr="00561199">
        <w:rPr>
          <w:b/>
          <w:sz w:val="24"/>
          <w:szCs w:val="24"/>
        </w:rPr>
        <w:t>4.3. Executing Tests</w:t>
      </w:r>
    </w:p>
    <w:p w14:paraId="3341EB19" w14:textId="2596FFD3" w:rsidR="001D1C4B" w:rsidRDefault="001D1C4B" w:rsidP="001D1C4B">
      <w:pPr>
        <w:pStyle w:val="ListParagraph"/>
        <w:numPr>
          <w:ilvl w:val="0"/>
          <w:numId w:val="45"/>
        </w:numPr>
      </w:pPr>
      <w:r w:rsidRPr="001D1C4B">
        <w:t>Ri</w:t>
      </w:r>
      <w:r>
        <w:t xml:space="preserve">ght click on test </w:t>
      </w:r>
      <w:r w:rsidR="00F56021">
        <w:t>class located</w:t>
      </w:r>
      <w:r>
        <w:t xml:space="preserve"> in the com.TestCase packages &amp; Click Run </w:t>
      </w:r>
      <w:r w:rsidR="00F56021">
        <w:t>as</w:t>
      </w:r>
      <w:r>
        <w:t xml:space="preserve"> TestNG Test</w:t>
      </w:r>
    </w:p>
    <w:p w14:paraId="3258BA19" w14:textId="3503DBF2" w:rsidR="00F56021" w:rsidRDefault="00F56021" w:rsidP="00F56021">
      <w:r w:rsidRPr="00F56021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F5602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erifying the result</w:t>
      </w:r>
    </w:p>
    <w:p w14:paraId="7C48A695" w14:textId="574D0CAE" w:rsidR="00B339E4" w:rsidRDefault="00B339E4" w:rsidP="00B339E4">
      <w:pPr>
        <w:pStyle w:val="ListParagraph"/>
        <w:numPr>
          <w:ilvl w:val="0"/>
          <w:numId w:val="45"/>
        </w:numPr>
      </w:pPr>
      <w:r>
        <w:t>Navigates to Report folder &amp; Open the report</w:t>
      </w:r>
    </w:p>
    <w:p w14:paraId="41EC42AE" w14:textId="3A5E07BA" w:rsidR="00B339E4" w:rsidRDefault="00C951FC" w:rsidP="00B339E4">
      <w:r>
        <w:rPr>
          <w:noProof/>
        </w:rPr>
        <w:drawing>
          <wp:inline distT="0" distB="0" distL="0" distR="0" wp14:anchorId="445B4AEE" wp14:editId="7932BDD3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97CA" w14:textId="06997E24" w:rsidR="00B339E4" w:rsidRDefault="00B339E4" w:rsidP="00B339E4"/>
    <w:p w14:paraId="4A8A65B0" w14:textId="3A6BFFAF" w:rsidR="00CE5BB8" w:rsidRDefault="00CE5BB8" w:rsidP="00B339E4"/>
    <w:p w14:paraId="7563E22C" w14:textId="0C661ECA" w:rsidR="00CE5BB8" w:rsidRDefault="00CE5BB8" w:rsidP="00CE5BB8">
      <w:pPr>
        <w:pStyle w:val="Heading1"/>
        <w:numPr>
          <w:ilvl w:val="0"/>
          <w:numId w:val="0"/>
        </w:numPr>
        <w:ind w:left="720" w:hanging="720"/>
      </w:pPr>
      <w:bookmarkStart w:id="4" w:name="_GoBack"/>
      <w:bookmarkEnd w:id="4"/>
      <w:r>
        <w:lastRenderedPageBreak/>
        <w:t>5.Commands Repository</w:t>
      </w:r>
    </w:p>
    <w:p w14:paraId="0B7B8C59" w14:textId="5501EB55" w:rsidR="001D1C4B" w:rsidRDefault="001D1C4B" w:rsidP="00561199">
      <w:pPr>
        <w:rPr>
          <w:b/>
          <w:sz w:val="24"/>
          <w:szCs w:val="24"/>
        </w:rPr>
      </w:pPr>
    </w:p>
    <w:p w14:paraId="66FAB4A5" w14:textId="205EAFBB" w:rsidR="0003225F" w:rsidRDefault="0003225F" w:rsidP="00561199">
      <w:r w:rsidRPr="0003225F">
        <w:t>All</w:t>
      </w:r>
      <w:r>
        <w:t xml:space="preserve"> the user actions have been written as reusable commands </w:t>
      </w:r>
    </w:p>
    <w:p w14:paraId="4A333BC2" w14:textId="1355BF52" w:rsidR="0003225F" w:rsidRPr="00382FEA" w:rsidRDefault="0003225F" w:rsidP="00F654D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382FEA">
        <w:rPr>
          <w:sz w:val="24"/>
          <w:szCs w:val="24"/>
        </w:rPr>
        <w:t xml:space="preserve">Type (“prm1”,” prm2”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0"/>
        <w:gridCol w:w="6250"/>
      </w:tblGrid>
      <w:tr w:rsidR="001370C8" w:rsidRPr="001370C8" w14:paraId="5584A29F" w14:textId="77777777" w:rsidTr="00E74509">
        <w:trPr>
          <w:trHeight w:val="288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B6F" w14:textId="77777777" w:rsidR="001370C8" w:rsidRPr="001370C8" w:rsidRDefault="001370C8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0C8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324" w14:textId="77777777" w:rsidR="001370C8" w:rsidRPr="001370C8" w:rsidRDefault="001370C8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0C8">
              <w:rPr>
                <w:rFonts w:ascii="Calibri" w:eastAsia="Times New Roman" w:hAnsi="Calibri" w:cs="Calibri"/>
                <w:color w:val="000000"/>
              </w:rPr>
              <w:t>This command is used to enter inputs for the text fields</w:t>
            </w:r>
          </w:p>
        </w:tc>
      </w:tr>
      <w:tr w:rsidR="001370C8" w:rsidRPr="001370C8" w14:paraId="56F74844" w14:textId="77777777" w:rsidTr="00E74509">
        <w:trPr>
          <w:trHeight w:val="576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FBB" w14:textId="77777777" w:rsidR="001370C8" w:rsidRPr="001370C8" w:rsidRDefault="001370C8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0C8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1E32" w14:textId="77777777" w:rsidR="001370C8" w:rsidRPr="001370C8" w:rsidRDefault="001370C8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0C8">
              <w:rPr>
                <w:rFonts w:ascii="Calibri" w:eastAsia="Times New Roman" w:hAnsi="Calibri" w:cs="Calibri"/>
                <w:color w:val="000000"/>
              </w:rPr>
              <w:t>prm1 – object locator of the text field</w:t>
            </w:r>
            <w:r w:rsidRPr="001370C8">
              <w:rPr>
                <w:rFonts w:ascii="Calibri" w:eastAsia="Times New Roman" w:hAnsi="Calibri" w:cs="Calibri"/>
                <w:color w:val="000000"/>
              </w:rPr>
              <w:br/>
              <w:t>prm2 – Input date to be entered</w:t>
            </w:r>
          </w:p>
        </w:tc>
      </w:tr>
      <w:tr w:rsidR="001370C8" w:rsidRPr="001370C8" w14:paraId="1C1C2567" w14:textId="77777777" w:rsidTr="00E74509">
        <w:trPr>
          <w:trHeight w:val="288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C51" w14:textId="77777777" w:rsidR="001370C8" w:rsidRPr="001370C8" w:rsidRDefault="001370C8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0C8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A3AD" w14:textId="4E08F338" w:rsidR="001370C8" w:rsidRPr="001370C8" w:rsidRDefault="00624573" w:rsidP="0013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1370C8" w:rsidRPr="001370C8">
              <w:rPr>
                <w:rFonts w:ascii="Calibri" w:eastAsia="Times New Roman" w:hAnsi="Calibri" w:cs="Calibri"/>
                <w:color w:val="000000"/>
              </w:rPr>
              <w:t>sendKeys("")</w:t>
            </w:r>
          </w:p>
        </w:tc>
      </w:tr>
    </w:tbl>
    <w:p w14:paraId="63452372" w14:textId="77777777" w:rsidR="00595FFB" w:rsidRPr="0003225F" w:rsidRDefault="00595FFB" w:rsidP="00595FFB">
      <w:pPr>
        <w:ind w:left="720"/>
      </w:pPr>
    </w:p>
    <w:p w14:paraId="7E2075B5" w14:textId="2657C6A1" w:rsidR="001D1C4B" w:rsidRPr="00382FEA" w:rsidRDefault="001A4343" w:rsidP="00F654D9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ap</w:t>
      </w:r>
      <w:r w:rsidR="00F654D9" w:rsidRPr="00382FEA">
        <w:rPr>
          <w:sz w:val="24"/>
          <w:szCs w:val="24"/>
        </w:rPr>
        <w:t xml:space="preserve"> (</w:t>
      </w:r>
      <w:r w:rsidR="00FA6802" w:rsidRPr="00382FEA">
        <w:rPr>
          <w:sz w:val="24"/>
          <w:szCs w:val="24"/>
        </w:rPr>
        <w:t>“</w:t>
      </w:r>
      <w:r w:rsidR="00F654D9" w:rsidRPr="00382FEA">
        <w:rPr>
          <w:sz w:val="24"/>
          <w:szCs w:val="24"/>
        </w:rPr>
        <w:t>prm1</w:t>
      </w:r>
      <w:r w:rsidR="00FA6802" w:rsidRPr="00382FEA">
        <w:rPr>
          <w:sz w:val="24"/>
          <w:szCs w:val="24"/>
        </w:rPr>
        <w:t>”</w:t>
      </w:r>
      <w:r w:rsidR="00F654D9" w:rsidRPr="00382FEA">
        <w:rPr>
          <w:sz w:val="24"/>
          <w:szCs w:val="24"/>
        </w:rPr>
        <w:t xml:space="preserve">) </w:t>
      </w:r>
    </w:p>
    <w:tbl>
      <w:tblPr>
        <w:tblpPr w:leftFromText="180" w:rightFromText="180" w:vertAnchor="text" w:horzAnchor="margin" w:tblpXSpec="center" w:tblpY="377"/>
        <w:tblW w:w="5000" w:type="pct"/>
        <w:tblLook w:val="04A0" w:firstRow="1" w:lastRow="0" w:firstColumn="1" w:lastColumn="0" w:noHBand="0" w:noVBand="1"/>
      </w:tblPr>
      <w:tblGrid>
        <w:gridCol w:w="3100"/>
        <w:gridCol w:w="6250"/>
      </w:tblGrid>
      <w:tr w:rsidR="004A62BB" w:rsidRPr="004A62BB" w14:paraId="5B4791D1" w14:textId="77777777" w:rsidTr="00E74509">
        <w:trPr>
          <w:trHeight w:val="288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AB" w14:textId="77777777" w:rsidR="004A62BB" w:rsidRPr="004A62BB" w:rsidRDefault="004A62BB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B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AAF" w14:textId="77777777" w:rsidR="004A62BB" w:rsidRPr="004A62BB" w:rsidRDefault="004A62BB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BB">
              <w:rPr>
                <w:rFonts w:ascii="Calibri" w:eastAsia="Times New Roman" w:hAnsi="Calibri" w:cs="Calibri"/>
                <w:color w:val="000000"/>
              </w:rPr>
              <w:t>This command is used to click on an element</w:t>
            </w:r>
          </w:p>
        </w:tc>
      </w:tr>
      <w:tr w:rsidR="004A62BB" w:rsidRPr="004A62BB" w14:paraId="0B5CECF1" w14:textId="77777777" w:rsidTr="00E74509">
        <w:trPr>
          <w:trHeight w:val="288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B63" w14:textId="77777777" w:rsidR="004A62BB" w:rsidRPr="004A62BB" w:rsidRDefault="004A62BB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BB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4459" w14:textId="77777777" w:rsidR="004A62BB" w:rsidRPr="004A62BB" w:rsidRDefault="004A62BB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BB">
              <w:rPr>
                <w:rFonts w:ascii="Calibri" w:eastAsia="Times New Roman" w:hAnsi="Calibri" w:cs="Calibri"/>
                <w:color w:val="000000"/>
              </w:rPr>
              <w:t>prm1 – object locator of the element to be clicked</w:t>
            </w:r>
          </w:p>
        </w:tc>
      </w:tr>
      <w:tr w:rsidR="004A62BB" w:rsidRPr="004A62BB" w14:paraId="4364B82F" w14:textId="77777777" w:rsidTr="00E74509">
        <w:trPr>
          <w:trHeight w:val="288"/>
        </w:trPr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87" w14:textId="77777777" w:rsidR="004A62BB" w:rsidRPr="004A62BB" w:rsidRDefault="004A62BB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62BB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4A1" w14:textId="127AD721" w:rsidR="004A62BB" w:rsidRPr="004A62BB" w:rsidRDefault="00B92794" w:rsidP="004A6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4A62BB" w:rsidRPr="004A62BB">
              <w:rPr>
                <w:rFonts w:ascii="Calibri" w:eastAsia="Times New Roman" w:hAnsi="Calibri" w:cs="Calibri"/>
                <w:color w:val="000000"/>
              </w:rPr>
              <w:t>Click()</w:t>
            </w:r>
          </w:p>
        </w:tc>
      </w:tr>
    </w:tbl>
    <w:p w14:paraId="2FD62A8B" w14:textId="462ADC7B" w:rsidR="004A62BB" w:rsidRPr="00F73971" w:rsidRDefault="004A62BB" w:rsidP="00F73971">
      <w:pPr>
        <w:rPr>
          <w:sz w:val="24"/>
          <w:szCs w:val="24"/>
        </w:rPr>
      </w:pPr>
    </w:p>
    <w:p w14:paraId="7559272F" w14:textId="77777777" w:rsidR="004A62BB" w:rsidRDefault="004A62BB" w:rsidP="004A62BB">
      <w:pPr>
        <w:pStyle w:val="ListParagraph"/>
        <w:ind w:left="1440"/>
        <w:rPr>
          <w:sz w:val="24"/>
          <w:szCs w:val="24"/>
        </w:rPr>
      </w:pPr>
    </w:p>
    <w:p w14:paraId="2295F94B" w14:textId="734F8635" w:rsidR="00FA6802" w:rsidRDefault="00EB7CAB" w:rsidP="00FA6802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A6802">
        <w:rPr>
          <w:sz w:val="24"/>
          <w:szCs w:val="24"/>
        </w:rPr>
        <w:t>VerifyText</w:t>
      </w:r>
      <w:r>
        <w:rPr>
          <w:sz w:val="24"/>
          <w:szCs w:val="24"/>
        </w:rPr>
        <w:t xml:space="preserve"> (“prm1”,” prm2”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0"/>
        <w:gridCol w:w="7130"/>
      </w:tblGrid>
      <w:tr w:rsidR="00F73971" w:rsidRPr="00F73971" w14:paraId="05849B64" w14:textId="77777777" w:rsidTr="00382FEA">
        <w:trPr>
          <w:trHeight w:val="28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6F4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944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This command is used to verify the text message or label name of an element</w:t>
            </w:r>
          </w:p>
        </w:tc>
      </w:tr>
      <w:tr w:rsidR="00F73971" w:rsidRPr="00F73971" w14:paraId="5749FAC5" w14:textId="77777777" w:rsidTr="00382FEA">
        <w:trPr>
          <w:trHeight w:val="576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BF5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BB6B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prm1 – object locator of the field or message to be verified</w:t>
            </w:r>
            <w:r w:rsidRPr="00F73971">
              <w:rPr>
                <w:rFonts w:ascii="Calibri" w:eastAsia="Times New Roman" w:hAnsi="Calibri" w:cs="Calibri"/>
                <w:color w:val="000000"/>
              </w:rPr>
              <w:br/>
              <w:t>prm2 – Expected message or text</w:t>
            </w:r>
          </w:p>
        </w:tc>
      </w:tr>
      <w:tr w:rsidR="00F73971" w:rsidRPr="00F73971" w14:paraId="15189D2A" w14:textId="77777777" w:rsidTr="00382FEA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DFE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1EB9" w14:textId="77777777" w:rsidR="00F73971" w:rsidRPr="00F73971" w:rsidRDefault="00F73971" w:rsidP="00F73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971">
              <w:rPr>
                <w:rFonts w:ascii="Calibri" w:eastAsia="Times New Roman" w:hAnsi="Calibri" w:cs="Calibri"/>
                <w:color w:val="000000"/>
              </w:rPr>
              <w:t>Assert.assertEquals();</w:t>
            </w:r>
          </w:p>
        </w:tc>
      </w:tr>
    </w:tbl>
    <w:p w14:paraId="20796D58" w14:textId="55CD1CB4" w:rsidR="00076FB8" w:rsidRDefault="00076FB8" w:rsidP="00076FB8">
      <w:pPr>
        <w:rPr>
          <w:sz w:val="24"/>
          <w:szCs w:val="24"/>
        </w:rPr>
      </w:pPr>
    </w:p>
    <w:p w14:paraId="38D30A3F" w14:textId="7343F876" w:rsidR="00076FB8" w:rsidRDefault="00FB61A9" w:rsidP="00076FB8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B61A9">
        <w:rPr>
          <w:sz w:val="24"/>
          <w:szCs w:val="24"/>
        </w:rPr>
        <w:t>VerifyTitle</w:t>
      </w:r>
      <w:r>
        <w:rPr>
          <w:sz w:val="24"/>
          <w:szCs w:val="24"/>
        </w:rPr>
        <w:t xml:space="preserve"> (“prm1”</w:t>
      </w:r>
      <w:r w:rsidR="008C0EBC">
        <w:rPr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8C0EBC" w:rsidRPr="008C0EBC" w14:paraId="103D2558" w14:textId="77777777" w:rsidTr="000F4AC8">
        <w:trPr>
          <w:trHeight w:val="28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B48" w14:textId="77777777" w:rsidR="008C0EBC" w:rsidRPr="008C0EBC" w:rsidRDefault="008C0EBC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EB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65E" w14:textId="77777777" w:rsidR="008C0EBC" w:rsidRPr="008C0EBC" w:rsidRDefault="008C0EBC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EBC">
              <w:rPr>
                <w:rFonts w:ascii="Calibri" w:eastAsia="Times New Roman" w:hAnsi="Calibri" w:cs="Calibri"/>
                <w:color w:val="000000"/>
              </w:rPr>
              <w:t>This command is used to verify the title of the page</w:t>
            </w:r>
          </w:p>
        </w:tc>
      </w:tr>
      <w:tr w:rsidR="008C0EBC" w:rsidRPr="008C0EBC" w14:paraId="30B11C66" w14:textId="77777777" w:rsidTr="000F4AC8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65B" w14:textId="77777777" w:rsidR="008C0EBC" w:rsidRPr="008C0EBC" w:rsidRDefault="008C0EBC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EBC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77AE" w14:textId="77777777" w:rsidR="008C0EBC" w:rsidRPr="008C0EBC" w:rsidRDefault="008C0EBC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EBC">
              <w:rPr>
                <w:rFonts w:ascii="Calibri" w:eastAsia="Times New Roman" w:hAnsi="Calibri" w:cs="Calibri"/>
                <w:color w:val="000000"/>
              </w:rPr>
              <w:t>prm1 – Expected Title to be verified</w:t>
            </w:r>
          </w:p>
        </w:tc>
      </w:tr>
      <w:tr w:rsidR="008C0EBC" w:rsidRPr="008C0EBC" w14:paraId="57A63F61" w14:textId="77777777" w:rsidTr="000F4AC8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078" w14:textId="77777777" w:rsidR="008C0EBC" w:rsidRPr="008C0EBC" w:rsidRDefault="008C0EBC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EBC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627" w14:textId="0D9BC21E" w:rsidR="008C0EBC" w:rsidRPr="008C0EBC" w:rsidRDefault="00B92794" w:rsidP="008C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8C0EBC" w:rsidRPr="008C0EBC">
              <w:rPr>
                <w:rFonts w:ascii="Calibri" w:eastAsia="Times New Roman" w:hAnsi="Calibri" w:cs="Calibri"/>
                <w:color w:val="000000"/>
              </w:rPr>
              <w:t>getTitle();</w:t>
            </w:r>
          </w:p>
        </w:tc>
      </w:tr>
    </w:tbl>
    <w:p w14:paraId="7105CF16" w14:textId="77777777" w:rsidR="000F4AC8" w:rsidRDefault="000F4AC8" w:rsidP="008C0EBC">
      <w:pPr>
        <w:rPr>
          <w:sz w:val="24"/>
          <w:szCs w:val="24"/>
        </w:rPr>
      </w:pPr>
    </w:p>
    <w:p w14:paraId="59B71FE0" w14:textId="48CDF16E" w:rsidR="008D02AE" w:rsidRDefault="008D02AE" w:rsidP="008D02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8D02AE">
        <w:rPr>
          <w:sz w:val="24"/>
          <w:szCs w:val="24"/>
        </w:rPr>
        <w:t xml:space="preserve">CheckElementPresent </w:t>
      </w:r>
      <w:r>
        <w:rPr>
          <w:sz w:val="24"/>
          <w:szCs w:val="24"/>
        </w:rPr>
        <w:t>(“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8D02AE" w:rsidRPr="008D02AE" w14:paraId="06FA7AE6" w14:textId="77777777" w:rsidTr="00BA4EBE">
        <w:trPr>
          <w:trHeight w:val="57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C34" w14:textId="77777777" w:rsidR="008D02AE" w:rsidRPr="008D02AE" w:rsidRDefault="008D02AE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2AE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915D" w14:textId="0B8B7224" w:rsidR="008D02AE" w:rsidRPr="008D02AE" w:rsidRDefault="008D02AE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2AE">
              <w:rPr>
                <w:rFonts w:ascii="Calibri" w:eastAsia="Times New Roman" w:hAnsi="Calibri" w:cs="Calibri"/>
                <w:color w:val="000000"/>
              </w:rPr>
              <w:t xml:space="preserve">This command is used to verify whether </w:t>
            </w:r>
            <w:r w:rsidR="00C86AB5" w:rsidRPr="008D02AE">
              <w:rPr>
                <w:rFonts w:ascii="Calibri" w:eastAsia="Times New Roman" w:hAnsi="Calibri" w:cs="Calibri"/>
                <w:color w:val="000000"/>
              </w:rPr>
              <w:t>element</w:t>
            </w:r>
            <w:r w:rsidRPr="008D02AE">
              <w:rPr>
                <w:rFonts w:ascii="Calibri" w:eastAsia="Times New Roman" w:hAnsi="Calibri" w:cs="Calibri"/>
                <w:color w:val="000000"/>
              </w:rPr>
              <w:t xml:space="preserve"> is presented &amp; visible in a web page</w:t>
            </w:r>
          </w:p>
        </w:tc>
      </w:tr>
      <w:tr w:rsidR="008D02AE" w:rsidRPr="008D02AE" w14:paraId="279C6849" w14:textId="77777777" w:rsidTr="00BA4EBE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26D" w14:textId="77777777" w:rsidR="008D02AE" w:rsidRPr="008D02AE" w:rsidRDefault="008D02AE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2AE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6444" w14:textId="77777777" w:rsidR="008D02AE" w:rsidRPr="008D02AE" w:rsidRDefault="008D02AE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2AE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8D02AE" w:rsidRPr="008D02AE" w14:paraId="636966AC" w14:textId="77777777" w:rsidTr="00BA4EBE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7B5B" w14:textId="77777777" w:rsidR="008D02AE" w:rsidRPr="008D02AE" w:rsidRDefault="008D02AE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02AE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CCD" w14:textId="213D94D6" w:rsidR="008D02AE" w:rsidRPr="008D02AE" w:rsidRDefault="00B33634" w:rsidP="008D0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8D02AE" w:rsidRPr="008D02AE">
              <w:rPr>
                <w:rFonts w:ascii="Calibri" w:eastAsia="Times New Roman" w:hAnsi="Calibri" w:cs="Calibri"/>
                <w:color w:val="000000"/>
              </w:rPr>
              <w:t>isDisplayed ();</w:t>
            </w:r>
          </w:p>
        </w:tc>
      </w:tr>
    </w:tbl>
    <w:p w14:paraId="1FB3F1CA" w14:textId="312749B3" w:rsidR="008D02AE" w:rsidRDefault="008D02AE" w:rsidP="008D02AE">
      <w:pPr>
        <w:rPr>
          <w:sz w:val="24"/>
          <w:szCs w:val="24"/>
        </w:rPr>
      </w:pPr>
    </w:p>
    <w:p w14:paraId="4B4335C3" w14:textId="16FA2D4D" w:rsidR="00537545" w:rsidRDefault="00537545" w:rsidP="008D02AE">
      <w:pPr>
        <w:rPr>
          <w:sz w:val="24"/>
          <w:szCs w:val="24"/>
        </w:rPr>
      </w:pPr>
    </w:p>
    <w:p w14:paraId="16A8A284" w14:textId="77777777" w:rsidR="00A850FE" w:rsidRDefault="00A850FE" w:rsidP="008D02AE">
      <w:pPr>
        <w:rPr>
          <w:sz w:val="24"/>
          <w:szCs w:val="24"/>
        </w:rPr>
      </w:pPr>
    </w:p>
    <w:p w14:paraId="45401B9C" w14:textId="2F10C934" w:rsidR="002E1974" w:rsidRDefault="002E1974" w:rsidP="00537545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E1974">
        <w:rPr>
          <w:sz w:val="24"/>
          <w:szCs w:val="24"/>
        </w:rPr>
        <w:lastRenderedPageBreak/>
        <w:t>IsElementPresent</w:t>
      </w:r>
      <w:r>
        <w:rPr>
          <w:sz w:val="24"/>
          <w:szCs w:val="24"/>
        </w:rPr>
        <w:t xml:space="preserve"> (“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2E1974" w:rsidRPr="002E1974" w14:paraId="3D7F6C86" w14:textId="77777777" w:rsidTr="00707449">
        <w:trPr>
          <w:trHeight w:val="28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6CB1" w14:textId="77777777" w:rsidR="002E1974" w:rsidRPr="002E1974" w:rsidRDefault="002E197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74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83F0" w14:textId="497BA410" w:rsidR="002E1974" w:rsidRPr="002E1974" w:rsidRDefault="002E197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74">
              <w:rPr>
                <w:rFonts w:ascii="Calibri" w:eastAsia="Times New Roman" w:hAnsi="Calibri" w:cs="Calibri"/>
                <w:color w:val="000000"/>
              </w:rPr>
              <w:t>This</w:t>
            </w:r>
            <w:r w:rsidR="0058381A">
              <w:rPr>
                <w:rFonts w:ascii="Calibri" w:eastAsia="Times New Roman" w:hAnsi="Calibri" w:cs="Calibri"/>
                <w:color w:val="000000"/>
              </w:rPr>
              <w:t xml:space="preserve"> Command</w:t>
            </w:r>
            <w:r w:rsidRPr="002E1974">
              <w:rPr>
                <w:rFonts w:ascii="Calibri" w:eastAsia="Times New Roman" w:hAnsi="Calibri" w:cs="Calibri"/>
                <w:color w:val="000000"/>
              </w:rPr>
              <w:t xml:space="preserve"> is to get the Boolean status of element present</w:t>
            </w:r>
          </w:p>
        </w:tc>
      </w:tr>
      <w:tr w:rsidR="002E1974" w:rsidRPr="002E1974" w14:paraId="6A9787E7" w14:textId="77777777" w:rsidTr="00707449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E74" w14:textId="77777777" w:rsidR="002E1974" w:rsidRPr="002E1974" w:rsidRDefault="002E197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74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36CF" w14:textId="77777777" w:rsidR="002E1974" w:rsidRPr="002E1974" w:rsidRDefault="002E197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74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2E1974" w:rsidRPr="002E1974" w14:paraId="2A49EA33" w14:textId="77777777" w:rsidTr="00707449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878D" w14:textId="77777777" w:rsidR="002E1974" w:rsidRPr="002E1974" w:rsidRDefault="002E197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74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5DF" w14:textId="52839D00" w:rsidR="002E1974" w:rsidRPr="002E1974" w:rsidRDefault="00B33634" w:rsidP="002E1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2E1974" w:rsidRPr="002E1974">
              <w:rPr>
                <w:rFonts w:ascii="Calibri" w:eastAsia="Times New Roman" w:hAnsi="Calibri" w:cs="Calibri"/>
                <w:color w:val="000000"/>
              </w:rPr>
              <w:t>isDisplayed ();</w:t>
            </w:r>
          </w:p>
        </w:tc>
      </w:tr>
    </w:tbl>
    <w:p w14:paraId="3203A310" w14:textId="59E4B593" w:rsidR="002E1974" w:rsidRDefault="002E1974" w:rsidP="00EF5DFD">
      <w:pPr>
        <w:rPr>
          <w:sz w:val="24"/>
          <w:szCs w:val="24"/>
        </w:rPr>
      </w:pPr>
    </w:p>
    <w:p w14:paraId="3616BA38" w14:textId="4C1CFCAD" w:rsidR="00EF5DFD" w:rsidRDefault="00B01528" w:rsidP="00EF5DF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01528">
        <w:rPr>
          <w:sz w:val="24"/>
          <w:szCs w:val="24"/>
        </w:rPr>
        <w:t>CheckElementEnabled</w:t>
      </w:r>
      <w:r>
        <w:rPr>
          <w:sz w:val="24"/>
          <w:szCs w:val="24"/>
        </w:rPr>
        <w:t xml:space="preserve"> (““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B32921" w:rsidRPr="00B32921" w14:paraId="38500A1E" w14:textId="77777777" w:rsidTr="00707449">
        <w:trPr>
          <w:trHeight w:val="28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A" w14:textId="77777777" w:rsidR="00B32921" w:rsidRPr="00B32921" w:rsidRDefault="00B32921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92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63F2" w14:textId="7471D79A" w:rsidR="00B32921" w:rsidRPr="00B32921" w:rsidRDefault="00B32921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921">
              <w:rPr>
                <w:rFonts w:ascii="Calibri" w:eastAsia="Times New Roman" w:hAnsi="Calibri" w:cs="Calibri"/>
                <w:color w:val="000000"/>
              </w:rPr>
              <w:t>This command is used to verify whether particular element is enabled</w:t>
            </w:r>
          </w:p>
        </w:tc>
      </w:tr>
      <w:tr w:rsidR="00B32921" w:rsidRPr="00B32921" w14:paraId="1123EB2A" w14:textId="77777777" w:rsidTr="00707449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B26" w14:textId="77777777" w:rsidR="00B32921" w:rsidRPr="00B32921" w:rsidRDefault="00B32921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921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113B" w14:textId="77777777" w:rsidR="00B32921" w:rsidRPr="00B32921" w:rsidRDefault="00B32921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921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B32921" w:rsidRPr="00B32921" w14:paraId="647F25D7" w14:textId="77777777" w:rsidTr="00707449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EDC" w14:textId="77777777" w:rsidR="00B32921" w:rsidRPr="00B32921" w:rsidRDefault="00B32921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2921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508" w14:textId="662148F5" w:rsidR="00B32921" w:rsidRPr="00B32921" w:rsidRDefault="006427B8" w:rsidP="00B32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B32921" w:rsidRPr="00B32921">
              <w:rPr>
                <w:rFonts w:ascii="Calibri" w:eastAsia="Times New Roman" w:hAnsi="Calibri" w:cs="Calibri"/>
                <w:color w:val="000000"/>
              </w:rPr>
              <w:t>isEnabled ();</w:t>
            </w:r>
          </w:p>
        </w:tc>
      </w:tr>
    </w:tbl>
    <w:p w14:paraId="7600D332" w14:textId="7C04DA68" w:rsidR="00B32921" w:rsidRDefault="00B32921" w:rsidP="009459D8">
      <w:pPr>
        <w:rPr>
          <w:sz w:val="24"/>
          <w:szCs w:val="24"/>
        </w:rPr>
      </w:pPr>
    </w:p>
    <w:p w14:paraId="4F1F502C" w14:textId="0F164773" w:rsidR="009459D8" w:rsidRDefault="009459D8" w:rsidP="00731760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31760">
        <w:rPr>
          <w:sz w:val="24"/>
          <w:szCs w:val="24"/>
        </w:rPr>
        <w:t>CheckElementSelected (““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2405B1" w:rsidRPr="002405B1" w14:paraId="3991F301" w14:textId="77777777" w:rsidTr="007D4582">
        <w:trPr>
          <w:trHeight w:val="288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A4E" w14:textId="77777777" w:rsidR="002405B1" w:rsidRPr="002405B1" w:rsidRDefault="002405B1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5B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4820" w14:textId="0CDC40AB" w:rsidR="002405B1" w:rsidRPr="002405B1" w:rsidRDefault="002405B1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5B1">
              <w:rPr>
                <w:rFonts w:ascii="Calibri" w:eastAsia="Times New Roman" w:hAnsi="Calibri" w:cs="Calibri"/>
                <w:color w:val="000000"/>
              </w:rPr>
              <w:t>This command is used to verify whether particular element is selected</w:t>
            </w:r>
          </w:p>
        </w:tc>
      </w:tr>
      <w:tr w:rsidR="002405B1" w:rsidRPr="002405B1" w14:paraId="3FF92C83" w14:textId="77777777" w:rsidTr="007D4582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F1D" w14:textId="77777777" w:rsidR="002405B1" w:rsidRPr="002405B1" w:rsidRDefault="002405B1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5B1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F588" w14:textId="77777777" w:rsidR="002405B1" w:rsidRPr="002405B1" w:rsidRDefault="002405B1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5B1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2405B1" w:rsidRPr="002405B1" w14:paraId="346FD640" w14:textId="77777777" w:rsidTr="007D4582">
        <w:trPr>
          <w:trHeight w:val="288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69B7" w14:textId="77777777" w:rsidR="002405B1" w:rsidRPr="002405B1" w:rsidRDefault="002405B1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05B1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04D" w14:textId="75DB115A" w:rsidR="002405B1" w:rsidRPr="002405B1" w:rsidRDefault="0017003B" w:rsidP="0024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1040E1" w:rsidRPr="002405B1">
              <w:rPr>
                <w:rFonts w:ascii="Calibri" w:eastAsia="Times New Roman" w:hAnsi="Calibri" w:cs="Calibri"/>
                <w:color w:val="000000"/>
              </w:rPr>
              <w:t>isSelected (</w:t>
            </w:r>
            <w:r w:rsidR="002405B1" w:rsidRPr="002405B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6488E256" w14:textId="77777777" w:rsidR="002E1974" w:rsidRDefault="002E1974" w:rsidP="002E1974">
      <w:pPr>
        <w:pStyle w:val="ListParagraph"/>
        <w:rPr>
          <w:sz w:val="24"/>
          <w:szCs w:val="24"/>
        </w:rPr>
      </w:pPr>
    </w:p>
    <w:p w14:paraId="4D8EF296" w14:textId="551CB418" w:rsidR="00EB7683" w:rsidRPr="0012173D" w:rsidRDefault="00622479" w:rsidP="00082CC7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2173D">
        <w:rPr>
          <w:sz w:val="24"/>
          <w:szCs w:val="24"/>
        </w:rPr>
        <w:t>Verify</w:t>
      </w:r>
      <w:r w:rsidR="00EB7683" w:rsidRPr="0012173D">
        <w:rPr>
          <w:sz w:val="24"/>
          <w:szCs w:val="24"/>
        </w:rPr>
        <w:t>ElementProperty (</w:t>
      </w:r>
      <w:r w:rsidR="00537545" w:rsidRPr="0012173D">
        <w:rPr>
          <w:sz w:val="24"/>
          <w:szCs w:val="24"/>
        </w:rPr>
        <w:t>“”,””,”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EB7683" w:rsidRPr="00EB7683" w14:paraId="5DB3BD96" w14:textId="77777777" w:rsidTr="0012173D">
        <w:trPr>
          <w:trHeight w:val="299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0D1" w14:textId="77777777" w:rsidR="00EB7683" w:rsidRPr="00EB7683" w:rsidRDefault="00EB7683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68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F669" w14:textId="3E20F027" w:rsidR="00EB7683" w:rsidRPr="00EB7683" w:rsidRDefault="00EB7683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683">
              <w:rPr>
                <w:rFonts w:ascii="Calibri" w:eastAsia="Times New Roman" w:hAnsi="Calibri" w:cs="Calibri"/>
                <w:color w:val="000000"/>
              </w:rPr>
              <w:t>This command is used to verity the property of a WebElement</w:t>
            </w:r>
          </w:p>
        </w:tc>
      </w:tr>
      <w:tr w:rsidR="00EB7683" w:rsidRPr="00EB7683" w14:paraId="4F966C50" w14:textId="77777777" w:rsidTr="0012173D">
        <w:trPr>
          <w:trHeight w:val="89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A1C" w14:textId="77777777" w:rsidR="00EB7683" w:rsidRPr="00EB7683" w:rsidRDefault="00EB7683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683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D1C" w14:textId="77777777" w:rsidR="00EB7683" w:rsidRPr="00EB7683" w:rsidRDefault="00EB7683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683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  <w:r w:rsidRPr="00EB7683">
              <w:rPr>
                <w:rFonts w:ascii="Calibri" w:eastAsia="Times New Roman" w:hAnsi="Calibri" w:cs="Calibri"/>
                <w:color w:val="000000"/>
              </w:rPr>
              <w:br/>
              <w:t>prm2 – Property of the element</w:t>
            </w:r>
            <w:r w:rsidRPr="00EB7683">
              <w:rPr>
                <w:rFonts w:ascii="Calibri" w:eastAsia="Times New Roman" w:hAnsi="Calibri" w:cs="Calibri"/>
                <w:color w:val="000000"/>
              </w:rPr>
              <w:br/>
              <w:t>prm3 – Expected value of the property</w:t>
            </w:r>
          </w:p>
        </w:tc>
      </w:tr>
      <w:tr w:rsidR="00EB7683" w:rsidRPr="00EB7683" w14:paraId="6A427F80" w14:textId="77777777" w:rsidTr="0012173D">
        <w:trPr>
          <w:trHeight w:val="299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DB1" w14:textId="77777777" w:rsidR="00EB7683" w:rsidRPr="00EB7683" w:rsidRDefault="00EB7683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683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E6F8" w14:textId="221B0090" w:rsidR="00EB7683" w:rsidRPr="00EB7683" w:rsidRDefault="00E662EF" w:rsidP="00EB7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142E3B">
              <w:rPr>
                <w:rFonts w:ascii="Calibri" w:eastAsia="Times New Roman" w:hAnsi="Calibri" w:cs="Calibri"/>
                <w:color w:val="000000"/>
              </w:rPr>
              <w:t>river.</w:t>
            </w:r>
            <w:r w:rsidR="00EB7683" w:rsidRPr="00EB7683">
              <w:rPr>
                <w:rFonts w:ascii="Calibri" w:eastAsia="Times New Roman" w:hAnsi="Calibri" w:cs="Calibri"/>
                <w:color w:val="000000"/>
              </w:rPr>
              <w:t>getAttribute ("");</w:t>
            </w:r>
          </w:p>
        </w:tc>
      </w:tr>
    </w:tbl>
    <w:p w14:paraId="185AC5C0" w14:textId="77777777" w:rsidR="000263A8" w:rsidRDefault="000263A8" w:rsidP="00EB7683">
      <w:pPr>
        <w:pStyle w:val="ListParagraph"/>
        <w:rPr>
          <w:sz w:val="24"/>
          <w:szCs w:val="24"/>
        </w:rPr>
      </w:pPr>
    </w:p>
    <w:p w14:paraId="7AA30D10" w14:textId="6F487E9A" w:rsidR="00CB32D4" w:rsidRPr="00AB4700" w:rsidRDefault="00CB32D4" w:rsidP="00731760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B4700">
        <w:rPr>
          <w:sz w:val="24"/>
          <w:szCs w:val="24"/>
        </w:rPr>
        <w:t>SelectValueFromDrowDown (“”,””,”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6960"/>
      </w:tblGrid>
      <w:tr w:rsidR="00CB32D4" w:rsidRPr="00CB32D4" w14:paraId="48AC000F" w14:textId="77777777" w:rsidTr="004D112E">
        <w:trPr>
          <w:trHeight w:val="28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F85E" w14:textId="77777777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F93A" w14:textId="77777777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>This command is used to select a value from dropdown</w:t>
            </w:r>
          </w:p>
        </w:tc>
      </w:tr>
      <w:tr w:rsidR="00CB32D4" w:rsidRPr="00CB32D4" w14:paraId="011AE390" w14:textId="77777777" w:rsidTr="004D112E">
        <w:trPr>
          <w:trHeight w:val="842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F10" w14:textId="77777777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5399" w14:textId="77777777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>prm1 – object locator of dropdown</w:t>
            </w:r>
            <w:r w:rsidRPr="00CB32D4">
              <w:rPr>
                <w:rFonts w:ascii="Calibri" w:eastAsia="Times New Roman" w:hAnsi="Calibri" w:cs="Calibri"/>
                <w:color w:val="000000"/>
              </w:rPr>
              <w:br/>
              <w:t>prm2 – Select Type (SelectByText, SelectByIndex, SelectByValue)</w:t>
            </w:r>
            <w:r w:rsidRPr="00CB32D4">
              <w:rPr>
                <w:rFonts w:ascii="Calibri" w:eastAsia="Times New Roman" w:hAnsi="Calibri" w:cs="Calibri"/>
                <w:color w:val="000000"/>
              </w:rPr>
              <w:br/>
              <w:t>prm3 – Option to be selected</w:t>
            </w:r>
          </w:p>
        </w:tc>
      </w:tr>
      <w:tr w:rsidR="00CB32D4" w:rsidRPr="00CB32D4" w14:paraId="1AC2E1DA" w14:textId="77777777" w:rsidTr="004D112E">
        <w:trPr>
          <w:trHeight w:val="28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9A8" w14:textId="77777777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187" w14:textId="14DC0922" w:rsidR="00CB32D4" w:rsidRPr="00CB32D4" w:rsidRDefault="00CB32D4" w:rsidP="00CB32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2D4">
              <w:rPr>
                <w:rFonts w:ascii="Calibri" w:eastAsia="Times New Roman" w:hAnsi="Calibri" w:cs="Calibri"/>
                <w:color w:val="000000"/>
              </w:rPr>
              <w:t xml:space="preserve">Select ddValue = new </w:t>
            </w:r>
            <w:r w:rsidR="0088409C" w:rsidRPr="00CB32D4">
              <w:rPr>
                <w:rFonts w:ascii="Calibri" w:eastAsia="Times New Roman" w:hAnsi="Calibri" w:cs="Calibri"/>
                <w:color w:val="000000"/>
              </w:rPr>
              <w:t>Select (</w:t>
            </w:r>
            <w:r w:rsidRPr="00CB32D4">
              <w:rPr>
                <w:rFonts w:ascii="Calibri" w:eastAsia="Times New Roman" w:hAnsi="Calibri" w:cs="Calibri"/>
                <w:color w:val="000000"/>
              </w:rPr>
              <w:t>);</w:t>
            </w:r>
          </w:p>
        </w:tc>
      </w:tr>
    </w:tbl>
    <w:p w14:paraId="22228ED6" w14:textId="77777777" w:rsidR="00CB32D4" w:rsidRPr="00CB32D4" w:rsidRDefault="00CB32D4" w:rsidP="00CB32D4">
      <w:pPr>
        <w:rPr>
          <w:sz w:val="24"/>
          <w:szCs w:val="24"/>
        </w:rPr>
      </w:pPr>
    </w:p>
    <w:p w14:paraId="3E6F891D" w14:textId="4EB51A51" w:rsidR="00537545" w:rsidRDefault="00A53F5D" w:rsidP="00A53F5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A53F5D">
        <w:rPr>
          <w:sz w:val="24"/>
          <w:szCs w:val="24"/>
        </w:rPr>
        <w:t>Clear (</w:t>
      </w:r>
      <w:r>
        <w:rPr>
          <w:sz w:val="24"/>
          <w:szCs w:val="24"/>
        </w:rPr>
        <w:t>“”</w:t>
      </w:r>
      <w:r w:rsidRPr="00A53F5D">
        <w:rPr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C762AD" w:rsidRPr="00C762AD" w14:paraId="6FD7CB08" w14:textId="77777777" w:rsidTr="000B648E">
        <w:trPr>
          <w:trHeight w:val="319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790" w14:textId="77777777" w:rsidR="00C762AD" w:rsidRPr="00C762AD" w:rsidRDefault="00C762AD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2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78D1" w14:textId="77777777" w:rsidR="00C762AD" w:rsidRPr="00C762AD" w:rsidRDefault="00C762AD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2AD">
              <w:rPr>
                <w:rFonts w:ascii="Calibri" w:eastAsia="Times New Roman" w:hAnsi="Calibri" w:cs="Calibri"/>
                <w:color w:val="000000"/>
              </w:rPr>
              <w:t>This command is used to clear the input in a text field</w:t>
            </w:r>
          </w:p>
        </w:tc>
      </w:tr>
      <w:tr w:rsidR="00C762AD" w:rsidRPr="00C762AD" w14:paraId="60CE71F7" w14:textId="77777777" w:rsidTr="000B648E">
        <w:trPr>
          <w:trHeight w:val="319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B55" w14:textId="77777777" w:rsidR="00C762AD" w:rsidRPr="00C762AD" w:rsidRDefault="00C762AD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2AD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153C" w14:textId="77777777" w:rsidR="00C762AD" w:rsidRPr="00C762AD" w:rsidRDefault="00C762AD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2AD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C762AD" w:rsidRPr="00C762AD" w14:paraId="75460CBC" w14:textId="77777777" w:rsidTr="000B648E">
        <w:trPr>
          <w:trHeight w:val="319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0265" w14:textId="77777777" w:rsidR="00C762AD" w:rsidRPr="00C762AD" w:rsidRDefault="00C762AD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2AD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B96" w14:textId="5C51B5B1" w:rsidR="00C762AD" w:rsidRPr="00C762AD" w:rsidRDefault="00A673A6" w:rsidP="00C76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Pr="00C762AD">
              <w:rPr>
                <w:rFonts w:ascii="Calibri" w:eastAsia="Times New Roman" w:hAnsi="Calibri" w:cs="Calibri"/>
                <w:color w:val="000000"/>
              </w:rPr>
              <w:t xml:space="preserve"> Clear</w:t>
            </w:r>
            <w:r w:rsidR="00704A89" w:rsidRPr="00C762A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C762AD" w:rsidRPr="00C762AD">
              <w:rPr>
                <w:rFonts w:ascii="Calibri" w:eastAsia="Times New Roman" w:hAnsi="Calibri" w:cs="Calibri"/>
                <w:color w:val="000000"/>
              </w:rPr>
              <w:t>);</w:t>
            </w:r>
          </w:p>
        </w:tc>
      </w:tr>
    </w:tbl>
    <w:p w14:paraId="7EAB3035" w14:textId="5ADBCB2E" w:rsidR="00A53F5D" w:rsidRDefault="00A53F5D" w:rsidP="00A53F5D">
      <w:pPr>
        <w:rPr>
          <w:sz w:val="24"/>
          <w:szCs w:val="24"/>
        </w:rPr>
      </w:pPr>
    </w:p>
    <w:p w14:paraId="3D0E9740" w14:textId="77777777" w:rsidR="00701FE9" w:rsidRDefault="00701FE9" w:rsidP="00A53F5D">
      <w:pPr>
        <w:rPr>
          <w:sz w:val="24"/>
          <w:szCs w:val="24"/>
        </w:rPr>
      </w:pPr>
    </w:p>
    <w:p w14:paraId="70DE5CED" w14:textId="1E45B452" w:rsidR="0016675C" w:rsidRDefault="00704A89" w:rsidP="0016675C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04A89">
        <w:rPr>
          <w:sz w:val="24"/>
          <w:szCs w:val="24"/>
        </w:rPr>
        <w:lastRenderedPageBreak/>
        <w:t>StoreText (""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1"/>
        <w:gridCol w:w="6889"/>
      </w:tblGrid>
      <w:tr w:rsidR="00704A89" w:rsidRPr="00704A89" w14:paraId="3202CBCA" w14:textId="77777777" w:rsidTr="0026066D">
        <w:trPr>
          <w:trHeight w:val="28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001" w14:textId="77777777" w:rsidR="00704A89" w:rsidRPr="00704A89" w:rsidRDefault="00704A89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A8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633D" w14:textId="367DD15E" w:rsidR="00704A89" w:rsidRPr="00704A89" w:rsidRDefault="00704A89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A89">
              <w:rPr>
                <w:rFonts w:ascii="Calibri" w:eastAsia="Times New Roman" w:hAnsi="Calibri" w:cs="Calibri"/>
                <w:color w:val="000000"/>
              </w:rPr>
              <w:t>This command is used to store a text message into a variable</w:t>
            </w:r>
          </w:p>
        </w:tc>
      </w:tr>
      <w:tr w:rsidR="00704A89" w:rsidRPr="00704A89" w14:paraId="78AFB513" w14:textId="77777777" w:rsidTr="0026066D">
        <w:trPr>
          <w:trHeight w:val="288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9CD" w14:textId="77777777" w:rsidR="00704A89" w:rsidRPr="00704A89" w:rsidRDefault="00704A89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A89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6A03" w14:textId="77777777" w:rsidR="00704A89" w:rsidRPr="00704A89" w:rsidRDefault="00704A89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A89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704A89" w:rsidRPr="00704A89" w14:paraId="4F9B002A" w14:textId="77777777" w:rsidTr="0026066D">
        <w:trPr>
          <w:trHeight w:val="288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EC1" w14:textId="77777777" w:rsidR="00704A89" w:rsidRPr="00704A89" w:rsidRDefault="00704A89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4A89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789" w14:textId="6D3FEDE0" w:rsidR="00704A89" w:rsidRPr="00704A89" w:rsidRDefault="006452B5" w:rsidP="00704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.</w:t>
            </w:r>
            <w:r w:rsidR="00704A89" w:rsidRPr="00704A89">
              <w:rPr>
                <w:rFonts w:ascii="Calibri" w:eastAsia="Times New Roman" w:hAnsi="Calibri" w:cs="Calibri"/>
                <w:color w:val="000000"/>
              </w:rPr>
              <w:t>getText ();</w:t>
            </w:r>
          </w:p>
        </w:tc>
      </w:tr>
    </w:tbl>
    <w:p w14:paraId="05EE6895" w14:textId="77777777" w:rsidR="00A70C98" w:rsidRPr="00A70C98" w:rsidRDefault="00A70C98" w:rsidP="00A70C98">
      <w:pPr>
        <w:rPr>
          <w:sz w:val="24"/>
          <w:szCs w:val="24"/>
        </w:rPr>
      </w:pPr>
    </w:p>
    <w:p w14:paraId="73236F20" w14:textId="6E3F2DDE" w:rsidR="00704A89" w:rsidRDefault="008460D7" w:rsidP="00A70C98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StoreProperty (“”,””</w:t>
      </w:r>
      <w:r w:rsidR="00A70C98">
        <w:rPr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8460D7" w:rsidRPr="009C0615" w14:paraId="795726CA" w14:textId="77777777" w:rsidTr="00EC53F5">
        <w:trPr>
          <w:trHeight w:val="576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DC0" w14:textId="77777777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75AC" w14:textId="71A0240E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 xml:space="preserve">This command is used to </w:t>
            </w:r>
            <w:r>
              <w:rPr>
                <w:rFonts w:ascii="Calibri" w:eastAsia="Times New Roman" w:hAnsi="Calibri" w:cs="Calibri"/>
                <w:color w:val="000000"/>
              </w:rPr>
              <w:t>store a property of an element in to a string</w:t>
            </w:r>
          </w:p>
        </w:tc>
      </w:tr>
      <w:tr w:rsidR="008460D7" w:rsidRPr="009C0615" w14:paraId="131878E6" w14:textId="77777777" w:rsidTr="00EC53F5">
        <w:trPr>
          <w:trHeight w:val="57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563" w14:textId="77777777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3022" w14:textId="092514BF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 xml:space="preserve">prm1 – object locator </w:t>
            </w:r>
            <w:r w:rsidRPr="009C0615">
              <w:rPr>
                <w:rFonts w:ascii="Calibri" w:eastAsia="Times New Roman" w:hAnsi="Calibri" w:cs="Calibri"/>
                <w:color w:val="000000"/>
              </w:rPr>
              <w:br/>
              <w:t xml:space="preserve">prm2 – </w:t>
            </w:r>
            <w:r w:rsidR="009D46E4">
              <w:rPr>
                <w:rFonts w:ascii="Calibri" w:eastAsia="Times New Roman" w:hAnsi="Calibri" w:cs="Calibri"/>
                <w:color w:val="000000"/>
              </w:rPr>
              <w:t>property of the element to be stored</w:t>
            </w:r>
          </w:p>
        </w:tc>
      </w:tr>
      <w:tr w:rsidR="008460D7" w:rsidRPr="009C0615" w14:paraId="64135BFE" w14:textId="77777777" w:rsidTr="00EC53F5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C4A" w14:textId="77777777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738" w14:textId="359AF099" w:rsidR="008460D7" w:rsidRPr="009C0615" w:rsidRDefault="008460D7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615">
              <w:rPr>
                <w:rFonts w:ascii="Calibri" w:eastAsia="Times New Roman" w:hAnsi="Calibri" w:cs="Calibri"/>
                <w:color w:val="000000"/>
              </w:rPr>
              <w:t xml:space="preserve">builder. </w:t>
            </w:r>
            <w:r w:rsidR="005D2709">
              <w:rPr>
                <w:rFonts w:ascii="Calibri" w:eastAsia="Times New Roman" w:hAnsi="Calibri" w:cs="Calibri"/>
                <w:color w:val="000000"/>
              </w:rPr>
              <w:t>driver.</w:t>
            </w:r>
            <w:r w:rsidR="005D2709">
              <w:t xml:space="preserve"> </w:t>
            </w:r>
            <w:r w:rsidR="005D2709" w:rsidRPr="005D2709">
              <w:rPr>
                <w:rFonts w:ascii="Calibri" w:eastAsia="Times New Roman" w:hAnsi="Calibri" w:cs="Calibri"/>
                <w:color w:val="000000"/>
              </w:rPr>
              <w:t>getAttribute</w:t>
            </w:r>
            <w:r w:rsidR="005D2709">
              <w:rPr>
                <w:rFonts w:ascii="Calibri" w:eastAsia="Times New Roman" w:hAnsi="Calibri" w:cs="Calibri"/>
                <w:color w:val="000000"/>
              </w:rPr>
              <w:t>();</w:t>
            </w:r>
          </w:p>
        </w:tc>
      </w:tr>
    </w:tbl>
    <w:p w14:paraId="08CF9B88" w14:textId="77777777" w:rsidR="008460D7" w:rsidRPr="008460D7" w:rsidRDefault="008460D7" w:rsidP="008460D7">
      <w:pPr>
        <w:rPr>
          <w:sz w:val="24"/>
          <w:szCs w:val="24"/>
        </w:rPr>
      </w:pPr>
    </w:p>
    <w:p w14:paraId="42DBBF0F" w14:textId="3444807B" w:rsidR="00117F8D" w:rsidRDefault="00197A1F" w:rsidP="00117F8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97A1F">
        <w:rPr>
          <w:sz w:val="24"/>
          <w:szCs w:val="24"/>
        </w:rPr>
        <w:t>getCount (""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197A1F" w:rsidRPr="00197A1F" w14:paraId="7DF4901A" w14:textId="77777777" w:rsidTr="006112F4">
        <w:trPr>
          <w:trHeight w:val="28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F9EC" w14:textId="77777777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9CE9" w14:textId="77777777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This command is used to get a item count in a element table or list</w:t>
            </w:r>
          </w:p>
        </w:tc>
      </w:tr>
      <w:tr w:rsidR="00197A1F" w:rsidRPr="00197A1F" w14:paraId="281DCD5A" w14:textId="77777777" w:rsidTr="006112F4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038" w14:textId="77777777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D80A" w14:textId="77777777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</w:p>
        </w:tc>
      </w:tr>
      <w:tr w:rsidR="00197A1F" w:rsidRPr="00197A1F" w14:paraId="07BE9FD1" w14:textId="77777777" w:rsidTr="006112F4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7BF" w14:textId="77777777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99E4" w14:textId="0FAAFA63" w:rsidR="00197A1F" w:rsidRPr="00197A1F" w:rsidRDefault="00197A1F" w:rsidP="00197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7A1F">
              <w:rPr>
                <w:rFonts w:ascii="Calibri" w:eastAsia="Times New Roman" w:hAnsi="Calibri" w:cs="Calibri"/>
                <w:color w:val="000000"/>
              </w:rPr>
              <w:t>size ();</w:t>
            </w:r>
          </w:p>
        </w:tc>
      </w:tr>
    </w:tbl>
    <w:p w14:paraId="25F2E255" w14:textId="6A80ABBD" w:rsidR="00197A1F" w:rsidRDefault="00197A1F" w:rsidP="00197A1F">
      <w:pPr>
        <w:rPr>
          <w:sz w:val="24"/>
          <w:szCs w:val="24"/>
        </w:rPr>
      </w:pPr>
    </w:p>
    <w:p w14:paraId="654966D9" w14:textId="3185D32D" w:rsidR="00510508" w:rsidRDefault="002571CD" w:rsidP="00510508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571CD">
        <w:rPr>
          <w:sz w:val="24"/>
          <w:szCs w:val="24"/>
        </w:rPr>
        <w:t>VefirySelectedValue</w:t>
      </w:r>
      <w:r>
        <w:rPr>
          <w:sz w:val="24"/>
          <w:szCs w:val="24"/>
        </w:rPr>
        <w:t xml:space="preserve"> (“”,”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2571CD" w:rsidRPr="002571CD" w14:paraId="40B1F2B3" w14:textId="77777777" w:rsidTr="00640238">
        <w:trPr>
          <w:trHeight w:val="28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448" w14:textId="77777777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2F15" w14:textId="7925EFB1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This command is used to verify the defaul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2571CD">
              <w:rPr>
                <w:rFonts w:ascii="Calibri" w:eastAsia="Times New Roman" w:hAnsi="Calibri" w:cs="Calibri"/>
                <w:color w:val="000000"/>
              </w:rPr>
              <w:t xml:space="preserve"> value in a drop down</w:t>
            </w:r>
          </w:p>
        </w:tc>
      </w:tr>
      <w:tr w:rsidR="002571CD" w:rsidRPr="002571CD" w14:paraId="1A9881F9" w14:textId="77777777" w:rsidTr="00640238">
        <w:trPr>
          <w:trHeight w:val="57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E1B" w14:textId="77777777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4374" w14:textId="3F695B9A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prm1 – object locator of element</w:t>
            </w:r>
            <w:r w:rsidRPr="002571CD">
              <w:rPr>
                <w:rFonts w:ascii="Calibri" w:eastAsia="Times New Roman" w:hAnsi="Calibri" w:cs="Calibri"/>
                <w:color w:val="000000"/>
              </w:rPr>
              <w:br/>
              <w:t>prm2 – expected defaul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2571CD">
              <w:rPr>
                <w:rFonts w:ascii="Calibri" w:eastAsia="Times New Roman" w:hAnsi="Calibri" w:cs="Calibri"/>
                <w:color w:val="000000"/>
              </w:rPr>
              <w:t xml:space="preserve"> option</w:t>
            </w:r>
          </w:p>
        </w:tc>
      </w:tr>
      <w:tr w:rsidR="002571CD" w:rsidRPr="002571CD" w14:paraId="0A32147A" w14:textId="77777777" w:rsidTr="00640238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636" w14:textId="77777777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5DC5" w14:textId="7D1AF2AF" w:rsidR="002571CD" w:rsidRPr="002571CD" w:rsidRDefault="002571CD" w:rsidP="00257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71CD">
              <w:rPr>
                <w:rFonts w:ascii="Calibri" w:eastAsia="Times New Roman" w:hAnsi="Calibri" w:cs="Calibri"/>
                <w:color w:val="000000"/>
              </w:rPr>
              <w:t>getFirstSelectedOption ();</w:t>
            </w:r>
          </w:p>
        </w:tc>
      </w:tr>
    </w:tbl>
    <w:p w14:paraId="5BCE12A6" w14:textId="330EBC95" w:rsidR="009C0615" w:rsidRDefault="0024470F" w:rsidP="00DD33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5946DA0" w14:textId="4A3B18BC" w:rsidR="00675C0C" w:rsidRPr="00675C0C" w:rsidRDefault="00675C0C" w:rsidP="00150751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75C0C">
        <w:rPr>
          <w:sz w:val="24"/>
          <w:szCs w:val="24"/>
        </w:rPr>
        <w:t>WaitForElementPresent</w:t>
      </w:r>
      <w:r>
        <w:rPr>
          <w:sz w:val="24"/>
          <w:szCs w:val="24"/>
        </w:rPr>
        <w:t xml:space="preserve"> </w:t>
      </w:r>
      <w:r w:rsidRPr="00675C0C">
        <w:rPr>
          <w:sz w:val="24"/>
          <w:szCs w:val="24"/>
        </w:rPr>
        <w:t>("",""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0"/>
        <w:gridCol w:w="6680"/>
      </w:tblGrid>
      <w:tr w:rsidR="00675C0C" w:rsidRPr="00675C0C" w14:paraId="6D516A0B" w14:textId="77777777" w:rsidTr="003D23FA">
        <w:trPr>
          <w:trHeight w:val="63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F11" w14:textId="77777777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2C8A" w14:textId="2C186F15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This command is used to wait specific amount of time till element is presented (Explicit Waits)</w:t>
            </w:r>
          </w:p>
        </w:tc>
      </w:tr>
      <w:tr w:rsidR="00675C0C" w:rsidRPr="00675C0C" w14:paraId="24F5F14F" w14:textId="77777777" w:rsidTr="003D23FA">
        <w:trPr>
          <w:trHeight w:val="63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5E0" w14:textId="77777777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E236" w14:textId="77777777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prm1 – object locator to be presented</w:t>
            </w:r>
            <w:r w:rsidRPr="00675C0C">
              <w:rPr>
                <w:rFonts w:ascii="Calibri" w:eastAsia="Times New Roman" w:hAnsi="Calibri" w:cs="Calibri"/>
                <w:color w:val="000000"/>
              </w:rPr>
              <w:br/>
              <w:t>prm2 – time in second to be wait</w:t>
            </w:r>
          </w:p>
        </w:tc>
      </w:tr>
      <w:tr w:rsidR="00675C0C" w:rsidRPr="00675C0C" w14:paraId="3654861F" w14:textId="77777777" w:rsidTr="003D23FA">
        <w:trPr>
          <w:trHeight w:val="63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650" w14:textId="77777777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90E6" w14:textId="7918DF4A" w:rsidR="00675C0C" w:rsidRPr="00675C0C" w:rsidRDefault="00675C0C" w:rsidP="00675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5C0C">
              <w:rPr>
                <w:rFonts w:ascii="Calibri" w:eastAsia="Times New Roman" w:hAnsi="Calibri" w:cs="Calibri"/>
                <w:color w:val="000000"/>
              </w:rPr>
              <w:t>wait = new WebDriverWait (driver, "");</w:t>
            </w:r>
            <w:r w:rsidRPr="00675C0C">
              <w:rPr>
                <w:rFonts w:ascii="Calibri" w:eastAsia="Times New Roman" w:hAnsi="Calibri" w:cs="Calibri"/>
                <w:color w:val="000000"/>
              </w:rPr>
              <w:br/>
              <w:t>wait.until(ExpectedConditions.presenceOfElementLocated(""));</w:t>
            </w:r>
          </w:p>
        </w:tc>
      </w:tr>
    </w:tbl>
    <w:p w14:paraId="39513EAA" w14:textId="57656D01" w:rsidR="00675C0C" w:rsidRDefault="00675C0C" w:rsidP="00675C0C">
      <w:pPr>
        <w:rPr>
          <w:sz w:val="24"/>
          <w:szCs w:val="24"/>
        </w:rPr>
      </w:pPr>
    </w:p>
    <w:p w14:paraId="6913A723" w14:textId="31FFD982" w:rsidR="00DD330D" w:rsidRDefault="00DD330D" w:rsidP="00675C0C">
      <w:pPr>
        <w:rPr>
          <w:sz w:val="24"/>
          <w:szCs w:val="24"/>
        </w:rPr>
      </w:pPr>
    </w:p>
    <w:p w14:paraId="3F482A5E" w14:textId="4E8E1F54" w:rsidR="00DD330D" w:rsidRDefault="00DD330D" w:rsidP="00675C0C">
      <w:pPr>
        <w:rPr>
          <w:sz w:val="24"/>
          <w:szCs w:val="24"/>
        </w:rPr>
      </w:pPr>
    </w:p>
    <w:p w14:paraId="3D54C8C9" w14:textId="77777777" w:rsidR="00DD330D" w:rsidRDefault="00DD330D" w:rsidP="00675C0C">
      <w:pPr>
        <w:rPr>
          <w:sz w:val="24"/>
          <w:szCs w:val="24"/>
        </w:rPr>
      </w:pPr>
    </w:p>
    <w:p w14:paraId="78924791" w14:textId="0E1C9322" w:rsidR="00C93F1C" w:rsidRDefault="00751E78" w:rsidP="00751E78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51E78">
        <w:rPr>
          <w:sz w:val="24"/>
          <w:szCs w:val="24"/>
        </w:rPr>
        <w:lastRenderedPageBreak/>
        <w:t>NavigateBack(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751E78" w:rsidRPr="00C93F1C" w14:paraId="58B212D7" w14:textId="77777777" w:rsidTr="00D81C50">
        <w:trPr>
          <w:trHeight w:val="576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2BB" w14:textId="77777777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DD3" w14:textId="4485EACE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 xml:space="preserve">This command is used to </w:t>
            </w:r>
            <w:r>
              <w:rPr>
                <w:rFonts w:ascii="Calibri" w:eastAsia="Times New Roman" w:hAnsi="Calibri" w:cs="Calibri"/>
                <w:color w:val="000000"/>
              </w:rPr>
              <w:t>navigates back to previous page</w:t>
            </w:r>
          </w:p>
        </w:tc>
      </w:tr>
      <w:tr w:rsidR="00751E78" w:rsidRPr="00C93F1C" w14:paraId="3D89A6B6" w14:textId="77777777" w:rsidTr="00D81C50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E1E" w14:textId="77777777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C0D6" w14:textId="17808B6F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51E78" w:rsidRPr="00C93F1C" w14:paraId="2958A055" w14:textId="77777777" w:rsidTr="00D81C50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D34" w14:textId="77777777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62F8" w14:textId="09653DB5" w:rsidR="00751E78" w:rsidRPr="00C93F1C" w:rsidRDefault="00751E78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river.</w:t>
            </w:r>
            <w:r w:rsidR="008254CD">
              <w:t xml:space="preserve"> </w:t>
            </w:r>
            <w:r w:rsidR="008254CD" w:rsidRPr="008254CD">
              <w:rPr>
                <w:rFonts w:ascii="Calibri" w:eastAsia="Times New Roman" w:hAnsi="Calibri" w:cs="Calibri"/>
                <w:color w:val="000000"/>
              </w:rPr>
              <w:t>navigate().back();</w:t>
            </w:r>
          </w:p>
        </w:tc>
      </w:tr>
    </w:tbl>
    <w:p w14:paraId="353D9DCA" w14:textId="77777777" w:rsidR="007D0E59" w:rsidRDefault="007D0E59" w:rsidP="007D0E59">
      <w:pPr>
        <w:rPr>
          <w:sz w:val="24"/>
          <w:szCs w:val="24"/>
        </w:rPr>
      </w:pPr>
    </w:p>
    <w:p w14:paraId="17DB3171" w14:textId="03D620CA" w:rsidR="007D0E59" w:rsidRPr="007D0E59" w:rsidRDefault="007D0E59" w:rsidP="007D0E5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D0E59">
        <w:rPr>
          <w:sz w:val="24"/>
          <w:szCs w:val="24"/>
        </w:rPr>
        <w:t>Navigate</w:t>
      </w:r>
      <w:r w:rsidR="00F3245C">
        <w:rPr>
          <w:sz w:val="24"/>
          <w:szCs w:val="24"/>
        </w:rPr>
        <w:t>Foarwad</w:t>
      </w:r>
      <w:r w:rsidRPr="007D0E59">
        <w:rPr>
          <w:sz w:val="24"/>
          <w:szCs w:val="24"/>
        </w:rPr>
        <w:t>(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7D0E59" w:rsidRPr="00C93F1C" w14:paraId="6D8715A7" w14:textId="77777777" w:rsidTr="0087416F">
        <w:trPr>
          <w:trHeight w:val="576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479" w14:textId="77777777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72D" w14:textId="6FEDFDBE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 xml:space="preserve">This command is used 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avigates </w:t>
            </w:r>
            <w:r w:rsidR="000C250A">
              <w:rPr>
                <w:rFonts w:ascii="Calibri" w:eastAsia="Times New Roman" w:hAnsi="Calibri" w:cs="Calibri"/>
                <w:color w:val="000000"/>
              </w:rPr>
              <w:t>forw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0C250A">
              <w:rPr>
                <w:rFonts w:ascii="Calibri" w:eastAsia="Times New Roman" w:hAnsi="Calibri" w:cs="Calibri"/>
                <w:color w:val="000000"/>
              </w:rPr>
              <w:t>nex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ge</w:t>
            </w:r>
          </w:p>
        </w:tc>
      </w:tr>
      <w:tr w:rsidR="007D0E59" w:rsidRPr="00C93F1C" w14:paraId="73C6E2A5" w14:textId="77777777" w:rsidTr="0087416F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EB1" w14:textId="77777777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1335" w14:textId="77777777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D0E59" w:rsidRPr="00C93F1C" w14:paraId="056DC33A" w14:textId="77777777" w:rsidTr="0087416F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0AA" w14:textId="77777777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02D0" w14:textId="1D9CC1EB" w:rsidR="007D0E59" w:rsidRPr="00C93F1C" w:rsidRDefault="007D0E59" w:rsidP="00683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river.</w:t>
            </w:r>
            <w:r>
              <w:t xml:space="preserve"> </w:t>
            </w:r>
            <w:r w:rsidRPr="008254CD">
              <w:rPr>
                <w:rFonts w:ascii="Calibri" w:eastAsia="Times New Roman" w:hAnsi="Calibri" w:cs="Calibri"/>
                <w:color w:val="000000"/>
              </w:rPr>
              <w:t>navigate().</w:t>
            </w:r>
            <w:r w:rsidR="00361102">
              <w:rPr>
                <w:rFonts w:ascii="Calibri" w:eastAsia="Times New Roman" w:hAnsi="Calibri" w:cs="Calibri"/>
                <w:color w:val="000000"/>
              </w:rPr>
              <w:t>forward</w:t>
            </w:r>
            <w:r w:rsidRPr="008254CD">
              <w:rPr>
                <w:rFonts w:ascii="Calibri" w:eastAsia="Times New Roman" w:hAnsi="Calibri" w:cs="Calibri"/>
                <w:color w:val="000000"/>
              </w:rPr>
              <w:t>();</w:t>
            </w:r>
          </w:p>
        </w:tc>
      </w:tr>
    </w:tbl>
    <w:p w14:paraId="3CFB251C" w14:textId="09CB7140" w:rsidR="00C93F1C" w:rsidRDefault="00C93F1C" w:rsidP="00675C0C">
      <w:pPr>
        <w:rPr>
          <w:sz w:val="24"/>
          <w:szCs w:val="24"/>
        </w:rPr>
      </w:pPr>
    </w:p>
    <w:p w14:paraId="37985432" w14:textId="39BA3562" w:rsidR="00C93F1C" w:rsidRDefault="00C93F1C" w:rsidP="00361102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ait (“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C93F1C" w:rsidRPr="00C93F1C" w14:paraId="32F91196" w14:textId="77777777" w:rsidTr="00E40BB3">
        <w:trPr>
          <w:trHeight w:val="576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6C7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A6EA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This command is used to wait specific amount of time (Implicit Waits)</w:t>
            </w:r>
          </w:p>
        </w:tc>
      </w:tr>
      <w:tr w:rsidR="00C93F1C" w:rsidRPr="00C93F1C" w14:paraId="501BB597" w14:textId="77777777" w:rsidTr="00E40BB3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246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A58C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prm1 – time in second to be wait</w:t>
            </w:r>
          </w:p>
        </w:tc>
      </w:tr>
      <w:tr w:rsidR="00C93F1C" w:rsidRPr="00C93F1C" w14:paraId="2A9D9481" w14:textId="77777777" w:rsidTr="00E40BB3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181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FEED" w14:textId="77777777" w:rsidR="00C93F1C" w:rsidRPr="00C93F1C" w:rsidRDefault="00C93F1C" w:rsidP="00C93F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F1C">
              <w:rPr>
                <w:rFonts w:ascii="Calibri" w:eastAsia="Times New Roman" w:hAnsi="Calibri" w:cs="Calibri"/>
                <w:color w:val="000000"/>
              </w:rPr>
              <w:t>driver.manage().timeouts().implicitlyWait("",TimeUnit.SECONDS);</w:t>
            </w:r>
          </w:p>
        </w:tc>
      </w:tr>
    </w:tbl>
    <w:p w14:paraId="379EC366" w14:textId="7B5E6D76" w:rsidR="00C93F1C" w:rsidRDefault="00C93F1C" w:rsidP="00C93F1C">
      <w:pPr>
        <w:rPr>
          <w:sz w:val="24"/>
          <w:szCs w:val="24"/>
        </w:rPr>
      </w:pPr>
    </w:p>
    <w:p w14:paraId="6AEBA45C" w14:textId="1FCE07FD" w:rsidR="00FA567B" w:rsidRDefault="00FA567B" w:rsidP="00361102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Sleep (“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FA567B" w:rsidRPr="00FA567B" w14:paraId="21E395C2" w14:textId="77777777" w:rsidTr="00781EE1">
        <w:trPr>
          <w:trHeight w:val="28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0A2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F62C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This command is used to wait specific amount of time (Tread Sleep)</w:t>
            </w:r>
          </w:p>
        </w:tc>
      </w:tr>
      <w:tr w:rsidR="00FA567B" w:rsidRPr="00FA567B" w14:paraId="2CDF5594" w14:textId="77777777" w:rsidTr="00781EE1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E78E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EF46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prm1 – time in second to be wait</w:t>
            </w:r>
          </w:p>
        </w:tc>
      </w:tr>
      <w:tr w:rsidR="00FA567B" w:rsidRPr="00FA567B" w14:paraId="0301760B" w14:textId="77777777" w:rsidTr="00781EE1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011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A2BA" w14:textId="77777777" w:rsidR="00FA567B" w:rsidRPr="00FA567B" w:rsidRDefault="00FA567B" w:rsidP="00FA56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567B">
              <w:rPr>
                <w:rFonts w:ascii="Calibri" w:eastAsia="Times New Roman" w:hAnsi="Calibri" w:cs="Calibri"/>
                <w:color w:val="000000"/>
              </w:rPr>
              <w:t>Thread.sleep("")</w:t>
            </w:r>
          </w:p>
        </w:tc>
      </w:tr>
    </w:tbl>
    <w:p w14:paraId="3E1536C6" w14:textId="7F0F6C2A" w:rsidR="00FA567B" w:rsidRDefault="00FA567B" w:rsidP="00FA567B">
      <w:pPr>
        <w:rPr>
          <w:sz w:val="24"/>
          <w:szCs w:val="24"/>
        </w:rPr>
      </w:pPr>
    </w:p>
    <w:p w14:paraId="0DB59613" w14:textId="4A3B2A2D" w:rsidR="00FA567B" w:rsidRDefault="00D04A0F" w:rsidP="00361102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04A0F">
        <w:rPr>
          <w:sz w:val="24"/>
          <w:szCs w:val="24"/>
        </w:rPr>
        <w:t>PreseKey</w:t>
      </w:r>
      <w:r w:rsidR="004E34BC">
        <w:rPr>
          <w:sz w:val="24"/>
          <w:szCs w:val="24"/>
        </w:rPr>
        <w:t xml:space="preserve"> </w:t>
      </w:r>
      <w:r>
        <w:rPr>
          <w:sz w:val="24"/>
          <w:szCs w:val="24"/>
        </w:rPr>
        <w:t>(“”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2"/>
        <w:gridCol w:w="6678"/>
      </w:tblGrid>
      <w:tr w:rsidR="00D04A0F" w:rsidRPr="00D04A0F" w14:paraId="3EB8B592" w14:textId="77777777" w:rsidTr="007C28AF">
        <w:trPr>
          <w:trHeight w:val="288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3EB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326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This command is used to press the key board keys</w:t>
            </w:r>
          </w:p>
        </w:tc>
      </w:tr>
      <w:tr w:rsidR="00D04A0F" w:rsidRPr="00D04A0F" w14:paraId="4EAFB226" w14:textId="77777777" w:rsidTr="007C28AF">
        <w:trPr>
          <w:trHeight w:val="28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7CB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43D9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prm1 – Name of the key</w:t>
            </w:r>
          </w:p>
        </w:tc>
      </w:tr>
      <w:tr w:rsidR="00D04A0F" w:rsidRPr="00D04A0F" w14:paraId="574B6E6E" w14:textId="77777777" w:rsidTr="007C28AF">
        <w:trPr>
          <w:trHeight w:val="82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F3C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Selenium Command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BC0E" w14:textId="77777777" w:rsidR="00D04A0F" w:rsidRPr="00D04A0F" w:rsidRDefault="00D04A0F" w:rsidP="00D04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4A0F">
              <w:rPr>
                <w:rFonts w:ascii="Calibri" w:eastAsia="Times New Roman" w:hAnsi="Calibri" w:cs="Calibri"/>
                <w:color w:val="000000"/>
              </w:rPr>
              <w:t>Robot _Robot = new Robot();</w:t>
            </w:r>
            <w:r w:rsidRPr="00D04A0F">
              <w:rPr>
                <w:rFonts w:ascii="Calibri" w:eastAsia="Times New Roman" w:hAnsi="Calibri" w:cs="Calibri"/>
                <w:color w:val="000000"/>
              </w:rPr>
              <w:br/>
              <w:t>_Robot.keyPress(KeyEvent.VK_ENTER)</w:t>
            </w:r>
            <w:r w:rsidRPr="00D04A0F">
              <w:rPr>
                <w:rFonts w:ascii="Calibri" w:eastAsia="Times New Roman" w:hAnsi="Calibri" w:cs="Calibri"/>
                <w:color w:val="000000"/>
              </w:rPr>
              <w:br/>
              <w:t>_Robot.keyRelease(KeyEvent.VK_ENTER);</w:t>
            </w:r>
          </w:p>
        </w:tc>
      </w:tr>
    </w:tbl>
    <w:p w14:paraId="1311F08C" w14:textId="77777777" w:rsidR="00D04A0F" w:rsidRPr="00D04A0F" w:rsidRDefault="00D04A0F" w:rsidP="00D04A0F">
      <w:pPr>
        <w:rPr>
          <w:sz w:val="24"/>
          <w:szCs w:val="24"/>
        </w:rPr>
      </w:pPr>
    </w:p>
    <w:sectPr w:rsidR="00D04A0F" w:rsidRPr="00D04A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4DDA" w14:textId="77777777" w:rsidR="00422432" w:rsidRDefault="00422432" w:rsidP="00325E3F">
      <w:pPr>
        <w:spacing w:after="0" w:line="240" w:lineRule="auto"/>
      </w:pPr>
      <w:r>
        <w:separator/>
      </w:r>
    </w:p>
  </w:endnote>
  <w:endnote w:type="continuationSeparator" w:id="0">
    <w:p w14:paraId="3F7E5681" w14:textId="77777777" w:rsidR="00422432" w:rsidRDefault="00422432" w:rsidP="0032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F0E4" w14:textId="77777777" w:rsidR="00E455C0" w:rsidRDefault="00E45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BCF7" w14:textId="55F70EF5" w:rsidR="00F876A1" w:rsidRDefault="00B9547A">
    <w:pPr>
      <w:pStyle w:val="Footer"/>
    </w:pPr>
    <w:r>
      <w:rPr>
        <w:b/>
      </w:rPr>
      <w:t>Test Case Creating Guild line</w:t>
    </w:r>
    <w:r w:rsidR="00F876A1" w:rsidRPr="00C75E37">
      <w:rPr>
        <w:b/>
      </w:rPr>
      <w:t xml:space="preserve"> for Millennium Information Technologies</w:t>
    </w:r>
    <w:r w:rsidR="00F876A1">
      <w:t xml:space="preserve"> </w:t>
    </w:r>
    <w:r w:rsidR="00F876A1">
      <w:tab/>
    </w:r>
    <w:r w:rsidR="00F876A1" w:rsidRPr="00C75E37">
      <w:rPr>
        <w:b/>
      </w:rPr>
      <w:t>2019-5-</w:t>
    </w:r>
    <w:r w:rsidR="00BD5E3F">
      <w:rPr>
        <w:b/>
      </w:rPr>
      <w:t>9</w:t>
    </w:r>
  </w:p>
  <w:p w14:paraId="63BA67AC" w14:textId="77777777" w:rsidR="00F876A1" w:rsidRDefault="00F87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170B" w14:textId="77777777" w:rsidR="00E455C0" w:rsidRDefault="00E4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18FB" w14:textId="77777777" w:rsidR="00422432" w:rsidRDefault="00422432" w:rsidP="00325E3F">
      <w:pPr>
        <w:spacing w:after="0" w:line="240" w:lineRule="auto"/>
      </w:pPr>
      <w:r>
        <w:separator/>
      </w:r>
    </w:p>
  </w:footnote>
  <w:footnote w:type="continuationSeparator" w:id="0">
    <w:p w14:paraId="60E591E4" w14:textId="77777777" w:rsidR="00422432" w:rsidRDefault="00422432" w:rsidP="0032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9449" w14:textId="77777777" w:rsidR="00E455C0" w:rsidRDefault="00E45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E82B" w14:textId="72DA622B" w:rsidR="004E0091" w:rsidRDefault="004E0091" w:rsidP="004E0091">
    <w:pPr>
      <w:pStyle w:val="Header"/>
    </w:pPr>
    <w:r>
      <w:rPr>
        <w:rFonts w:eastAsia="Times New Roman"/>
        <w:noProof/>
        <w:sz w:val="2"/>
        <w:szCs w:val="2"/>
      </w:rPr>
      <w:drawing>
        <wp:inline distT="0" distB="0" distL="0" distR="0" wp14:anchorId="4974DA9C" wp14:editId="4D8E5B46">
          <wp:extent cx="1353207" cy="381000"/>
          <wp:effectExtent l="0" t="0" r="0" b="0"/>
          <wp:docPr id="1" name="Picture 1" descr="Mic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507" cy="3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455C0">
      <w:t xml:space="preserve">                       </w:t>
    </w:r>
    <w:r>
      <w:tab/>
    </w:r>
    <w:r>
      <w:tab/>
    </w:r>
    <w:sdt>
      <w:sdtPr>
        <w:id w:val="8610115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91A029" w14:textId="1256FEA6" w:rsidR="00325E3F" w:rsidRDefault="0032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F16D" w14:textId="77777777" w:rsidR="00E455C0" w:rsidRDefault="00E45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0A68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78319E"/>
    <w:multiLevelType w:val="hybridMultilevel"/>
    <w:tmpl w:val="4AA29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5E63"/>
    <w:multiLevelType w:val="multilevel"/>
    <w:tmpl w:val="7E6EBB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C3BA5"/>
    <w:multiLevelType w:val="multilevel"/>
    <w:tmpl w:val="E2D813A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EE36CF"/>
    <w:multiLevelType w:val="multilevel"/>
    <w:tmpl w:val="D59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81EC2"/>
    <w:multiLevelType w:val="hybridMultilevel"/>
    <w:tmpl w:val="C758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F4B"/>
    <w:multiLevelType w:val="hybridMultilevel"/>
    <w:tmpl w:val="C6E0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20BAE"/>
    <w:multiLevelType w:val="hybridMultilevel"/>
    <w:tmpl w:val="7248BD52"/>
    <w:lvl w:ilvl="0" w:tplc="61DA6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C3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28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2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C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F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5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2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2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007141"/>
    <w:multiLevelType w:val="multilevel"/>
    <w:tmpl w:val="2D4070C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B06A76"/>
    <w:multiLevelType w:val="hybridMultilevel"/>
    <w:tmpl w:val="F5B01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768C"/>
    <w:multiLevelType w:val="hybridMultilevel"/>
    <w:tmpl w:val="C758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46A2"/>
    <w:multiLevelType w:val="hybridMultilevel"/>
    <w:tmpl w:val="B0B839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088"/>
    <w:multiLevelType w:val="multilevel"/>
    <w:tmpl w:val="A0E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B7E73"/>
    <w:multiLevelType w:val="multilevel"/>
    <w:tmpl w:val="D22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2BF4"/>
    <w:multiLevelType w:val="hybridMultilevel"/>
    <w:tmpl w:val="187E2280"/>
    <w:lvl w:ilvl="0" w:tplc="7E0C20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3AF5"/>
    <w:multiLevelType w:val="multilevel"/>
    <w:tmpl w:val="EEA8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B2F02"/>
    <w:multiLevelType w:val="hybridMultilevel"/>
    <w:tmpl w:val="3ED0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788"/>
    <w:multiLevelType w:val="hybridMultilevel"/>
    <w:tmpl w:val="808E3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611"/>
    <w:multiLevelType w:val="hybridMultilevel"/>
    <w:tmpl w:val="C24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5BD8"/>
    <w:multiLevelType w:val="multilevel"/>
    <w:tmpl w:val="83FE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6557D"/>
    <w:multiLevelType w:val="hybridMultilevel"/>
    <w:tmpl w:val="D1125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A27E6"/>
    <w:multiLevelType w:val="hybridMultilevel"/>
    <w:tmpl w:val="C758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5CE"/>
    <w:multiLevelType w:val="hybridMultilevel"/>
    <w:tmpl w:val="49B877D6"/>
    <w:lvl w:ilvl="0" w:tplc="00D66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14F29"/>
    <w:multiLevelType w:val="multilevel"/>
    <w:tmpl w:val="220E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B5C3E"/>
    <w:multiLevelType w:val="hybridMultilevel"/>
    <w:tmpl w:val="CA2C83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359"/>
    <w:multiLevelType w:val="hybridMultilevel"/>
    <w:tmpl w:val="75FCA65A"/>
    <w:lvl w:ilvl="0" w:tplc="BFD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35724"/>
    <w:multiLevelType w:val="hybridMultilevel"/>
    <w:tmpl w:val="6BF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386"/>
    <w:multiLevelType w:val="hybridMultilevel"/>
    <w:tmpl w:val="255A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C12"/>
    <w:multiLevelType w:val="hybridMultilevel"/>
    <w:tmpl w:val="07E07382"/>
    <w:lvl w:ilvl="0" w:tplc="D6A6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E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0C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6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4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C1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683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0C93BB0"/>
    <w:multiLevelType w:val="hybridMultilevel"/>
    <w:tmpl w:val="295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776A5"/>
    <w:multiLevelType w:val="hybridMultilevel"/>
    <w:tmpl w:val="26AA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37FFB"/>
    <w:multiLevelType w:val="hybridMultilevel"/>
    <w:tmpl w:val="3B6E7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586C2C"/>
    <w:multiLevelType w:val="multilevel"/>
    <w:tmpl w:val="52B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B0BCE"/>
    <w:multiLevelType w:val="multilevel"/>
    <w:tmpl w:val="3678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E0021"/>
    <w:multiLevelType w:val="hybridMultilevel"/>
    <w:tmpl w:val="C758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84389"/>
    <w:multiLevelType w:val="hybridMultilevel"/>
    <w:tmpl w:val="E1F04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1DAB"/>
    <w:multiLevelType w:val="hybridMultilevel"/>
    <w:tmpl w:val="FAA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238"/>
    <w:multiLevelType w:val="hybridMultilevel"/>
    <w:tmpl w:val="75FCA65A"/>
    <w:lvl w:ilvl="0" w:tplc="BFD0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36CA9"/>
    <w:multiLevelType w:val="multilevel"/>
    <w:tmpl w:val="D3E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D0C11"/>
    <w:multiLevelType w:val="hybridMultilevel"/>
    <w:tmpl w:val="0DB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493B"/>
    <w:multiLevelType w:val="hybridMultilevel"/>
    <w:tmpl w:val="AD1A3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9234E"/>
    <w:multiLevelType w:val="multilevel"/>
    <w:tmpl w:val="4A7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8"/>
  </w:num>
  <w:num w:numId="5">
    <w:abstractNumId w:val="8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22"/>
  </w:num>
  <w:num w:numId="11">
    <w:abstractNumId w:val="37"/>
  </w:num>
  <w:num w:numId="12">
    <w:abstractNumId w:val="25"/>
  </w:num>
  <w:num w:numId="13">
    <w:abstractNumId w:val="36"/>
  </w:num>
  <w:num w:numId="14">
    <w:abstractNumId w:val="38"/>
  </w:num>
  <w:num w:numId="15">
    <w:abstractNumId w:val="41"/>
  </w:num>
  <w:num w:numId="16">
    <w:abstractNumId w:val="12"/>
  </w:num>
  <w:num w:numId="17">
    <w:abstractNumId w:val="33"/>
  </w:num>
  <w:num w:numId="18">
    <w:abstractNumId w:val="4"/>
  </w:num>
  <w:num w:numId="19">
    <w:abstractNumId w:val="15"/>
  </w:num>
  <w:num w:numId="20">
    <w:abstractNumId w:val="29"/>
  </w:num>
  <w:num w:numId="21">
    <w:abstractNumId w:val="28"/>
  </w:num>
  <w:num w:numId="22">
    <w:abstractNumId w:val="16"/>
  </w:num>
  <w:num w:numId="23">
    <w:abstractNumId w:val="32"/>
  </w:num>
  <w:num w:numId="24">
    <w:abstractNumId w:val="7"/>
  </w:num>
  <w:num w:numId="25">
    <w:abstractNumId w:val="26"/>
  </w:num>
  <w:num w:numId="26">
    <w:abstractNumId w:val="39"/>
  </w:num>
  <w:num w:numId="27">
    <w:abstractNumId w:val="8"/>
  </w:num>
  <w:num w:numId="28">
    <w:abstractNumId w:val="1"/>
  </w:num>
  <w:num w:numId="29">
    <w:abstractNumId w:val="8"/>
  </w:num>
  <w:num w:numId="30">
    <w:abstractNumId w:val="27"/>
  </w:num>
  <w:num w:numId="31">
    <w:abstractNumId w:val="19"/>
  </w:num>
  <w:num w:numId="32">
    <w:abstractNumId w:val="23"/>
  </w:num>
  <w:num w:numId="33">
    <w:abstractNumId w:val="8"/>
  </w:num>
  <w:num w:numId="34">
    <w:abstractNumId w:val="13"/>
  </w:num>
  <w:num w:numId="35">
    <w:abstractNumId w:val="8"/>
  </w:num>
  <w:num w:numId="36">
    <w:abstractNumId w:val="17"/>
  </w:num>
  <w:num w:numId="37">
    <w:abstractNumId w:val="31"/>
  </w:num>
  <w:num w:numId="38">
    <w:abstractNumId w:val="20"/>
  </w:num>
  <w:num w:numId="39">
    <w:abstractNumId w:val="30"/>
  </w:num>
  <w:num w:numId="40">
    <w:abstractNumId w:val="14"/>
  </w:num>
  <w:num w:numId="41">
    <w:abstractNumId w:val="11"/>
  </w:num>
  <w:num w:numId="42">
    <w:abstractNumId w:val="24"/>
  </w:num>
  <w:num w:numId="43">
    <w:abstractNumId w:val="9"/>
  </w:num>
  <w:num w:numId="44">
    <w:abstractNumId w:val="35"/>
  </w:num>
  <w:num w:numId="45">
    <w:abstractNumId w:val="40"/>
  </w:num>
  <w:num w:numId="46">
    <w:abstractNumId w:val="18"/>
  </w:num>
  <w:num w:numId="47">
    <w:abstractNumId w:val="10"/>
  </w:num>
  <w:num w:numId="48">
    <w:abstractNumId w:val="34"/>
  </w:num>
  <w:num w:numId="49">
    <w:abstractNumId w:val="2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67"/>
    <w:rsid w:val="0001186B"/>
    <w:rsid w:val="00011E67"/>
    <w:rsid w:val="000213EA"/>
    <w:rsid w:val="000263A8"/>
    <w:rsid w:val="00031299"/>
    <w:rsid w:val="0003225F"/>
    <w:rsid w:val="00034E29"/>
    <w:rsid w:val="00043D47"/>
    <w:rsid w:val="000500D4"/>
    <w:rsid w:val="00052564"/>
    <w:rsid w:val="00061AE2"/>
    <w:rsid w:val="000627DB"/>
    <w:rsid w:val="00062B33"/>
    <w:rsid w:val="00076FB8"/>
    <w:rsid w:val="00080AD1"/>
    <w:rsid w:val="00092B28"/>
    <w:rsid w:val="000B02DB"/>
    <w:rsid w:val="000B648E"/>
    <w:rsid w:val="000C250A"/>
    <w:rsid w:val="000C7A23"/>
    <w:rsid w:val="000D78A0"/>
    <w:rsid w:val="000E2DFD"/>
    <w:rsid w:val="000F1008"/>
    <w:rsid w:val="000F4AC8"/>
    <w:rsid w:val="001040E1"/>
    <w:rsid w:val="00117F8D"/>
    <w:rsid w:val="0012173D"/>
    <w:rsid w:val="0012318A"/>
    <w:rsid w:val="00123FD9"/>
    <w:rsid w:val="001370C8"/>
    <w:rsid w:val="00142E3B"/>
    <w:rsid w:val="00147E5E"/>
    <w:rsid w:val="0015624D"/>
    <w:rsid w:val="00162231"/>
    <w:rsid w:val="0016675C"/>
    <w:rsid w:val="0017003B"/>
    <w:rsid w:val="001804CC"/>
    <w:rsid w:val="001850BB"/>
    <w:rsid w:val="00197A1F"/>
    <w:rsid w:val="001A4343"/>
    <w:rsid w:val="001B7ABC"/>
    <w:rsid w:val="001D1C4B"/>
    <w:rsid w:val="001D1FB4"/>
    <w:rsid w:val="001D7F08"/>
    <w:rsid w:val="001E0A2F"/>
    <w:rsid w:val="001F3AD5"/>
    <w:rsid w:val="0020004F"/>
    <w:rsid w:val="00207CA2"/>
    <w:rsid w:val="00212112"/>
    <w:rsid w:val="0022189F"/>
    <w:rsid w:val="002405B1"/>
    <w:rsid w:val="0024470F"/>
    <w:rsid w:val="002571CD"/>
    <w:rsid w:val="0026066D"/>
    <w:rsid w:val="00260898"/>
    <w:rsid w:val="00271B7B"/>
    <w:rsid w:val="00273EF8"/>
    <w:rsid w:val="00276ED2"/>
    <w:rsid w:val="00280823"/>
    <w:rsid w:val="00287B8A"/>
    <w:rsid w:val="00291C8A"/>
    <w:rsid w:val="002A11E2"/>
    <w:rsid w:val="002A538E"/>
    <w:rsid w:val="002B5558"/>
    <w:rsid w:val="002C33E0"/>
    <w:rsid w:val="002E1974"/>
    <w:rsid w:val="00314439"/>
    <w:rsid w:val="00325E3F"/>
    <w:rsid w:val="00361102"/>
    <w:rsid w:val="00367056"/>
    <w:rsid w:val="00382FEA"/>
    <w:rsid w:val="00386A21"/>
    <w:rsid w:val="003A3438"/>
    <w:rsid w:val="003B162F"/>
    <w:rsid w:val="003B427B"/>
    <w:rsid w:val="003D046B"/>
    <w:rsid w:val="003D23FA"/>
    <w:rsid w:val="003D2F61"/>
    <w:rsid w:val="003D5F81"/>
    <w:rsid w:val="003D6929"/>
    <w:rsid w:val="003F7322"/>
    <w:rsid w:val="00406DB2"/>
    <w:rsid w:val="00422432"/>
    <w:rsid w:val="004244E9"/>
    <w:rsid w:val="00425E3C"/>
    <w:rsid w:val="00426A1B"/>
    <w:rsid w:val="00434157"/>
    <w:rsid w:val="0043635A"/>
    <w:rsid w:val="004424FC"/>
    <w:rsid w:val="00451BB2"/>
    <w:rsid w:val="00454F63"/>
    <w:rsid w:val="00465DF5"/>
    <w:rsid w:val="00470638"/>
    <w:rsid w:val="0047430E"/>
    <w:rsid w:val="00475F1F"/>
    <w:rsid w:val="0048094D"/>
    <w:rsid w:val="00490736"/>
    <w:rsid w:val="0049539F"/>
    <w:rsid w:val="004A62BB"/>
    <w:rsid w:val="004B6999"/>
    <w:rsid w:val="004D112E"/>
    <w:rsid w:val="004D76FD"/>
    <w:rsid w:val="004E0091"/>
    <w:rsid w:val="004E1AC0"/>
    <w:rsid w:val="004E34BC"/>
    <w:rsid w:val="004F36E3"/>
    <w:rsid w:val="00502CDF"/>
    <w:rsid w:val="00507786"/>
    <w:rsid w:val="00510508"/>
    <w:rsid w:val="00521251"/>
    <w:rsid w:val="00523880"/>
    <w:rsid w:val="00527BA8"/>
    <w:rsid w:val="00537545"/>
    <w:rsid w:val="00551C19"/>
    <w:rsid w:val="00551F98"/>
    <w:rsid w:val="00552CCE"/>
    <w:rsid w:val="00556669"/>
    <w:rsid w:val="00560501"/>
    <w:rsid w:val="00561199"/>
    <w:rsid w:val="005618EF"/>
    <w:rsid w:val="00564505"/>
    <w:rsid w:val="00580088"/>
    <w:rsid w:val="00581DBD"/>
    <w:rsid w:val="0058381A"/>
    <w:rsid w:val="00595FFB"/>
    <w:rsid w:val="005B179A"/>
    <w:rsid w:val="005B3205"/>
    <w:rsid w:val="005B450B"/>
    <w:rsid w:val="005C4053"/>
    <w:rsid w:val="005D2709"/>
    <w:rsid w:val="005F0808"/>
    <w:rsid w:val="00601C65"/>
    <w:rsid w:val="00610432"/>
    <w:rsid w:val="006112F4"/>
    <w:rsid w:val="00617616"/>
    <w:rsid w:val="006178FA"/>
    <w:rsid w:val="00622479"/>
    <w:rsid w:val="00624573"/>
    <w:rsid w:val="00635F02"/>
    <w:rsid w:val="00640238"/>
    <w:rsid w:val="0064156C"/>
    <w:rsid w:val="006427B8"/>
    <w:rsid w:val="00643D9D"/>
    <w:rsid w:val="006452B5"/>
    <w:rsid w:val="006463FE"/>
    <w:rsid w:val="00654601"/>
    <w:rsid w:val="00670721"/>
    <w:rsid w:val="00674E89"/>
    <w:rsid w:val="00675734"/>
    <w:rsid w:val="00675C0C"/>
    <w:rsid w:val="006772EC"/>
    <w:rsid w:val="006872C6"/>
    <w:rsid w:val="006C7312"/>
    <w:rsid w:val="006F103B"/>
    <w:rsid w:val="00701FE9"/>
    <w:rsid w:val="007032B8"/>
    <w:rsid w:val="00704A89"/>
    <w:rsid w:val="00707449"/>
    <w:rsid w:val="00714867"/>
    <w:rsid w:val="0072001C"/>
    <w:rsid w:val="00731760"/>
    <w:rsid w:val="0074195D"/>
    <w:rsid w:val="00751E78"/>
    <w:rsid w:val="00752919"/>
    <w:rsid w:val="00755EC5"/>
    <w:rsid w:val="00781EE1"/>
    <w:rsid w:val="007979C4"/>
    <w:rsid w:val="007A1988"/>
    <w:rsid w:val="007C28AF"/>
    <w:rsid w:val="007C72B3"/>
    <w:rsid w:val="007D0E59"/>
    <w:rsid w:val="007D4582"/>
    <w:rsid w:val="007D7BB4"/>
    <w:rsid w:val="007E448C"/>
    <w:rsid w:val="007E5993"/>
    <w:rsid w:val="008025B7"/>
    <w:rsid w:val="0082238C"/>
    <w:rsid w:val="008254CD"/>
    <w:rsid w:val="00830FA8"/>
    <w:rsid w:val="00832908"/>
    <w:rsid w:val="008460D7"/>
    <w:rsid w:val="0084781B"/>
    <w:rsid w:val="00854136"/>
    <w:rsid w:val="008634F9"/>
    <w:rsid w:val="00870972"/>
    <w:rsid w:val="0087218A"/>
    <w:rsid w:val="0087416F"/>
    <w:rsid w:val="0088409C"/>
    <w:rsid w:val="008A2C1F"/>
    <w:rsid w:val="008A2C6C"/>
    <w:rsid w:val="008A77BD"/>
    <w:rsid w:val="008B04B6"/>
    <w:rsid w:val="008B2B9D"/>
    <w:rsid w:val="008C0EBC"/>
    <w:rsid w:val="008C4BFD"/>
    <w:rsid w:val="008C529D"/>
    <w:rsid w:val="008D02AE"/>
    <w:rsid w:val="0090059F"/>
    <w:rsid w:val="00901E85"/>
    <w:rsid w:val="009141C4"/>
    <w:rsid w:val="00926338"/>
    <w:rsid w:val="009459BA"/>
    <w:rsid w:val="009459D8"/>
    <w:rsid w:val="009725B3"/>
    <w:rsid w:val="00973685"/>
    <w:rsid w:val="009806E5"/>
    <w:rsid w:val="009835EB"/>
    <w:rsid w:val="00992CBA"/>
    <w:rsid w:val="0099594F"/>
    <w:rsid w:val="009B5D65"/>
    <w:rsid w:val="009C0615"/>
    <w:rsid w:val="009C66AF"/>
    <w:rsid w:val="009D46E4"/>
    <w:rsid w:val="009E39BB"/>
    <w:rsid w:val="00A11451"/>
    <w:rsid w:val="00A135CB"/>
    <w:rsid w:val="00A22700"/>
    <w:rsid w:val="00A255CC"/>
    <w:rsid w:val="00A26D82"/>
    <w:rsid w:val="00A30406"/>
    <w:rsid w:val="00A370E1"/>
    <w:rsid w:val="00A45A4D"/>
    <w:rsid w:val="00A52C0D"/>
    <w:rsid w:val="00A53F5D"/>
    <w:rsid w:val="00A549E4"/>
    <w:rsid w:val="00A612C3"/>
    <w:rsid w:val="00A6700E"/>
    <w:rsid w:val="00A673A6"/>
    <w:rsid w:val="00A70C98"/>
    <w:rsid w:val="00A715C2"/>
    <w:rsid w:val="00A721B3"/>
    <w:rsid w:val="00A7409C"/>
    <w:rsid w:val="00A7561E"/>
    <w:rsid w:val="00A7736E"/>
    <w:rsid w:val="00A81654"/>
    <w:rsid w:val="00A8182C"/>
    <w:rsid w:val="00A850FE"/>
    <w:rsid w:val="00A864A5"/>
    <w:rsid w:val="00A8735B"/>
    <w:rsid w:val="00A906C2"/>
    <w:rsid w:val="00A91901"/>
    <w:rsid w:val="00AB4700"/>
    <w:rsid w:val="00AD50F1"/>
    <w:rsid w:val="00AF4569"/>
    <w:rsid w:val="00B01528"/>
    <w:rsid w:val="00B03DB6"/>
    <w:rsid w:val="00B13AA0"/>
    <w:rsid w:val="00B17EB2"/>
    <w:rsid w:val="00B21B95"/>
    <w:rsid w:val="00B23107"/>
    <w:rsid w:val="00B242A0"/>
    <w:rsid w:val="00B300E2"/>
    <w:rsid w:val="00B32921"/>
    <w:rsid w:val="00B33634"/>
    <w:rsid w:val="00B339E4"/>
    <w:rsid w:val="00B56ECD"/>
    <w:rsid w:val="00B61E83"/>
    <w:rsid w:val="00B6733F"/>
    <w:rsid w:val="00B92794"/>
    <w:rsid w:val="00B9547A"/>
    <w:rsid w:val="00B97CD7"/>
    <w:rsid w:val="00BA3513"/>
    <w:rsid w:val="00BA4EBE"/>
    <w:rsid w:val="00BB3169"/>
    <w:rsid w:val="00BB77DB"/>
    <w:rsid w:val="00BC76D9"/>
    <w:rsid w:val="00BD2DDF"/>
    <w:rsid w:val="00BD409D"/>
    <w:rsid w:val="00BD5E3F"/>
    <w:rsid w:val="00BE4FAF"/>
    <w:rsid w:val="00BE699F"/>
    <w:rsid w:val="00BF768A"/>
    <w:rsid w:val="00C078F2"/>
    <w:rsid w:val="00C10C5C"/>
    <w:rsid w:val="00C1183A"/>
    <w:rsid w:val="00C32517"/>
    <w:rsid w:val="00C4170F"/>
    <w:rsid w:val="00C476CA"/>
    <w:rsid w:val="00C51C0E"/>
    <w:rsid w:val="00C522CE"/>
    <w:rsid w:val="00C54B05"/>
    <w:rsid w:val="00C6172C"/>
    <w:rsid w:val="00C62045"/>
    <w:rsid w:val="00C70E28"/>
    <w:rsid w:val="00C75E37"/>
    <w:rsid w:val="00C762AD"/>
    <w:rsid w:val="00C80201"/>
    <w:rsid w:val="00C86AB5"/>
    <w:rsid w:val="00C93F1C"/>
    <w:rsid w:val="00C951FC"/>
    <w:rsid w:val="00C97E53"/>
    <w:rsid w:val="00CB32D4"/>
    <w:rsid w:val="00CC5FBB"/>
    <w:rsid w:val="00CD190E"/>
    <w:rsid w:val="00CD1A9B"/>
    <w:rsid w:val="00CE5BB8"/>
    <w:rsid w:val="00CF6834"/>
    <w:rsid w:val="00D04A0F"/>
    <w:rsid w:val="00D11666"/>
    <w:rsid w:val="00D212E6"/>
    <w:rsid w:val="00D22282"/>
    <w:rsid w:val="00D3012D"/>
    <w:rsid w:val="00D34CEA"/>
    <w:rsid w:val="00D4199F"/>
    <w:rsid w:val="00D526B8"/>
    <w:rsid w:val="00D57B50"/>
    <w:rsid w:val="00D81C50"/>
    <w:rsid w:val="00D857DB"/>
    <w:rsid w:val="00D90233"/>
    <w:rsid w:val="00D90394"/>
    <w:rsid w:val="00D91B20"/>
    <w:rsid w:val="00D97CB3"/>
    <w:rsid w:val="00DB7B31"/>
    <w:rsid w:val="00DC7E13"/>
    <w:rsid w:val="00DD19EA"/>
    <w:rsid w:val="00DD32B5"/>
    <w:rsid w:val="00DD330D"/>
    <w:rsid w:val="00DD692C"/>
    <w:rsid w:val="00DF1AC1"/>
    <w:rsid w:val="00E00BD3"/>
    <w:rsid w:val="00E31FC1"/>
    <w:rsid w:val="00E342CB"/>
    <w:rsid w:val="00E40BB3"/>
    <w:rsid w:val="00E455C0"/>
    <w:rsid w:val="00E662EF"/>
    <w:rsid w:val="00E707C8"/>
    <w:rsid w:val="00E73E00"/>
    <w:rsid w:val="00E74509"/>
    <w:rsid w:val="00E82108"/>
    <w:rsid w:val="00EA0120"/>
    <w:rsid w:val="00EA4470"/>
    <w:rsid w:val="00EA4AF2"/>
    <w:rsid w:val="00EB7683"/>
    <w:rsid w:val="00EB7CAB"/>
    <w:rsid w:val="00EC53F5"/>
    <w:rsid w:val="00EF41ED"/>
    <w:rsid w:val="00EF5DFD"/>
    <w:rsid w:val="00EF7F8A"/>
    <w:rsid w:val="00F169C5"/>
    <w:rsid w:val="00F17303"/>
    <w:rsid w:val="00F3245C"/>
    <w:rsid w:val="00F33706"/>
    <w:rsid w:val="00F40A6C"/>
    <w:rsid w:val="00F47B3C"/>
    <w:rsid w:val="00F54C66"/>
    <w:rsid w:val="00F56021"/>
    <w:rsid w:val="00F654D9"/>
    <w:rsid w:val="00F73971"/>
    <w:rsid w:val="00F74D4C"/>
    <w:rsid w:val="00F84177"/>
    <w:rsid w:val="00F876A1"/>
    <w:rsid w:val="00F94003"/>
    <w:rsid w:val="00F95439"/>
    <w:rsid w:val="00FA567B"/>
    <w:rsid w:val="00FA6802"/>
    <w:rsid w:val="00FB38AA"/>
    <w:rsid w:val="00FB61A9"/>
    <w:rsid w:val="00FC027A"/>
    <w:rsid w:val="00FE496E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57FC1"/>
  <w15:chartTrackingRefBased/>
  <w15:docId w15:val="{3A42B336-1760-49F4-A652-D1FBAE6B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,section,l1"/>
    <w:basedOn w:val="Normal"/>
    <w:next w:val="Normal"/>
    <w:link w:val="Heading1Char"/>
    <w:qFormat/>
    <w:rsid w:val="00D57B5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0"/>
    </w:rPr>
  </w:style>
  <w:style w:type="paragraph" w:styleId="Heading2">
    <w:name w:val="heading 2"/>
    <w:aliases w:val="1.1,2.1"/>
    <w:basedOn w:val="Normal"/>
    <w:next w:val="Normal"/>
    <w:link w:val="Heading2Char"/>
    <w:qFormat/>
    <w:rsid w:val="00D57B5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sz w:val="24"/>
      <w:szCs w:val="20"/>
    </w:rPr>
  </w:style>
  <w:style w:type="paragraph" w:styleId="Heading3">
    <w:name w:val="heading 3"/>
    <w:aliases w:val="(1.1.1),hd3,h3"/>
    <w:basedOn w:val="Normal"/>
    <w:next w:val="Normal"/>
    <w:link w:val="Heading3Char"/>
    <w:qFormat/>
    <w:rsid w:val="00D57B5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57B5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57B5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57B5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57B5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57B5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bCs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57B5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3F"/>
  </w:style>
  <w:style w:type="paragraph" w:styleId="Footer">
    <w:name w:val="footer"/>
    <w:basedOn w:val="Normal"/>
    <w:link w:val="FooterChar"/>
    <w:uiPriority w:val="99"/>
    <w:unhideWhenUsed/>
    <w:rsid w:val="0032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3F"/>
  </w:style>
  <w:style w:type="paragraph" w:styleId="TOC1">
    <w:name w:val="toc 1"/>
    <w:basedOn w:val="Normal"/>
    <w:next w:val="Normal"/>
    <w:autoRedefine/>
    <w:uiPriority w:val="39"/>
    <w:rsid w:val="00031299"/>
    <w:pPr>
      <w:tabs>
        <w:tab w:val="left" w:pos="400"/>
        <w:tab w:val="left" w:pos="900"/>
        <w:tab w:val="right" w:leader="dot" w:pos="8820"/>
      </w:tabs>
      <w:spacing w:after="0" w:line="240" w:lineRule="auto"/>
      <w:ind w:left="72"/>
      <w:jc w:val="both"/>
    </w:pPr>
    <w:rPr>
      <w:rFonts w:ascii="Arial" w:eastAsia="Times New Roman" w:hAnsi="Arial" w:cs="Arial"/>
      <w:b/>
      <w:bCs/>
      <w:caps/>
      <w:noProof/>
      <w:sz w:val="24"/>
      <w:szCs w:val="28"/>
    </w:rPr>
  </w:style>
  <w:style w:type="paragraph" w:customStyle="1" w:styleId="BodyTextKeep">
    <w:name w:val="Body Text Keep"/>
    <w:basedOn w:val="BodyText"/>
    <w:rsid w:val="00031299"/>
    <w:pPr>
      <w:keepNext/>
      <w:spacing w:after="220" w:line="220" w:lineRule="atLeast"/>
      <w:ind w:left="1080"/>
    </w:pPr>
    <w:rPr>
      <w:rFonts w:ascii="Arial" w:eastAsia="Times New Roman" w:hAnsi="Arial" w:cs="Arial"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2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299"/>
  </w:style>
  <w:style w:type="paragraph" w:customStyle="1" w:styleId="HelpInfo">
    <w:name w:val="Help Info"/>
    <w:basedOn w:val="Normal"/>
    <w:rsid w:val="00C62045"/>
    <w:pPr>
      <w:spacing w:after="0" w:line="240" w:lineRule="auto"/>
      <w:jc w:val="both"/>
    </w:pPr>
    <w:rPr>
      <w:rFonts w:ascii="Arial" w:eastAsia="Times New Roman" w:hAnsi="Arial" w:cs="Arial"/>
      <w:bCs/>
      <w:i/>
      <w:color w:val="0000FF"/>
      <w:sz w:val="24"/>
      <w:szCs w:val="20"/>
    </w:rPr>
  </w:style>
  <w:style w:type="paragraph" w:customStyle="1" w:styleId="BulletNormal">
    <w:name w:val="Bullet Normal"/>
    <w:basedOn w:val="Normal"/>
    <w:autoRedefine/>
    <w:rsid w:val="00C62045"/>
    <w:pPr>
      <w:spacing w:after="0" w:line="240" w:lineRule="auto"/>
    </w:pPr>
    <w:rPr>
      <w:rFonts w:ascii="Arial" w:eastAsia="Arial Unicode MS" w:hAnsi="Arial" w:cs="Arial"/>
      <w:bCs/>
      <w:sz w:val="24"/>
      <w:szCs w:val="20"/>
    </w:rPr>
  </w:style>
  <w:style w:type="character" w:customStyle="1" w:styleId="Heading1Char">
    <w:name w:val="Heading 1 Char"/>
    <w:aliases w:val="1 Char,section Char,l1 Char"/>
    <w:basedOn w:val="DefaultParagraphFont"/>
    <w:link w:val="Heading1"/>
    <w:rsid w:val="00D57B50"/>
    <w:rPr>
      <w:rFonts w:ascii="Arial" w:eastAsia="Times New Roman" w:hAnsi="Arial" w:cs="Arial"/>
      <w:b/>
      <w:bCs/>
      <w:kern w:val="28"/>
      <w:sz w:val="28"/>
      <w:szCs w:val="20"/>
    </w:rPr>
  </w:style>
  <w:style w:type="character" w:customStyle="1" w:styleId="Heading2Char">
    <w:name w:val="Heading 2 Char"/>
    <w:aliases w:val="1.1 Char,2.1 Char"/>
    <w:basedOn w:val="DefaultParagraphFont"/>
    <w:link w:val="Heading2"/>
    <w:rsid w:val="00D57B50"/>
    <w:rPr>
      <w:rFonts w:ascii="Arial" w:eastAsia="Times New Roman" w:hAnsi="Arial" w:cs="Arial"/>
      <w:b/>
      <w:bCs/>
      <w:i/>
      <w:sz w:val="24"/>
      <w:szCs w:val="20"/>
    </w:rPr>
  </w:style>
  <w:style w:type="character" w:customStyle="1" w:styleId="Heading3Char">
    <w:name w:val="Heading 3 Char"/>
    <w:aliases w:val="(1.1.1) Char,hd3 Char,h3 Char"/>
    <w:basedOn w:val="DefaultParagraphFont"/>
    <w:link w:val="Heading3"/>
    <w:rsid w:val="00D57B50"/>
    <w:rPr>
      <w:rFonts w:ascii="Arial" w:eastAsia="Times New Roman" w:hAnsi="Arial" w:cs="Arial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7B50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57B50"/>
    <w:rPr>
      <w:rFonts w:ascii="Arial" w:eastAsia="Times New Roman" w:hAnsi="Arial" w:cs="Arial"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D57B50"/>
    <w:rPr>
      <w:rFonts w:ascii="Arial" w:eastAsia="Times New Roman" w:hAnsi="Arial" w:cs="Arial"/>
      <w:bCs/>
      <w:i/>
      <w:szCs w:val="20"/>
    </w:rPr>
  </w:style>
  <w:style w:type="character" w:customStyle="1" w:styleId="Heading7Char">
    <w:name w:val="Heading 7 Char"/>
    <w:basedOn w:val="DefaultParagraphFont"/>
    <w:link w:val="Heading7"/>
    <w:rsid w:val="00D57B50"/>
    <w:rPr>
      <w:rFonts w:ascii="Arial" w:eastAsia="Times New Roman" w:hAnsi="Arial" w:cs="Arial"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57B50"/>
    <w:rPr>
      <w:rFonts w:ascii="Arial" w:eastAsia="Times New Roman" w:hAnsi="Arial" w:cs="Arial"/>
      <w:bCs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57B50"/>
    <w:rPr>
      <w:rFonts w:ascii="Arial" w:eastAsia="Times New Roman" w:hAnsi="Arial" w:cs="Arial"/>
      <w:b/>
      <w:bCs/>
      <w:i/>
      <w:sz w:val="18"/>
      <w:szCs w:val="20"/>
    </w:rPr>
  </w:style>
  <w:style w:type="paragraph" w:styleId="ListBullet2">
    <w:name w:val="List Bullet 2"/>
    <w:basedOn w:val="Normal"/>
    <w:autoRedefine/>
    <w:semiHidden/>
    <w:rsid w:val="00D57B50"/>
    <w:pPr>
      <w:numPr>
        <w:numId w:val="2"/>
      </w:numPr>
      <w:tabs>
        <w:tab w:val="clear" w:pos="720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mpleText">
    <w:name w:val="Sample Text"/>
    <w:basedOn w:val="Normal"/>
    <w:link w:val="SampleTextChar1"/>
    <w:rsid w:val="00D57B50"/>
    <w:pPr>
      <w:spacing w:after="0" w:line="240" w:lineRule="auto"/>
      <w:jc w:val="both"/>
    </w:pPr>
    <w:rPr>
      <w:rFonts w:ascii="Arial" w:eastAsia="Times New Roman" w:hAnsi="Arial" w:cs="Times New Roman"/>
      <w:color w:val="339966"/>
      <w:sz w:val="24"/>
      <w:szCs w:val="20"/>
    </w:rPr>
  </w:style>
  <w:style w:type="character" w:customStyle="1" w:styleId="SampleTextChar1">
    <w:name w:val="Sample Text Char1"/>
    <w:basedOn w:val="DefaultParagraphFont"/>
    <w:link w:val="SampleText"/>
    <w:rsid w:val="00D57B50"/>
    <w:rPr>
      <w:rFonts w:ascii="Arial" w:eastAsia="Times New Roman" w:hAnsi="Arial" w:cs="Times New Roman"/>
      <w:color w:val="339966"/>
      <w:sz w:val="24"/>
      <w:szCs w:val="20"/>
    </w:rPr>
  </w:style>
  <w:style w:type="paragraph" w:customStyle="1" w:styleId="trt0xe">
    <w:name w:val="trt0xe"/>
    <w:basedOn w:val="Normal"/>
    <w:rsid w:val="00F9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2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50BB"/>
    <w:rPr>
      <w:i/>
      <w:iCs/>
    </w:rPr>
  </w:style>
  <w:style w:type="character" w:styleId="Strong">
    <w:name w:val="Strong"/>
    <w:basedOn w:val="DefaultParagraphFont"/>
    <w:uiPriority w:val="22"/>
    <w:qFormat/>
    <w:rsid w:val="001850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1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1FB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1D1FB4"/>
    <w:rPr>
      <w:rFonts w:ascii="Arial" w:hAnsi="Arial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1E6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18BF-4F81-4B57-A642-32F8CE5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u Ramachandra</dc:creator>
  <cp:keywords/>
  <dc:description/>
  <cp:lastModifiedBy>Dimuthu Ramachandra</cp:lastModifiedBy>
  <cp:revision>352</cp:revision>
  <cp:lastPrinted>2019-05-09T07:27:00Z</cp:lastPrinted>
  <dcterms:created xsi:type="dcterms:W3CDTF">2019-05-08T09:56:00Z</dcterms:created>
  <dcterms:modified xsi:type="dcterms:W3CDTF">2019-05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6ac557-f879-4314-a0dd-31320f1fd83e_Enabled">
    <vt:lpwstr>True</vt:lpwstr>
  </property>
  <property fmtid="{D5CDD505-2E9C-101B-9397-08002B2CF9AE}" pid="3" name="MSIP_Label_956ac557-f879-4314-a0dd-31320f1fd83e_SiteId">
    <vt:lpwstr>97424943-93ed-421f-81ce-f245fd53a717</vt:lpwstr>
  </property>
  <property fmtid="{D5CDD505-2E9C-101B-9397-08002B2CF9AE}" pid="4" name="MSIP_Label_956ac557-f879-4314-a0dd-31320f1fd83e_Owner">
    <vt:lpwstr>DimuthuR@millenniumitesp.com</vt:lpwstr>
  </property>
  <property fmtid="{D5CDD505-2E9C-101B-9397-08002B2CF9AE}" pid="5" name="MSIP_Label_956ac557-f879-4314-a0dd-31320f1fd83e_SetDate">
    <vt:lpwstr>2019-05-08T10:11:54.8108428Z</vt:lpwstr>
  </property>
  <property fmtid="{D5CDD505-2E9C-101B-9397-08002B2CF9AE}" pid="6" name="MSIP_Label_956ac557-f879-4314-a0dd-31320f1fd83e_Name">
    <vt:lpwstr>Public</vt:lpwstr>
  </property>
  <property fmtid="{D5CDD505-2E9C-101B-9397-08002B2CF9AE}" pid="7" name="MSIP_Label_956ac557-f879-4314-a0dd-31320f1fd83e_Application">
    <vt:lpwstr>Microsoft Azure Information Protection</vt:lpwstr>
  </property>
  <property fmtid="{D5CDD505-2E9C-101B-9397-08002B2CF9AE}" pid="8" name="MSIP_Label_956ac557-f879-4314-a0dd-31320f1fd83e_Extended_MSFT_Method">
    <vt:lpwstr>Automatic</vt:lpwstr>
  </property>
  <property fmtid="{D5CDD505-2E9C-101B-9397-08002B2CF9AE}" pid="9" name="Sensitivity">
    <vt:lpwstr>Public</vt:lpwstr>
  </property>
</Properties>
</file>